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58A5" w14:textId="77777777" w:rsidR="00E63CCD" w:rsidRDefault="00E63CCD" w:rsidP="00EC0B21">
      <w:pPr>
        <w:pStyle w:val="NormlWeb"/>
        <w:spacing w:line="276" w:lineRule="auto"/>
        <w:ind w:right="150"/>
        <w:jc w:val="center"/>
        <w:rPr>
          <w:b/>
        </w:rPr>
      </w:pPr>
    </w:p>
    <w:p w14:paraId="4827F24A" w14:textId="77777777" w:rsidR="002625A5" w:rsidRPr="00EC0B21" w:rsidRDefault="002625A5" w:rsidP="00EC0B21">
      <w:pPr>
        <w:pStyle w:val="NormlWeb"/>
        <w:spacing w:line="276" w:lineRule="auto"/>
        <w:ind w:right="150"/>
        <w:jc w:val="center"/>
        <w:rPr>
          <w:b/>
        </w:rPr>
      </w:pPr>
      <w:r w:rsidRPr="00EC0B21">
        <w:rPr>
          <w:b/>
        </w:rPr>
        <w:t>FOGLALKOZTATÁSI TERV DOKUMENTÁCIÓK</w:t>
      </w:r>
    </w:p>
    <w:p w14:paraId="3F86E37D" w14:textId="77777777" w:rsidR="000E512E" w:rsidRDefault="000E512E" w:rsidP="00EC0B21">
      <w:pPr>
        <w:spacing w:line="276" w:lineRule="auto"/>
        <w:jc w:val="both"/>
        <w:rPr>
          <w:b/>
        </w:rPr>
      </w:pPr>
    </w:p>
    <w:p w14:paraId="7AD3642B" w14:textId="77777777" w:rsidR="007A7E27" w:rsidRDefault="007A7E27" w:rsidP="00EC0B21">
      <w:pPr>
        <w:spacing w:line="276" w:lineRule="auto"/>
        <w:jc w:val="both"/>
        <w:rPr>
          <w:b/>
        </w:rPr>
      </w:pPr>
    </w:p>
    <w:p w14:paraId="1AB6B8A3" w14:textId="6057AC9E" w:rsidR="007A7E27" w:rsidRPr="00B63B31" w:rsidRDefault="007A7E27" w:rsidP="00B63B31">
      <w:pPr>
        <w:pStyle w:val="Listaszerbekezds"/>
        <w:numPr>
          <w:ilvl w:val="0"/>
          <w:numId w:val="38"/>
        </w:numPr>
        <w:spacing w:line="276" w:lineRule="auto"/>
        <w:jc w:val="both"/>
        <w:rPr>
          <w:b/>
        </w:rPr>
      </w:pPr>
      <w:r w:rsidRPr="00B63B31">
        <w:rPr>
          <w:b/>
        </w:rPr>
        <w:t>A foglalkoztatási terv dokumentációkra vonatkozó szabályok:</w:t>
      </w:r>
    </w:p>
    <w:p w14:paraId="6ED61828" w14:textId="77777777" w:rsidR="007A7E27" w:rsidRPr="00EC0B21" w:rsidRDefault="007A7E27" w:rsidP="00EC0B21">
      <w:pPr>
        <w:spacing w:line="276" w:lineRule="auto"/>
        <w:jc w:val="both"/>
        <w:rPr>
          <w:b/>
        </w:rPr>
      </w:pPr>
    </w:p>
    <w:p w14:paraId="34D20DC0" w14:textId="11E6EC09" w:rsidR="000E512E" w:rsidRDefault="00E63CCD" w:rsidP="00B63B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személyes gondoskodást nyújtó szociális intézmények szakmai feladatairól és működésük feltételeiről szóló</w:t>
      </w:r>
      <w:r w:rsidR="000E512E" w:rsidRPr="00EC0B21">
        <w:rPr>
          <w:b/>
        </w:rPr>
        <w:t xml:space="preserve"> 1/2000. (I.7.) </w:t>
      </w:r>
      <w:proofErr w:type="spellStart"/>
      <w:r w:rsidR="000E512E" w:rsidRPr="00EC0B21">
        <w:rPr>
          <w:b/>
        </w:rPr>
        <w:t>SzCsM</w:t>
      </w:r>
      <w:proofErr w:type="spellEnd"/>
      <w:r w:rsidR="000E512E" w:rsidRPr="00EC0B21">
        <w:rPr>
          <w:b/>
        </w:rPr>
        <w:t xml:space="preserve"> rendelet </w:t>
      </w:r>
      <w:r w:rsidR="005B2243">
        <w:rPr>
          <w:b/>
        </w:rPr>
        <w:t xml:space="preserve">(a továbbiakban: Rendelet) </w:t>
      </w:r>
      <w:r w:rsidR="000E512E" w:rsidRPr="00EC0B21">
        <w:rPr>
          <w:b/>
        </w:rPr>
        <w:t xml:space="preserve">7. § (1) bekezdés értelmében </w:t>
      </w:r>
      <w:r>
        <w:rPr>
          <w:b/>
        </w:rPr>
        <w:t>az alábbi eset</w:t>
      </w:r>
      <w:r w:rsidR="005B2243">
        <w:rPr>
          <w:b/>
        </w:rPr>
        <w:t>ek</w:t>
      </w:r>
      <w:r>
        <w:rPr>
          <w:b/>
        </w:rPr>
        <w:t xml:space="preserve">ben kell </w:t>
      </w:r>
      <w:r w:rsidR="000E512E" w:rsidRPr="00EC0B21">
        <w:rPr>
          <w:b/>
        </w:rPr>
        <w:t>gondozási tervet készíteni</w:t>
      </w:r>
      <w:bookmarkStart w:id="0" w:name="pr101"/>
      <w:bookmarkEnd w:id="0"/>
      <w:r w:rsidR="000E512E" w:rsidRPr="00EC0B21">
        <w:rPr>
          <w:b/>
        </w:rPr>
        <w:t>:</w:t>
      </w:r>
    </w:p>
    <w:p w14:paraId="0045E481" w14:textId="77777777" w:rsidR="00E63CCD" w:rsidRPr="00EC0B21" w:rsidRDefault="00E63CCD" w:rsidP="00B63B31">
      <w:pPr>
        <w:autoSpaceDE w:val="0"/>
        <w:autoSpaceDN w:val="0"/>
        <w:adjustRightInd w:val="0"/>
        <w:jc w:val="both"/>
        <w:rPr>
          <w:b/>
        </w:rPr>
      </w:pPr>
    </w:p>
    <w:p w14:paraId="79664255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/>
          <w:iCs/>
        </w:rPr>
        <w:t xml:space="preserve"> </w:t>
      </w:r>
      <w:bookmarkStart w:id="1" w:name="pr103"/>
      <w:bookmarkStart w:id="2" w:name="xcel"/>
      <w:bookmarkEnd w:id="1"/>
      <w:bookmarkEnd w:id="2"/>
      <w:proofErr w:type="gramStart"/>
      <w:r w:rsidRPr="00EC0B21">
        <w:rPr>
          <w:i/>
          <w:iCs/>
        </w:rPr>
        <w:t>a</w:t>
      </w:r>
      <w:proofErr w:type="gramEnd"/>
      <w:r w:rsidRPr="00EC0B21">
        <w:rPr>
          <w:i/>
          <w:iCs/>
        </w:rPr>
        <w:t xml:space="preserve">) </w:t>
      </w:r>
      <w:r w:rsidRPr="00EC0B21">
        <w:t>a szakosított intézményi ellátásban részesülő személyre vonatkozóan, ide nem értve az idősotthoni ellátásban részesülő gondozási szükséglettel nem rendelkező személyt és a támogatott lakhatást vagy szakápolási központ ellátását igénybevevő személyt,</w:t>
      </w:r>
    </w:p>
    <w:p w14:paraId="630BB0EF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/>
          <w:iCs/>
        </w:rPr>
        <w:t xml:space="preserve">b) </w:t>
      </w:r>
      <w:r w:rsidRPr="00EC0B21">
        <w:t>az átmeneti elhelyezést biztosító intézményi ellátásban részesülő személyre vonatkozóan abban az esetben, ha az ellátást legalább hat hónap időtartamra veszi igénybe,</w:t>
      </w:r>
    </w:p>
    <w:p w14:paraId="528FBCFB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/>
          <w:iCs/>
        </w:rPr>
        <w:t>c)</w:t>
      </w:r>
      <w:r w:rsidRPr="00EC0B21">
        <w:rPr>
          <w:i/>
          <w:iCs/>
          <w:vertAlign w:val="superscript"/>
        </w:rPr>
        <w:t> </w:t>
      </w:r>
      <w:r w:rsidRPr="00EC0B21">
        <w:t>az alapszolgáltatásban részesülő személyre vonatkozóan akkor, ha azt e rendelet kötelezővé teszi.</w:t>
      </w:r>
    </w:p>
    <w:p w14:paraId="6F51C232" w14:textId="77777777" w:rsidR="000E512E" w:rsidRPr="00EC0B21" w:rsidRDefault="000E512E" w:rsidP="00EC0B21">
      <w:pPr>
        <w:spacing w:line="276" w:lineRule="auto"/>
        <w:jc w:val="both"/>
      </w:pPr>
    </w:p>
    <w:p w14:paraId="2E93F047" w14:textId="77777777" w:rsidR="000E512E" w:rsidRPr="00EC0B21" w:rsidRDefault="000E512E" w:rsidP="00EC0B21">
      <w:pPr>
        <w:spacing w:line="276" w:lineRule="auto"/>
        <w:jc w:val="both"/>
      </w:pPr>
      <w:r w:rsidRPr="00EC0B21">
        <w:t xml:space="preserve">A gondozási terv egyénre szabottan határozza meg az ellátásban részesülő állapotának megfelelő gondozási, ápolási, fejlesztési feladatokat és azok megvalósításának módszereit. A gondozási tervet </w:t>
      </w:r>
      <w:r w:rsidRPr="00B63B31">
        <w:rPr>
          <w:b/>
        </w:rPr>
        <w:t>az ellátás igénybevételét követően egy hónapon belül kell elkészíteni</w:t>
      </w:r>
      <w:r w:rsidRPr="00EC0B21">
        <w:t>.</w:t>
      </w:r>
    </w:p>
    <w:p w14:paraId="7C758DDC" w14:textId="77777777" w:rsidR="000E512E" w:rsidRPr="00EC0B21" w:rsidRDefault="000E512E" w:rsidP="00EC0B21">
      <w:pPr>
        <w:spacing w:line="276" w:lineRule="auto"/>
        <w:jc w:val="both"/>
        <w:rPr>
          <w:b/>
        </w:rPr>
      </w:pPr>
    </w:p>
    <w:p w14:paraId="44D0285C" w14:textId="77777777" w:rsidR="000E512E" w:rsidRPr="00EC0B21" w:rsidRDefault="000E512E" w:rsidP="00EC0B21">
      <w:pPr>
        <w:spacing w:line="276" w:lineRule="auto"/>
        <w:jc w:val="both"/>
        <w:rPr>
          <w:b/>
        </w:rPr>
      </w:pPr>
      <w:r w:rsidRPr="00EC0B21">
        <w:rPr>
          <w:b/>
        </w:rPr>
        <w:t xml:space="preserve">A gondozási terv típusai: </w:t>
      </w:r>
    </w:p>
    <w:p w14:paraId="00A91995" w14:textId="77777777" w:rsidR="000E512E" w:rsidRPr="00EC0B21" w:rsidRDefault="000E512E" w:rsidP="00EC0B21">
      <w:pPr>
        <w:spacing w:line="276" w:lineRule="auto"/>
        <w:ind w:left="284"/>
        <w:jc w:val="both"/>
      </w:pPr>
      <w:bookmarkStart w:id="3" w:name="pr106"/>
      <w:bookmarkEnd w:id="3"/>
      <w:proofErr w:type="gramStart"/>
      <w:r w:rsidRPr="00EC0B21">
        <w:rPr>
          <w:i/>
          <w:iCs/>
        </w:rPr>
        <w:t>a</w:t>
      </w:r>
      <w:proofErr w:type="gramEnd"/>
      <w:r w:rsidRPr="00EC0B21">
        <w:rPr>
          <w:i/>
          <w:iCs/>
        </w:rPr>
        <w:t xml:space="preserve">) </w:t>
      </w:r>
      <w:r w:rsidRPr="00EC0B21">
        <w:t>az egyéni gondozási terv,</w:t>
      </w:r>
    </w:p>
    <w:p w14:paraId="72471988" w14:textId="77777777" w:rsidR="000E512E" w:rsidRPr="00EC0B21" w:rsidRDefault="000E512E" w:rsidP="00EC0B21">
      <w:pPr>
        <w:spacing w:line="276" w:lineRule="auto"/>
        <w:ind w:left="284"/>
        <w:jc w:val="both"/>
      </w:pPr>
      <w:bookmarkStart w:id="4" w:name="pr107"/>
      <w:bookmarkEnd w:id="4"/>
      <w:r w:rsidRPr="00EC0B21">
        <w:rPr>
          <w:i/>
          <w:iCs/>
        </w:rPr>
        <w:t xml:space="preserve">b) </w:t>
      </w:r>
      <w:r w:rsidRPr="00EC0B21">
        <w:t>az egyéni rehabilitációs program,</w:t>
      </w:r>
    </w:p>
    <w:p w14:paraId="2CAB5D49" w14:textId="77777777" w:rsidR="000E512E" w:rsidRPr="00EC0B21" w:rsidRDefault="000E512E" w:rsidP="00EC0B21">
      <w:pPr>
        <w:spacing w:line="276" w:lineRule="auto"/>
        <w:ind w:left="284"/>
        <w:jc w:val="both"/>
      </w:pPr>
      <w:bookmarkStart w:id="5" w:name="pr108"/>
      <w:bookmarkEnd w:id="5"/>
      <w:r w:rsidRPr="00EC0B21">
        <w:rPr>
          <w:i/>
          <w:iCs/>
        </w:rPr>
        <w:t xml:space="preserve">c) </w:t>
      </w:r>
      <w:r w:rsidRPr="00EC0B21">
        <w:t>az egyéni fejlesztési terv.</w:t>
      </w:r>
    </w:p>
    <w:p w14:paraId="452687AB" w14:textId="77777777" w:rsidR="00795B27" w:rsidRPr="00EC0B21" w:rsidRDefault="00795B27" w:rsidP="00EC0B21">
      <w:pPr>
        <w:spacing w:line="276" w:lineRule="auto"/>
        <w:ind w:left="284"/>
        <w:jc w:val="both"/>
      </w:pPr>
    </w:p>
    <w:p w14:paraId="722F9644" w14:textId="77777777" w:rsidR="000E512E" w:rsidRPr="00EC0B21" w:rsidRDefault="000E512E" w:rsidP="00EC0B21">
      <w:pPr>
        <w:spacing w:line="276" w:lineRule="auto"/>
        <w:jc w:val="both"/>
      </w:pPr>
      <w:r w:rsidRPr="00EC0B21">
        <w:t xml:space="preserve">Az </w:t>
      </w:r>
      <w:r w:rsidRPr="00EC0B21">
        <w:rPr>
          <w:b/>
        </w:rPr>
        <w:t>egyéni gondozási terv</w:t>
      </w:r>
      <w:r w:rsidRPr="00EC0B21">
        <w:t xml:space="preserve"> - a fogyatékos személyek otthona és a szakápolási központ kivételével - az ápolást, gondozást nyújtó intézményben elhelyezett, valamint az (1) bekezdés </w:t>
      </w:r>
      <w:r w:rsidRPr="00EC0B21">
        <w:rPr>
          <w:i/>
          <w:iCs/>
        </w:rPr>
        <w:t xml:space="preserve">c) </w:t>
      </w:r>
      <w:r w:rsidRPr="00EC0B21">
        <w:t>pontjában meghatározott alapszolgáltatásban részesülő személy ellátásához kapcsolódó, az e rendeletben meghatározott feladatokat rögzíti.</w:t>
      </w:r>
    </w:p>
    <w:p w14:paraId="26A4A52B" w14:textId="77777777" w:rsidR="00795B27" w:rsidRPr="00EC0B21" w:rsidRDefault="00795B27" w:rsidP="00EC0B21">
      <w:pPr>
        <w:spacing w:line="276" w:lineRule="auto"/>
        <w:jc w:val="both"/>
      </w:pPr>
    </w:p>
    <w:p w14:paraId="15611CD8" w14:textId="77777777" w:rsidR="000E512E" w:rsidRPr="00EC0B21" w:rsidRDefault="000E512E" w:rsidP="00EC0B21">
      <w:pPr>
        <w:spacing w:line="276" w:lineRule="auto"/>
        <w:jc w:val="both"/>
      </w:pPr>
      <w:r w:rsidRPr="00EC0B21">
        <w:t xml:space="preserve">Az </w:t>
      </w:r>
      <w:r w:rsidRPr="00EC0B21">
        <w:rPr>
          <w:b/>
        </w:rPr>
        <w:t>egyéni rehabilitációs program</w:t>
      </w:r>
      <w:r w:rsidRPr="00EC0B21">
        <w:t xml:space="preserve"> - a fogyatékos személyek rehabilitációs intézménye kivételével - a rehabilitációs intézményben elhelyezett személy számára nyújtott életvezetési, pszichés, mentális, szociális, a foglalkoztatáshoz való segítségnyújtást tartalmazó dokumentáció.</w:t>
      </w:r>
    </w:p>
    <w:p w14:paraId="499C431D" w14:textId="77777777" w:rsidR="00795B27" w:rsidRPr="00EC0B21" w:rsidRDefault="00795B27" w:rsidP="00EC0B21">
      <w:pPr>
        <w:spacing w:line="276" w:lineRule="auto"/>
        <w:jc w:val="both"/>
      </w:pPr>
    </w:p>
    <w:p w14:paraId="0AC795AA" w14:textId="77777777" w:rsidR="000E512E" w:rsidRPr="00EC0B21" w:rsidRDefault="000E512E" w:rsidP="00EC0B21">
      <w:pPr>
        <w:spacing w:line="276" w:lineRule="auto"/>
        <w:jc w:val="both"/>
      </w:pPr>
      <w:r w:rsidRPr="00EC0B21">
        <w:t xml:space="preserve">Az </w:t>
      </w:r>
      <w:r w:rsidRPr="00EC0B21">
        <w:rPr>
          <w:b/>
        </w:rPr>
        <w:t>egyéni fejlesztési terv</w:t>
      </w:r>
      <w:r w:rsidRPr="00EC0B21">
        <w:t xml:space="preserve"> a fogyatékos személyek rehabilitációs intézményében, valamint a fogyatékos személyek otthonában, illetve a lakóotthonban elhelyezett személy részére az egyénre szabott bánásmód leírását, az önellátási képesség fejlesztését tartalmazó dokumentáció. Az egyéni fejlesztési terv az ellátott személyről készített (gyógy)pedagógiai, egészségi és </w:t>
      </w:r>
      <w:proofErr w:type="gramStart"/>
      <w:r w:rsidRPr="00EC0B21">
        <w:t>mentális</w:t>
      </w:r>
      <w:proofErr w:type="gramEnd"/>
      <w:r w:rsidRPr="00EC0B21">
        <w:t xml:space="preserve"> állapotra vonatkozó jellemzés alapján készül.</w:t>
      </w:r>
    </w:p>
    <w:p w14:paraId="25C56457" w14:textId="77777777" w:rsidR="00795B27" w:rsidRPr="00EC0B21" w:rsidRDefault="00795B27" w:rsidP="00EC0B21">
      <w:pPr>
        <w:spacing w:line="276" w:lineRule="auto"/>
        <w:jc w:val="both"/>
      </w:pPr>
    </w:p>
    <w:p w14:paraId="20A71F52" w14:textId="620B69AC" w:rsidR="000E512E" w:rsidRPr="00EC0B21" w:rsidRDefault="000E512E" w:rsidP="00EC0B21">
      <w:pPr>
        <w:spacing w:line="276" w:lineRule="auto"/>
        <w:jc w:val="both"/>
      </w:pPr>
      <w:r w:rsidRPr="00EC0B21">
        <w:t xml:space="preserve">A </w:t>
      </w:r>
      <w:r w:rsidR="005B2243">
        <w:t>R</w:t>
      </w:r>
      <w:r w:rsidRPr="00EC0B21">
        <w:t xml:space="preserve">endelet </w:t>
      </w:r>
      <w:r w:rsidRPr="00EC0B21">
        <w:rPr>
          <w:bCs/>
        </w:rPr>
        <w:t>110/L.</w:t>
      </w:r>
      <w:r w:rsidRPr="00EC0B21">
        <w:rPr>
          <w:b/>
          <w:bCs/>
        </w:rPr>
        <w:t xml:space="preserve"> </w:t>
      </w:r>
      <w:r w:rsidRPr="00EC0B21">
        <w:rPr>
          <w:bCs/>
        </w:rPr>
        <w:t>§</w:t>
      </w:r>
      <w:r w:rsidRPr="00EC0B21">
        <w:rPr>
          <w:b/>
          <w:bCs/>
          <w:vertAlign w:val="superscript"/>
        </w:rPr>
        <w:t xml:space="preserve"> </w:t>
      </w:r>
      <w:r w:rsidRPr="00EC0B21">
        <w:t xml:space="preserve">(1) bekezdése értelmében </w:t>
      </w:r>
      <w:r w:rsidR="005B2243">
        <w:t xml:space="preserve">fejlesztő foglalkoztatás esetén </w:t>
      </w:r>
      <w:r w:rsidRPr="00EC0B21">
        <w:t>a fejlesztési szerződés, illetve a munkaszerződés megkötését követő 30 napon belül egyéni foglalkoztatási tervet kell készíteni.</w:t>
      </w:r>
    </w:p>
    <w:p w14:paraId="46694BBB" w14:textId="77777777" w:rsidR="000E512E" w:rsidRPr="00EC0B21" w:rsidRDefault="000E512E" w:rsidP="00EC0B21">
      <w:pPr>
        <w:spacing w:line="276" w:lineRule="auto"/>
        <w:jc w:val="both"/>
      </w:pPr>
    </w:p>
    <w:p w14:paraId="508B0E96" w14:textId="77777777" w:rsidR="000E512E" w:rsidRPr="00EC0B21" w:rsidRDefault="000E512E" w:rsidP="00EC0B21">
      <w:pPr>
        <w:spacing w:line="276" w:lineRule="auto"/>
        <w:jc w:val="both"/>
        <w:rPr>
          <w:b/>
        </w:rPr>
      </w:pPr>
      <w:r w:rsidRPr="00EC0B21">
        <w:rPr>
          <w:b/>
        </w:rPr>
        <w:lastRenderedPageBreak/>
        <w:t>Az egyéni foglalkoztatási terv tartalmazza</w:t>
      </w:r>
      <w:r w:rsidR="00795B27" w:rsidRPr="00EC0B21">
        <w:rPr>
          <w:b/>
        </w:rPr>
        <w:t>:</w:t>
      </w:r>
    </w:p>
    <w:p w14:paraId="01BB7F8A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Cs/>
        </w:rPr>
        <w:t xml:space="preserve">a) </w:t>
      </w:r>
      <w:r w:rsidRPr="00EC0B21">
        <w:t xml:space="preserve">a foglalkoztatott személy fizikai, </w:t>
      </w:r>
      <w:proofErr w:type="gramStart"/>
      <w:r w:rsidRPr="00EC0B21">
        <w:t>mentális</w:t>
      </w:r>
      <w:proofErr w:type="gramEnd"/>
      <w:r w:rsidRPr="00EC0B21">
        <w:t xml:space="preserve"> állapotának, készségeinek, jártasságainak, munkavégző képességének jellemzőit,</w:t>
      </w:r>
    </w:p>
    <w:p w14:paraId="11188BF4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Cs/>
        </w:rPr>
        <w:t xml:space="preserve">b) </w:t>
      </w:r>
      <w:r w:rsidRPr="00EC0B21">
        <w:t xml:space="preserve">fejlesztési jogviszony esetében az Szt. 99/C. § (4) bekezdés </w:t>
      </w:r>
      <w:r w:rsidRPr="00EC0B21">
        <w:rPr>
          <w:iCs/>
        </w:rPr>
        <w:t xml:space="preserve">a) </w:t>
      </w:r>
      <w:r w:rsidRPr="00EC0B21">
        <w:t>pontja szerinti dokumentumokat,</w:t>
      </w:r>
    </w:p>
    <w:p w14:paraId="75BDD9AB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Cs/>
        </w:rPr>
        <w:t xml:space="preserve">c) </w:t>
      </w:r>
      <w:r w:rsidRPr="00EC0B21">
        <w:t>az ellátásban részesülő állapotának megfelelő foglalkoztatási célokat, feladatokat és azok megvalósításának módszereit,</w:t>
      </w:r>
    </w:p>
    <w:p w14:paraId="0F5477A6" w14:textId="77777777" w:rsidR="000E512E" w:rsidRPr="00EC0B21" w:rsidRDefault="000E512E" w:rsidP="00EC0B21">
      <w:pPr>
        <w:spacing w:line="276" w:lineRule="auto"/>
        <w:ind w:left="284" w:hanging="284"/>
        <w:jc w:val="both"/>
      </w:pPr>
      <w:r w:rsidRPr="00EC0B21">
        <w:rPr>
          <w:iCs/>
        </w:rPr>
        <w:t xml:space="preserve">d) </w:t>
      </w:r>
      <w:r w:rsidRPr="00EC0B21">
        <w:t>a foglalkoztatással kapcsolatos motiváció, mentális támogatás és segítő szolgáltatás módjait és</w:t>
      </w:r>
    </w:p>
    <w:p w14:paraId="367EDEF7" w14:textId="77777777" w:rsidR="000E512E" w:rsidRPr="00EC0B21" w:rsidRDefault="000E512E" w:rsidP="00EC0B21">
      <w:pPr>
        <w:spacing w:line="276" w:lineRule="auto"/>
        <w:ind w:left="284" w:hanging="284"/>
        <w:jc w:val="both"/>
      </w:pPr>
      <w:proofErr w:type="gramStart"/>
      <w:r w:rsidRPr="00EC0B21">
        <w:rPr>
          <w:iCs/>
        </w:rPr>
        <w:t>e</w:t>
      </w:r>
      <w:proofErr w:type="gramEnd"/>
      <w:r w:rsidRPr="00EC0B21">
        <w:rPr>
          <w:iCs/>
        </w:rPr>
        <w:t xml:space="preserve">) </w:t>
      </w:r>
      <w:r w:rsidRPr="00EC0B21">
        <w:t>a foglalkoztatás időtartamát és időbeosztását.</w:t>
      </w:r>
    </w:p>
    <w:p w14:paraId="3C3C8465" w14:textId="77777777" w:rsidR="000E512E" w:rsidRPr="00EC0B21" w:rsidRDefault="000E512E" w:rsidP="00EC0B21">
      <w:pPr>
        <w:spacing w:line="276" w:lineRule="auto"/>
        <w:jc w:val="both"/>
      </w:pPr>
    </w:p>
    <w:p w14:paraId="78AFE849" w14:textId="4289DDB0" w:rsidR="000E512E" w:rsidRPr="00EC0B21" w:rsidRDefault="000E512E" w:rsidP="00EC0B21">
      <w:pPr>
        <w:spacing w:line="276" w:lineRule="auto"/>
        <w:jc w:val="both"/>
      </w:pPr>
      <w:r w:rsidRPr="00EC0B21">
        <w:t>Az egyéni foglalkoztatási terv</w:t>
      </w:r>
      <w:r w:rsidR="00795B27" w:rsidRPr="00EC0B21">
        <w:t xml:space="preserve"> </w:t>
      </w:r>
      <w:r w:rsidRPr="00EC0B21">
        <w:t>a fejlesztő foglalkoztatásban részesülő ellátott,</w:t>
      </w:r>
      <w:r w:rsidR="00795B27" w:rsidRPr="00EC0B21">
        <w:t xml:space="preserve"> </w:t>
      </w:r>
      <w:r w:rsidRPr="00EC0B21">
        <w:t>az intézményi jogviszony alapján szociális szolgáltatást nyújtó szociális szolgáltató, szociális intézmény vezetője és</w:t>
      </w:r>
      <w:r w:rsidR="00795B27" w:rsidRPr="00EC0B21">
        <w:t xml:space="preserve"> </w:t>
      </w:r>
      <w:r w:rsidRPr="00EC0B21">
        <w:t>a segítő munkakörben foglalkoztatott</w:t>
      </w:r>
      <w:r w:rsidR="00795B27" w:rsidRPr="00EC0B21">
        <w:t xml:space="preserve"> </w:t>
      </w:r>
      <w:r w:rsidR="005D2F0C">
        <w:t>munkatárs</w:t>
      </w:r>
      <w:r w:rsidR="005D2F0C" w:rsidRPr="00EC0B21">
        <w:t xml:space="preserve"> </w:t>
      </w:r>
      <w:r w:rsidRPr="00EC0B21">
        <w:t>egyeztetése alapján készül el.</w:t>
      </w:r>
    </w:p>
    <w:p w14:paraId="0F6F314F" w14:textId="314E203D" w:rsidR="000E512E" w:rsidRPr="00EC0B21" w:rsidRDefault="000E512E" w:rsidP="00EC0B21">
      <w:pPr>
        <w:spacing w:line="276" w:lineRule="auto"/>
        <w:jc w:val="both"/>
      </w:pPr>
      <w:r w:rsidRPr="00EC0B21">
        <w:t>Az egyéni foglalkoztatási terv alapján elért eredményeket a</w:t>
      </w:r>
      <w:r w:rsidR="005D2F0C">
        <w:t xml:space="preserve"> tervet készítő </w:t>
      </w:r>
      <w:r w:rsidRPr="00EC0B21">
        <w:t>személyek évente értékelik, és szükség esetén módosítják az egyéni foglalkoztatási tervet.</w:t>
      </w:r>
    </w:p>
    <w:p w14:paraId="37C34FAF" w14:textId="77777777" w:rsidR="000E512E" w:rsidRPr="00EC0B21" w:rsidRDefault="000E512E" w:rsidP="00EC0B21">
      <w:pPr>
        <w:spacing w:line="276" w:lineRule="auto"/>
        <w:jc w:val="both"/>
        <w:rPr>
          <w:highlight w:val="yellow"/>
        </w:rPr>
      </w:pPr>
    </w:p>
    <w:p w14:paraId="12679398" w14:textId="77777777" w:rsidR="0009613F" w:rsidRDefault="0009613F" w:rsidP="00B63B31">
      <w:pPr>
        <w:pStyle w:val="Listaszerbekezds"/>
        <w:numPr>
          <w:ilvl w:val="0"/>
          <w:numId w:val="38"/>
        </w:numPr>
        <w:spacing w:line="276" w:lineRule="auto"/>
        <w:jc w:val="both"/>
        <w:rPr>
          <w:b/>
        </w:rPr>
      </w:pPr>
      <w:r>
        <w:rPr>
          <w:b/>
        </w:rPr>
        <w:t>Vezetendő dokumentumok</w:t>
      </w:r>
    </w:p>
    <w:p w14:paraId="51904BE4" w14:textId="77777777" w:rsidR="0009613F" w:rsidRPr="00B63B31" w:rsidRDefault="0009613F" w:rsidP="0009613F">
      <w:pPr>
        <w:spacing w:line="276" w:lineRule="auto"/>
        <w:jc w:val="both"/>
        <w:rPr>
          <w:b/>
        </w:rPr>
      </w:pPr>
    </w:p>
    <w:p w14:paraId="5AD4B7F3" w14:textId="2A95D81B" w:rsidR="000E512E" w:rsidRPr="00B63B31" w:rsidRDefault="000E512E" w:rsidP="0009613F">
      <w:pPr>
        <w:spacing w:line="276" w:lineRule="auto"/>
        <w:jc w:val="both"/>
        <w:rPr>
          <w:b/>
        </w:rPr>
      </w:pPr>
      <w:r w:rsidRPr="00B63B31">
        <w:rPr>
          <w:b/>
        </w:rPr>
        <w:t>Az EMMI az egyéni foglalkoztatási terv elkészítése vonatkozásában 2 kötelezően vezetendő dokumentumot ír elő:</w:t>
      </w:r>
    </w:p>
    <w:p w14:paraId="2DA1DB24" w14:textId="77777777" w:rsidR="000E512E" w:rsidRPr="00EC0B21" w:rsidRDefault="000E512E" w:rsidP="00EC0B21">
      <w:pPr>
        <w:spacing w:line="276" w:lineRule="auto"/>
        <w:jc w:val="both"/>
        <w:rPr>
          <w:b/>
        </w:rPr>
      </w:pPr>
    </w:p>
    <w:p w14:paraId="3560C334" w14:textId="46856DF7" w:rsidR="000E512E" w:rsidRPr="00EC0B21" w:rsidRDefault="000E512E" w:rsidP="00EC0B21">
      <w:pPr>
        <w:spacing w:line="276" w:lineRule="auto"/>
        <w:jc w:val="both"/>
      </w:pPr>
      <w:r w:rsidRPr="00EC0B21">
        <w:rPr>
          <w:b/>
        </w:rPr>
        <w:t>Foglalkoztatási rehabilitációs anamnézis</w:t>
      </w:r>
      <w:r w:rsidRPr="00EC0B21">
        <w:t>, mely alaposan és mélyen térképezi fel a foglalkoztatásba bevonni kívánt személy állapotát, munkához való viszonyát, támogatja a személyre szabott foglalkoztatás kialakítását, leginkább az adott személy számára kedvező tevékenységi formák és a foglalkoztatott egymásra hangolását.</w:t>
      </w:r>
    </w:p>
    <w:p w14:paraId="5C2D7489" w14:textId="77777777" w:rsidR="00795B27" w:rsidRPr="00EC0B21" w:rsidRDefault="00795B27" w:rsidP="00EC0B21">
      <w:pPr>
        <w:spacing w:line="276" w:lineRule="auto"/>
        <w:jc w:val="both"/>
        <w:rPr>
          <w:i/>
        </w:rPr>
      </w:pPr>
    </w:p>
    <w:p w14:paraId="56DC9305" w14:textId="5E42689A" w:rsidR="000E512E" w:rsidRPr="00EC0B21" w:rsidRDefault="00795B27" w:rsidP="00EC0B21">
      <w:pPr>
        <w:pStyle w:val="Listaszerbekezds"/>
        <w:numPr>
          <w:ilvl w:val="0"/>
          <w:numId w:val="18"/>
        </w:numPr>
        <w:spacing w:line="276" w:lineRule="auto"/>
        <w:jc w:val="both"/>
        <w:rPr>
          <w:i/>
        </w:rPr>
      </w:pPr>
      <w:r w:rsidRPr="00EC0B21">
        <w:rPr>
          <w:i/>
        </w:rPr>
        <w:t xml:space="preserve">A közzétett dokumentum helyett </w:t>
      </w:r>
      <w:proofErr w:type="spellStart"/>
      <w:r w:rsidRPr="00EC0B21">
        <w:rPr>
          <w:i/>
        </w:rPr>
        <w:t>Lantegi</w:t>
      </w:r>
      <w:proofErr w:type="spellEnd"/>
      <w:r w:rsidRPr="00EC0B21">
        <w:rPr>
          <w:i/>
        </w:rPr>
        <w:t xml:space="preserve"> </w:t>
      </w:r>
      <w:r w:rsidR="00D147E2">
        <w:rPr>
          <w:i/>
        </w:rPr>
        <w:t xml:space="preserve">módszer </w:t>
      </w:r>
      <w:r w:rsidRPr="00EC0B21">
        <w:rPr>
          <w:i/>
        </w:rPr>
        <w:t>is használható.</w:t>
      </w:r>
    </w:p>
    <w:p w14:paraId="67010C31" w14:textId="77777777" w:rsidR="00795B27" w:rsidRPr="00EC0B21" w:rsidRDefault="00795B27" w:rsidP="00EC0B21">
      <w:pPr>
        <w:spacing w:line="276" w:lineRule="auto"/>
        <w:ind w:left="709"/>
        <w:jc w:val="both"/>
        <w:rPr>
          <w:i/>
        </w:rPr>
      </w:pPr>
    </w:p>
    <w:p w14:paraId="2E3DAACA" w14:textId="032E1C3E" w:rsidR="000E512E" w:rsidRPr="00EC0B21" w:rsidRDefault="000E512E" w:rsidP="00EC0B21">
      <w:pPr>
        <w:spacing w:line="276" w:lineRule="auto"/>
        <w:jc w:val="both"/>
      </w:pPr>
      <w:r w:rsidRPr="00EC0B21">
        <w:rPr>
          <w:b/>
        </w:rPr>
        <w:t>Egyéni foglalkoztatási terv és felülvizsgálata</w:t>
      </w:r>
    </w:p>
    <w:p w14:paraId="0ECDCBF2" w14:textId="77777777" w:rsidR="000E512E" w:rsidRPr="00EC0B21" w:rsidRDefault="000E512E" w:rsidP="00EC0B21">
      <w:pPr>
        <w:pStyle w:val="NormlWeb"/>
        <w:spacing w:line="276" w:lineRule="auto"/>
        <w:ind w:right="150"/>
        <w:jc w:val="both"/>
      </w:pPr>
    </w:p>
    <w:p w14:paraId="0815BE1C" w14:textId="77777777" w:rsidR="000E512E" w:rsidRPr="00EC0B21" w:rsidRDefault="000E512E" w:rsidP="00EC0B21">
      <w:pPr>
        <w:pStyle w:val="NormlWeb"/>
        <w:numPr>
          <w:ilvl w:val="0"/>
          <w:numId w:val="18"/>
        </w:numPr>
        <w:spacing w:line="276" w:lineRule="auto"/>
        <w:ind w:right="150"/>
        <w:jc w:val="both"/>
        <w:rPr>
          <w:b/>
        </w:rPr>
      </w:pPr>
      <w:r w:rsidRPr="00EC0B21">
        <w:rPr>
          <w:b/>
        </w:rPr>
        <w:t>A foglalkoztatási terv elkészítése:</w:t>
      </w:r>
    </w:p>
    <w:p w14:paraId="452AFEAE" w14:textId="77777777" w:rsidR="000E512E" w:rsidRPr="00EC0B21" w:rsidRDefault="000E512E" w:rsidP="00EC0B21">
      <w:pPr>
        <w:pStyle w:val="NormlWeb"/>
        <w:spacing w:line="276" w:lineRule="auto"/>
        <w:ind w:left="510" w:right="150"/>
        <w:jc w:val="both"/>
        <w:rPr>
          <w:b/>
        </w:rPr>
      </w:pPr>
    </w:p>
    <w:p w14:paraId="1D793021" w14:textId="77777777" w:rsidR="000E512E" w:rsidRPr="00EC0B21" w:rsidRDefault="000E512E" w:rsidP="00EC0B21">
      <w:pPr>
        <w:pStyle w:val="NormlWeb"/>
        <w:numPr>
          <w:ilvl w:val="0"/>
          <w:numId w:val="15"/>
        </w:numPr>
        <w:tabs>
          <w:tab w:val="clear" w:pos="870"/>
          <w:tab w:val="num" w:pos="284"/>
        </w:tabs>
        <w:spacing w:line="276" w:lineRule="auto"/>
        <w:ind w:left="284" w:right="150" w:hanging="284"/>
        <w:jc w:val="both"/>
      </w:pPr>
      <w:r w:rsidRPr="00EC0B21">
        <w:rPr>
          <w:b/>
        </w:rPr>
        <w:t xml:space="preserve">Az egyén állapotának bemutatása, </w:t>
      </w:r>
      <w:r w:rsidRPr="00EC0B21">
        <w:t>fizikai, mentális állapotának, készségeinek, jártasságainak, munkavégző képességének jellemzői, a szakértői bizottság megállapításainak rögzítése</w:t>
      </w:r>
    </w:p>
    <w:p w14:paraId="4D383070" w14:textId="77777777" w:rsidR="000E512E" w:rsidRPr="00EC0B21" w:rsidRDefault="000E512E" w:rsidP="00EC0B21">
      <w:pPr>
        <w:pStyle w:val="NormlWeb"/>
        <w:numPr>
          <w:ilvl w:val="0"/>
          <w:numId w:val="15"/>
        </w:numPr>
        <w:tabs>
          <w:tab w:val="clear" w:pos="870"/>
          <w:tab w:val="num" w:pos="284"/>
        </w:tabs>
        <w:spacing w:line="276" w:lineRule="auto"/>
        <w:ind w:left="284" w:right="150" w:hanging="284"/>
        <w:jc w:val="both"/>
      </w:pPr>
      <w:r w:rsidRPr="00EC0B21">
        <w:rPr>
          <w:b/>
        </w:rPr>
        <w:t xml:space="preserve">Az egyén gondozásával, fejlesztésével, rehabilitációjával kapcsolatos célok meghatározása. </w:t>
      </w:r>
      <w:r w:rsidRPr="00EC0B21">
        <w:t>( Általános és konkrét, átfogó vagy részcélok meghatározása, amelyek között a foglalkoztatással kapcsolatos célok is megjelennek.)</w:t>
      </w:r>
    </w:p>
    <w:p w14:paraId="7FA71957" w14:textId="77777777" w:rsidR="000E512E" w:rsidRPr="00EC0B21" w:rsidRDefault="000E512E" w:rsidP="00EC0B21">
      <w:pPr>
        <w:pStyle w:val="NormlWeb"/>
        <w:numPr>
          <w:ilvl w:val="0"/>
          <w:numId w:val="15"/>
        </w:numPr>
        <w:tabs>
          <w:tab w:val="clear" w:pos="870"/>
          <w:tab w:val="num" w:pos="284"/>
        </w:tabs>
        <w:spacing w:line="276" w:lineRule="auto"/>
        <w:ind w:left="284" w:right="150" w:hanging="284"/>
        <w:jc w:val="both"/>
      </w:pPr>
      <w:r w:rsidRPr="00EC0B21">
        <w:rPr>
          <w:b/>
        </w:rPr>
        <w:t>A célok elérését szolgáló módszerek, eszközök</w:t>
      </w:r>
      <w:r w:rsidRPr="00EC0B21">
        <w:t xml:space="preserve">, annak bemutatása, hogyan történik a munkavégzés által történő rehabilitáció, illetve milyen módon és eszközök igénybevételével valósítható meg a munkavégzésbe épített fejlesztés, az intézményi szolgáltatások hogyan járulnak hozzá a gondozási, fejlesztési, rehabilitációs célokhoz. </w:t>
      </w:r>
    </w:p>
    <w:p w14:paraId="48842AF2" w14:textId="77777777" w:rsidR="000E512E" w:rsidRPr="00EC0B21" w:rsidRDefault="000E512E" w:rsidP="00EC0B21">
      <w:pPr>
        <w:pStyle w:val="NormlWeb"/>
        <w:numPr>
          <w:ilvl w:val="0"/>
          <w:numId w:val="15"/>
        </w:numPr>
        <w:tabs>
          <w:tab w:val="clear" w:pos="870"/>
          <w:tab w:val="num" w:pos="284"/>
        </w:tabs>
        <w:spacing w:line="276" w:lineRule="auto"/>
        <w:ind w:left="284" w:right="150" w:hanging="284"/>
        <w:jc w:val="both"/>
      </w:pPr>
      <w:r w:rsidRPr="00EC0B21">
        <w:rPr>
          <w:b/>
        </w:rPr>
        <w:t>Milyen tevékenységeken, szolgáltatásokon, intézkedéseken keresztül valósul meg a fejlesztés és a rehabilitáció.</w:t>
      </w:r>
    </w:p>
    <w:p w14:paraId="11706800" w14:textId="77777777" w:rsidR="000E512E" w:rsidRPr="00EC0B21" w:rsidRDefault="000E512E" w:rsidP="00EC0B21">
      <w:pPr>
        <w:pStyle w:val="NormlWeb"/>
        <w:tabs>
          <w:tab w:val="num" w:pos="284"/>
        </w:tabs>
        <w:spacing w:line="276" w:lineRule="auto"/>
        <w:ind w:left="284" w:right="150"/>
        <w:jc w:val="both"/>
      </w:pPr>
      <w:r w:rsidRPr="00EC0B21">
        <w:lastRenderedPageBreak/>
        <w:t>Itt kerülnek leírásra azok a tevékenységek, amelyek a célok eléréséhez vezetnek. Többek között a munkavégzés, mint a rehabilitációs és a fejlesztést szolgáló tevékenység, a hiányzó, vagy korlátozottan meglévő személyes funkciók helyreállítását, pótlását szolgáló tevékenységek, intézkedések, az állapotjavulást, illetve megőrzést segítő tevékenységek,</w:t>
      </w:r>
      <w:r w:rsidRPr="00EC0B21">
        <w:rPr>
          <w:i/>
          <w:iCs/>
        </w:rPr>
        <w:t xml:space="preserve"> </w:t>
      </w:r>
      <w:r w:rsidRPr="00EC0B21">
        <w:t>a hiányzó, vagy korlátozottan meglévő személyes funkciók helyreállítása, pótlása érdekében teendő intézkedések, a konfliktushelyzetek kezelésének, megoldásának módja, társadalomba, a korábbi közösségébe történő visszailleszkedése érdekében szükséges, koordinált intézkedések. Az egyes tevékenységekhez céls</w:t>
      </w:r>
      <w:r w:rsidR="00795B27" w:rsidRPr="00EC0B21">
        <w:t>zerű erőforrásokat is rendelni.</w:t>
      </w:r>
    </w:p>
    <w:p w14:paraId="20527290" w14:textId="1C52543B" w:rsidR="000E512E" w:rsidRPr="00EC0B21" w:rsidRDefault="000E512E" w:rsidP="00EC0B21">
      <w:pPr>
        <w:pStyle w:val="NormlWeb"/>
        <w:numPr>
          <w:ilvl w:val="0"/>
          <w:numId w:val="15"/>
        </w:numPr>
        <w:tabs>
          <w:tab w:val="clear" w:pos="870"/>
          <w:tab w:val="num" w:pos="284"/>
        </w:tabs>
        <w:spacing w:line="276" w:lineRule="auto"/>
        <w:ind w:left="284" w:right="150" w:hanging="284"/>
        <w:jc w:val="both"/>
      </w:pPr>
      <w:r w:rsidRPr="00EC0B21">
        <w:rPr>
          <w:b/>
        </w:rPr>
        <w:t xml:space="preserve">A feladatok időbeli ütemezése, a tevékenységi formák, „mérföldkövek” megtervezése. </w:t>
      </w:r>
      <w:r w:rsidRPr="004C613B">
        <w:t>(</w:t>
      </w:r>
      <w:r w:rsidRPr="00EC0B21">
        <w:t>Az időbeli ütemezés nemcsak a határidőket rögzíti, hanem az eredmények elérését is regisztráljuk a mérföldkövek megjelenítésével. Ezek a határnapok egy</w:t>
      </w:r>
      <w:r w:rsidR="00A96A50">
        <w:t>-</w:t>
      </w:r>
      <w:r w:rsidRPr="00EC0B21">
        <w:t>egy feladat teljesülésének, vagy nem teljesülésének állomásai. A felülvizsgálatok, az értékelések ezekhez az állomás</w:t>
      </w:r>
      <w:r w:rsidR="000728FE">
        <w:t>ok</w:t>
      </w:r>
      <w:r w:rsidRPr="00EC0B21">
        <w:t xml:space="preserve">hoz köthetők. Itt rögzíthetjük pl. a mentális, fizikai, állapot javulás várható időtartamát, az emberi kapcsolatok terén bekövetkező, a munkavégzéshez kapcsolódó fejlődést. Ugyancsak itt gondolhatjuk végig az egyén fejlődését segítő és akadályoztató tényezőket, a kockázatokat, illetve azok kezelésének módját. </w:t>
      </w:r>
    </w:p>
    <w:p w14:paraId="1601B863" w14:textId="77777777" w:rsidR="000E512E" w:rsidRPr="00EC0B21" w:rsidRDefault="000E512E" w:rsidP="00EC0B21">
      <w:pPr>
        <w:pStyle w:val="NormlWeb"/>
        <w:spacing w:line="276" w:lineRule="auto"/>
        <w:ind w:right="150"/>
        <w:jc w:val="both"/>
      </w:pPr>
    </w:p>
    <w:p w14:paraId="5B0B58AC" w14:textId="0C6F9BCF" w:rsidR="000E512E" w:rsidRPr="003008B4" w:rsidRDefault="00EC0B21" w:rsidP="00EC0B21">
      <w:pPr>
        <w:pStyle w:val="NormlWeb"/>
        <w:spacing w:line="276" w:lineRule="auto"/>
        <w:ind w:right="150"/>
        <w:jc w:val="both"/>
        <w:rPr>
          <w:b/>
        </w:rPr>
      </w:pPr>
      <w:r w:rsidRPr="003008B4">
        <w:rPr>
          <w:b/>
        </w:rPr>
        <w:t>FONTOS! A dokumentumok kitöltésébe érdemes bevonni a közeli hozzátarto</w:t>
      </w:r>
      <w:r w:rsidR="003008B4" w:rsidRPr="003008B4">
        <w:rPr>
          <w:b/>
        </w:rPr>
        <w:t>zót is annak érdekében, hogy valamennyi érdemi információ feljegyzésre kerülhessen.</w:t>
      </w:r>
    </w:p>
    <w:p w14:paraId="5D55ACDA" w14:textId="77777777" w:rsidR="000E512E" w:rsidRPr="00EC0B21" w:rsidRDefault="000E512E" w:rsidP="00EC0B21">
      <w:pPr>
        <w:pStyle w:val="NormlWeb"/>
        <w:spacing w:line="276" w:lineRule="auto"/>
        <w:ind w:right="150"/>
        <w:jc w:val="both"/>
      </w:pPr>
    </w:p>
    <w:p w14:paraId="3AD51664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1BC8C316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7FF0E4C7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7859290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3A548A49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849E28B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2584C80A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71FADD6E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400DAED6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67F9148B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995F94D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6989F2E2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6C37C83A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33094A23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066DFE4E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44C1A4CB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3DBCAE6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3203BA83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4170F14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13AA43CA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05F767D7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7F575335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5420099F" w14:textId="77777777" w:rsidR="0097268D" w:rsidRPr="00EC0B21" w:rsidRDefault="0097268D" w:rsidP="00EC0B21">
      <w:pPr>
        <w:pStyle w:val="NormlWeb"/>
        <w:spacing w:line="276" w:lineRule="auto"/>
        <w:ind w:right="150"/>
        <w:jc w:val="both"/>
      </w:pPr>
    </w:p>
    <w:p w14:paraId="6C1DEBDB" w14:textId="050DC06E" w:rsidR="0097268D" w:rsidRDefault="0097268D" w:rsidP="00EC0B21">
      <w:pPr>
        <w:pStyle w:val="NormlWeb"/>
        <w:spacing w:line="276" w:lineRule="auto"/>
        <w:ind w:right="150"/>
        <w:jc w:val="both"/>
      </w:pPr>
    </w:p>
    <w:p w14:paraId="7B9BF308" w14:textId="13523A92" w:rsidR="009E1495" w:rsidRDefault="009E1495" w:rsidP="00EC0B21">
      <w:pPr>
        <w:pStyle w:val="NormlWeb"/>
        <w:spacing w:line="276" w:lineRule="auto"/>
        <w:ind w:right="150"/>
        <w:jc w:val="both"/>
      </w:pPr>
    </w:p>
    <w:p w14:paraId="549DC1F0" w14:textId="77777777" w:rsidR="009E1495" w:rsidRPr="00EC0B21" w:rsidRDefault="009E1495" w:rsidP="00EC0B21">
      <w:pPr>
        <w:pStyle w:val="NormlWeb"/>
        <w:spacing w:line="276" w:lineRule="auto"/>
        <w:ind w:right="150"/>
        <w:jc w:val="both"/>
      </w:pPr>
    </w:p>
    <w:p w14:paraId="6576726C" w14:textId="77777777" w:rsidR="002625A5" w:rsidRPr="00EC0B21" w:rsidRDefault="002625A5" w:rsidP="00EC0B21">
      <w:pPr>
        <w:pStyle w:val="NormlWeb"/>
        <w:spacing w:line="276" w:lineRule="auto"/>
        <w:ind w:right="150"/>
        <w:jc w:val="center"/>
        <w:rPr>
          <w:b/>
        </w:rPr>
      </w:pPr>
      <w:r w:rsidRPr="00EC0B21">
        <w:rPr>
          <w:b/>
        </w:rPr>
        <w:lastRenderedPageBreak/>
        <w:t>III/1. FOGLALKOZTATÁSI REHABILITÁCIÓS ANAMNÉZIS</w:t>
      </w:r>
    </w:p>
    <w:p w14:paraId="704358BE" w14:textId="02999344" w:rsidR="002625A5" w:rsidRDefault="002625A5" w:rsidP="00D147E2">
      <w:pPr>
        <w:pStyle w:val="NormlWeb"/>
        <w:spacing w:line="276" w:lineRule="auto"/>
        <w:ind w:right="150"/>
        <w:jc w:val="center"/>
        <w:rPr>
          <w:b/>
        </w:rPr>
      </w:pPr>
      <w:r w:rsidRPr="00EC0B21">
        <w:t>(használható helyette</w:t>
      </w:r>
      <w:r w:rsidR="0009613F">
        <w:t xml:space="preserve"> a </w:t>
      </w:r>
      <w:proofErr w:type="spellStart"/>
      <w:r w:rsidRPr="00EC0B21">
        <w:t>Lantegi</w:t>
      </w:r>
      <w:proofErr w:type="spellEnd"/>
      <w:r w:rsidR="0009613F">
        <w:t xml:space="preserve"> módszer</w:t>
      </w:r>
      <w:r w:rsidR="00D147E2">
        <w:rPr>
          <w:b/>
        </w:rPr>
        <w:t>)</w:t>
      </w:r>
    </w:p>
    <w:p w14:paraId="58B349AE" w14:textId="77777777" w:rsidR="00D147E2" w:rsidRPr="00EC0B21" w:rsidRDefault="00D147E2" w:rsidP="00D147E2">
      <w:pPr>
        <w:pStyle w:val="NormlWeb"/>
        <w:spacing w:line="276" w:lineRule="auto"/>
        <w:ind w:right="150"/>
        <w:jc w:val="center"/>
        <w:rPr>
          <w:b/>
        </w:rPr>
      </w:pPr>
    </w:p>
    <w:p w14:paraId="224B79FB" w14:textId="4325F84B" w:rsidR="002625A5" w:rsidRDefault="002625A5" w:rsidP="00EC0B21">
      <w:pPr>
        <w:spacing w:line="276" w:lineRule="auto"/>
        <w:jc w:val="both"/>
      </w:pPr>
      <w:r w:rsidRPr="00EC0B21">
        <w:rPr>
          <w:b/>
        </w:rPr>
        <w:t>Adatfelvevő</w:t>
      </w:r>
      <w:proofErr w:type="gramStart"/>
      <w:r w:rsidRPr="00EC0B21">
        <w:rPr>
          <w:b/>
        </w:rPr>
        <w:t xml:space="preserve">: </w:t>
      </w:r>
      <w:r w:rsidRPr="00EC0B21">
        <w:t>…</w:t>
      </w:r>
      <w:proofErr w:type="gramEnd"/>
      <w:r w:rsidRPr="00EC0B21">
        <w:t>……………………………</w:t>
      </w:r>
      <w:r w:rsidRPr="00EC0B21">
        <w:rPr>
          <w:b/>
        </w:rPr>
        <w:tab/>
        <w:t>Dátum:</w:t>
      </w:r>
      <w:r w:rsidRPr="00EC0B21">
        <w:t>…………………………………………</w:t>
      </w:r>
    </w:p>
    <w:p w14:paraId="22B32280" w14:textId="77777777" w:rsidR="009E1495" w:rsidRPr="00D147E2" w:rsidRDefault="009E1495" w:rsidP="00EC0B21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1229"/>
        <w:gridCol w:w="2829"/>
      </w:tblGrid>
      <w:tr w:rsidR="002625A5" w:rsidRPr="00EC0B21" w14:paraId="4228C78A" w14:textId="77777777" w:rsidTr="00E55C5C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14:paraId="51AF0392" w14:textId="30257B78" w:rsidR="002625A5" w:rsidRPr="00EC0B21" w:rsidRDefault="009D3584" w:rsidP="00585CFB">
            <w:pPr>
              <w:spacing w:line="276" w:lineRule="auto"/>
            </w:pPr>
            <w:r w:rsidRPr="00EC0B21">
              <w:rPr>
                <w:b/>
              </w:rPr>
              <w:t>Szolgáltatást</w:t>
            </w:r>
            <w:r w:rsidR="0097268D" w:rsidRPr="00EC0B21">
              <w:rPr>
                <w:b/>
              </w:rPr>
              <w:t xml:space="preserve"> </w:t>
            </w:r>
            <w:r w:rsidR="00795B27" w:rsidRPr="00EC0B21">
              <w:rPr>
                <w:b/>
              </w:rPr>
              <w:t>igénybe</w:t>
            </w:r>
            <w:r w:rsidR="0097268D" w:rsidRPr="00EC0B21">
              <w:rPr>
                <w:b/>
              </w:rPr>
              <w:t xml:space="preserve"> </w:t>
            </w:r>
            <w:r w:rsidR="00795B27" w:rsidRPr="00EC0B21">
              <w:rPr>
                <w:b/>
              </w:rPr>
              <w:t>ve</w:t>
            </w:r>
            <w:r w:rsidR="0097268D" w:rsidRPr="00EC0B21">
              <w:rPr>
                <w:b/>
              </w:rPr>
              <w:t xml:space="preserve">vő </w:t>
            </w:r>
            <w:r w:rsidR="002625A5" w:rsidRPr="00EC0B21">
              <w:rPr>
                <w:b/>
              </w:rPr>
              <w:t>neve</w:t>
            </w:r>
            <w:proofErr w:type="gramStart"/>
            <w:r w:rsidR="002625A5" w:rsidRPr="00EC0B21">
              <w:rPr>
                <w:b/>
              </w:rPr>
              <w:t xml:space="preserve">: </w:t>
            </w:r>
            <w:r w:rsidR="002625A5" w:rsidRPr="00EC0B21">
              <w:t>…</w:t>
            </w:r>
            <w:proofErr w:type="gramEnd"/>
            <w:r w:rsidR="002625A5" w:rsidRPr="00EC0B21">
              <w:t>………………………………………</w:t>
            </w:r>
            <w:r w:rsidRPr="00EC0B21">
              <w:t>……………</w:t>
            </w:r>
          </w:p>
        </w:tc>
      </w:tr>
      <w:tr w:rsidR="002625A5" w:rsidRPr="00EC0B21" w14:paraId="4640E103" w14:textId="77777777" w:rsidTr="00D639BF">
        <w:trPr>
          <w:jc w:val="center"/>
        </w:trPr>
        <w:tc>
          <w:tcPr>
            <w:tcW w:w="5003" w:type="dxa"/>
            <w:shd w:val="clear" w:color="auto" w:fill="auto"/>
          </w:tcPr>
          <w:p w14:paraId="317BC842" w14:textId="4E3B4BB2" w:rsidR="002625A5" w:rsidRPr="00EC0B21" w:rsidRDefault="002625A5" w:rsidP="00EC0B21">
            <w:pPr>
              <w:spacing w:line="276" w:lineRule="auto"/>
              <w:jc w:val="both"/>
            </w:pPr>
            <w:r w:rsidRPr="00585CFB">
              <w:t xml:space="preserve">Születési </w:t>
            </w:r>
            <w:r w:rsidR="00E9277B" w:rsidRPr="00585CFB">
              <w:t>n</w:t>
            </w:r>
            <w:r w:rsidRPr="00585CFB">
              <w:t>év:</w:t>
            </w:r>
          </w:p>
        </w:tc>
        <w:tc>
          <w:tcPr>
            <w:tcW w:w="4058" w:type="dxa"/>
            <w:gridSpan w:val="2"/>
            <w:shd w:val="clear" w:color="auto" w:fill="auto"/>
          </w:tcPr>
          <w:p w14:paraId="5B05DC1E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Intézményi jogviszony kezdete:</w:t>
            </w:r>
          </w:p>
          <w:p w14:paraId="74BE5E9F" w14:textId="77777777" w:rsidR="0027209D" w:rsidRPr="00EC0B21" w:rsidRDefault="0027209D" w:rsidP="00EC0B21">
            <w:pPr>
              <w:spacing w:line="276" w:lineRule="auto"/>
              <w:jc w:val="both"/>
            </w:pPr>
          </w:p>
        </w:tc>
      </w:tr>
      <w:tr w:rsidR="002625A5" w:rsidRPr="00EC0B21" w14:paraId="259895B0" w14:textId="77777777" w:rsidTr="00D639BF">
        <w:trPr>
          <w:jc w:val="center"/>
        </w:trPr>
        <w:tc>
          <w:tcPr>
            <w:tcW w:w="5003" w:type="dxa"/>
            <w:shd w:val="clear" w:color="auto" w:fill="auto"/>
          </w:tcPr>
          <w:p w14:paraId="4205159E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Iskolai végzettség:</w:t>
            </w:r>
          </w:p>
        </w:tc>
        <w:tc>
          <w:tcPr>
            <w:tcW w:w="4058" w:type="dxa"/>
            <w:gridSpan w:val="2"/>
            <w:shd w:val="clear" w:color="auto" w:fill="auto"/>
          </w:tcPr>
          <w:p w14:paraId="581B2CF5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Szakképzettség:</w:t>
            </w:r>
          </w:p>
        </w:tc>
      </w:tr>
      <w:tr w:rsidR="00E55C5C" w:rsidRPr="00EC0B21" w14:paraId="08D6A3C4" w14:textId="77777777" w:rsidTr="00AE7F7B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14:paraId="3D97D9BE" w14:textId="77777777" w:rsidR="00E55C5C" w:rsidRPr="00EC0B21" w:rsidRDefault="00E55C5C" w:rsidP="00EC0B21">
            <w:pPr>
              <w:spacing w:line="276" w:lineRule="auto"/>
              <w:jc w:val="both"/>
            </w:pPr>
            <w:r w:rsidRPr="00EC0B21">
              <w:t>Egyéb tanult szakmák:</w:t>
            </w:r>
          </w:p>
          <w:p w14:paraId="285CBD4B" w14:textId="77777777" w:rsidR="00E55C5C" w:rsidRPr="00EC0B21" w:rsidRDefault="00E55C5C" w:rsidP="00EC0B21">
            <w:pPr>
              <w:spacing w:line="276" w:lineRule="auto"/>
              <w:jc w:val="both"/>
            </w:pPr>
          </w:p>
        </w:tc>
      </w:tr>
      <w:tr w:rsidR="002625A5" w:rsidRPr="00EC0B21" w14:paraId="7B65B3BE" w14:textId="77777777" w:rsidTr="00D639BF">
        <w:trPr>
          <w:jc w:val="center"/>
        </w:trPr>
        <w:tc>
          <w:tcPr>
            <w:tcW w:w="5003" w:type="dxa"/>
            <w:shd w:val="clear" w:color="auto" w:fill="auto"/>
          </w:tcPr>
          <w:p w14:paraId="69B33CE1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Utolsó munkahelye:</w:t>
            </w:r>
          </w:p>
        </w:tc>
        <w:tc>
          <w:tcPr>
            <w:tcW w:w="4058" w:type="dxa"/>
            <w:gridSpan w:val="2"/>
            <w:shd w:val="clear" w:color="auto" w:fill="auto"/>
          </w:tcPr>
          <w:p w14:paraId="1C336991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Beosztás:</w:t>
            </w:r>
          </w:p>
        </w:tc>
      </w:tr>
      <w:tr w:rsidR="002625A5" w:rsidRPr="00EC0B21" w14:paraId="0E6A81F2" w14:textId="77777777" w:rsidTr="00D639BF">
        <w:trPr>
          <w:jc w:val="center"/>
        </w:trPr>
        <w:tc>
          <w:tcPr>
            <w:tcW w:w="5003" w:type="dxa"/>
            <w:shd w:val="clear" w:color="auto" w:fill="auto"/>
          </w:tcPr>
          <w:p w14:paraId="07AD7896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Utolsó munkaviszony vége (év):</w:t>
            </w:r>
          </w:p>
        </w:tc>
        <w:tc>
          <w:tcPr>
            <w:tcW w:w="4058" w:type="dxa"/>
            <w:gridSpan w:val="2"/>
            <w:shd w:val="clear" w:color="auto" w:fill="auto"/>
          </w:tcPr>
          <w:p w14:paraId="24F7D003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Munkaviszony megszűnésének oka:</w:t>
            </w:r>
          </w:p>
          <w:p w14:paraId="51F3BB6F" w14:textId="77777777" w:rsidR="0097268D" w:rsidRPr="00EC0B21" w:rsidRDefault="0097268D" w:rsidP="00EC0B21">
            <w:pPr>
              <w:spacing w:line="276" w:lineRule="auto"/>
              <w:jc w:val="both"/>
            </w:pPr>
          </w:p>
        </w:tc>
      </w:tr>
      <w:tr w:rsidR="002625A5" w:rsidRPr="00EC0B21" w14:paraId="3FA3903C" w14:textId="77777777" w:rsidTr="00D639BF">
        <w:trPr>
          <w:jc w:val="center"/>
        </w:trPr>
        <w:tc>
          <w:tcPr>
            <w:tcW w:w="6232" w:type="dxa"/>
            <w:gridSpan w:val="2"/>
            <w:shd w:val="clear" w:color="auto" w:fill="auto"/>
          </w:tcPr>
          <w:p w14:paraId="2707D49E" w14:textId="05482434" w:rsidR="002625A5" w:rsidRPr="00EC0B21" w:rsidRDefault="002625A5" w:rsidP="00EC0B21">
            <w:pPr>
              <w:spacing w:line="276" w:lineRule="auto"/>
            </w:pPr>
            <w:r w:rsidRPr="00EC0B21">
              <w:t>Legközelebbi hozzátartozó</w:t>
            </w:r>
            <w:r w:rsidR="00CD0B8B" w:rsidRPr="00EC0B21">
              <w:t xml:space="preserve"> neve</w:t>
            </w:r>
            <w:proofErr w:type="gramStart"/>
            <w:r w:rsidRPr="00EC0B21">
              <w:t>:</w:t>
            </w:r>
            <w:r w:rsidR="00CD0B8B" w:rsidRPr="00EC0B21">
              <w:t>……..</w:t>
            </w:r>
            <w:r w:rsidR="00D639BF" w:rsidRPr="00EC0B21">
              <w:t>……………………….</w:t>
            </w:r>
            <w:proofErr w:type="gramEnd"/>
          </w:p>
          <w:p w14:paraId="0945AC03" w14:textId="1AFB240B" w:rsidR="002625A5" w:rsidRPr="00EC0B21" w:rsidRDefault="0097268D" w:rsidP="00EC0B21">
            <w:pPr>
              <w:spacing w:line="276" w:lineRule="auto"/>
              <w:jc w:val="both"/>
            </w:pPr>
            <w:r w:rsidRPr="00EC0B21">
              <w:t>Elérhetősége</w:t>
            </w:r>
            <w:proofErr w:type="gramStart"/>
            <w:r w:rsidRPr="00EC0B21">
              <w:t>:</w:t>
            </w:r>
            <w:r w:rsidR="002625A5" w:rsidRPr="00EC0B21">
              <w:t>………………………………</w:t>
            </w:r>
            <w:r w:rsidR="00CD0B8B" w:rsidRPr="00EC0B21">
              <w:t>…</w:t>
            </w:r>
            <w:r w:rsidR="00D639BF" w:rsidRPr="00EC0B21">
              <w:t>…………….</w:t>
            </w:r>
            <w:proofErr w:type="gramEnd"/>
          </w:p>
          <w:p w14:paraId="50E4AB8E" w14:textId="77777777" w:rsidR="00CD0B8B" w:rsidRPr="00EC0B21" w:rsidRDefault="00CD0B8B" w:rsidP="00EC0B21">
            <w:pPr>
              <w:spacing w:line="276" w:lineRule="auto"/>
              <w:jc w:val="both"/>
            </w:pPr>
          </w:p>
          <w:p w14:paraId="611F6418" w14:textId="52749080" w:rsidR="00CD0B8B" w:rsidRPr="00EC0B21" w:rsidRDefault="00CD0B8B" w:rsidP="00B63B31">
            <w:pPr>
              <w:spacing w:line="276" w:lineRule="auto"/>
            </w:pPr>
            <w:r w:rsidRPr="00EC0B21">
              <w:t>Törvényes képviselő neve</w:t>
            </w:r>
            <w:proofErr w:type="gramStart"/>
            <w:r w:rsidRPr="00EC0B21">
              <w:t>:………………………</w:t>
            </w:r>
            <w:r w:rsidR="00D639BF" w:rsidRPr="00EC0B21">
              <w:t>……………</w:t>
            </w:r>
            <w:proofErr w:type="gramEnd"/>
          </w:p>
          <w:p w14:paraId="7274719C" w14:textId="2FA26B4D" w:rsidR="00CD0B8B" w:rsidRPr="00EC0B21" w:rsidRDefault="00CD0B8B" w:rsidP="00312E98">
            <w:pPr>
              <w:spacing w:line="276" w:lineRule="auto"/>
              <w:jc w:val="both"/>
            </w:pPr>
            <w:r w:rsidRPr="00EC0B21">
              <w:t>Elérhetősége</w:t>
            </w:r>
            <w:proofErr w:type="gramStart"/>
            <w:r w:rsidRPr="00EC0B21">
              <w:t>:……………………………………</w:t>
            </w:r>
            <w:r w:rsidR="00D639BF" w:rsidRPr="00EC0B21">
              <w:t>……………</w:t>
            </w:r>
            <w:proofErr w:type="gramEnd"/>
          </w:p>
        </w:tc>
        <w:tc>
          <w:tcPr>
            <w:tcW w:w="2829" w:type="dxa"/>
            <w:shd w:val="clear" w:color="auto" w:fill="auto"/>
          </w:tcPr>
          <w:p w14:paraId="7837610F" w14:textId="77777777" w:rsidR="002625A5" w:rsidRPr="00EC0B21" w:rsidRDefault="002625A5" w:rsidP="00EC0B21">
            <w:pPr>
              <w:spacing w:line="276" w:lineRule="auto"/>
              <w:jc w:val="both"/>
            </w:pPr>
            <w:r w:rsidRPr="00EC0B21">
              <w:t>Cselekvőképesség:</w:t>
            </w:r>
          </w:p>
          <w:p w14:paraId="7F937228" w14:textId="77777777" w:rsidR="002625A5" w:rsidRPr="00EC0B21" w:rsidRDefault="002625A5" w:rsidP="00EC0B21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74" w:hanging="14"/>
              <w:jc w:val="both"/>
            </w:pPr>
            <w:r w:rsidRPr="00EC0B21">
              <w:t>Cselekvőképes</w:t>
            </w:r>
          </w:p>
          <w:p w14:paraId="568F7685" w14:textId="77777777" w:rsidR="002625A5" w:rsidRPr="00EC0B21" w:rsidRDefault="002625A5" w:rsidP="00EC0B21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EC0B21">
              <w:t>Cselekvőképessége korlátozott</w:t>
            </w:r>
          </w:p>
          <w:p w14:paraId="58C2AE3F" w14:textId="77777777" w:rsidR="002625A5" w:rsidRPr="00EC0B21" w:rsidRDefault="002625A5" w:rsidP="00EC0B21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EC0B21">
              <w:t>Cselekvőképtelen</w:t>
            </w:r>
          </w:p>
        </w:tc>
      </w:tr>
    </w:tbl>
    <w:p w14:paraId="00E1367A" w14:textId="77777777" w:rsidR="002625A5" w:rsidRPr="00EC0B21" w:rsidRDefault="002625A5" w:rsidP="00EC0B21">
      <w:pPr>
        <w:spacing w:line="276" w:lineRule="auto"/>
        <w:jc w:val="both"/>
      </w:pPr>
    </w:p>
    <w:p w14:paraId="4F7BA5B3" w14:textId="186009EF" w:rsidR="00EC0B21" w:rsidRPr="00EC0B21" w:rsidRDefault="00EC0B21" w:rsidP="00EC0B21">
      <w:pPr>
        <w:pStyle w:val="Listaszerbekezds"/>
        <w:numPr>
          <w:ilvl w:val="0"/>
          <w:numId w:val="19"/>
        </w:numPr>
        <w:spacing w:line="276" w:lineRule="auto"/>
        <w:ind w:left="426" w:hanging="284"/>
        <w:jc w:val="both"/>
        <w:rPr>
          <w:b/>
        </w:rPr>
      </w:pPr>
      <w:r w:rsidRPr="00EC0B21">
        <w:rPr>
          <w:b/>
        </w:rPr>
        <w:t>Előzményi adatok, információk:</w:t>
      </w:r>
    </w:p>
    <w:p w14:paraId="5AF39047" w14:textId="6CAC82E4" w:rsidR="002625A5" w:rsidRPr="00EC0B21" w:rsidRDefault="002625A5" w:rsidP="00EC0B21">
      <w:pPr>
        <w:pStyle w:val="Listaszerbekezds"/>
        <w:numPr>
          <w:ilvl w:val="0"/>
          <w:numId w:val="36"/>
        </w:numPr>
        <w:spacing w:line="276" w:lineRule="auto"/>
        <w:ind w:left="284" w:hanging="284"/>
        <w:jc w:val="both"/>
      </w:pPr>
      <w:r w:rsidRPr="00EC0B21">
        <w:t>Jövedelemmel rendelkezik-e?</w:t>
      </w:r>
    </w:p>
    <w:p w14:paraId="4CF2E935" w14:textId="77777777" w:rsidR="002625A5" w:rsidRPr="00EC0B21" w:rsidRDefault="002625A5" w:rsidP="00EC0B21">
      <w:pPr>
        <w:numPr>
          <w:ilvl w:val="0"/>
          <w:numId w:val="3"/>
        </w:numPr>
        <w:spacing w:line="276" w:lineRule="auto"/>
        <w:ind w:left="426" w:hanging="142"/>
        <w:jc w:val="both"/>
      </w:pPr>
      <w:r w:rsidRPr="00EC0B21">
        <w:t>Igen</w:t>
      </w:r>
    </w:p>
    <w:p w14:paraId="1F169F0C" w14:textId="778B33E8" w:rsidR="0097268D" w:rsidRPr="00EC0B21" w:rsidRDefault="002625A5" w:rsidP="00EC0B21">
      <w:pPr>
        <w:numPr>
          <w:ilvl w:val="0"/>
          <w:numId w:val="3"/>
        </w:numPr>
        <w:spacing w:line="276" w:lineRule="auto"/>
        <w:ind w:left="426" w:hanging="142"/>
        <w:jc w:val="both"/>
      </w:pPr>
      <w:r w:rsidRPr="00EC0B21">
        <w:t>Nem</w:t>
      </w:r>
    </w:p>
    <w:p w14:paraId="585BE4C5" w14:textId="2CC1A872" w:rsidR="0097268D" w:rsidRPr="00EC0B21" w:rsidRDefault="00EC0B21" w:rsidP="00EC0B21">
      <w:pPr>
        <w:spacing w:line="276" w:lineRule="auto"/>
        <w:ind w:left="284" w:hanging="284"/>
        <w:jc w:val="both"/>
      </w:pPr>
      <w:r w:rsidRPr="00EC0B21">
        <w:t xml:space="preserve">  </w:t>
      </w:r>
      <w:r w:rsidRPr="00EC0B21">
        <w:tab/>
      </w:r>
      <w:r w:rsidR="002625A5" w:rsidRPr="00EC0B21">
        <w:t>Ha igen, jövedelem forrása</w:t>
      </w:r>
      <w:proofErr w:type="gramStart"/>
      <w:r w:rsidR="002625A5" w:rsidRPr="00EC0B21">
        <w:t>:</w:t>
      </w:r>
      <w:r w:rsidR="0097268D" w:rsidRPr="00EC0B21">
        <w:t xml:space="preserve"> …</w:t>
      </w:r>
      <w:proofErr w:type="gramEnd"/>
      <w:r w:rsidR="0097268D" w:rsidRPr="00EC0B21">
        <w:t>………………………………………………………</w:t>
      </w:r>
      <w:r w:rsidRPr="00EC0B21">
        <w:t>……….</w:t>
      </w:r>
    </w:p>
    <w:p w14:paraId="58643102" w14:textId="4228A7FF" w:rsidR="002625A5" w:rsidRPr="00EC0B21" w:rsidRDefault="0097268D" w:rsidP="00EC0B21">
      <w:pPr>
        <w:pStyle w:val="Listaszerbekezds"/>
        <w:numPr>
          <w:ilvl w:val="0"/>
          <w:numId w:val="36"/>
        </w:numPr>
        <w:spacing w:line="276" w:lineRule="auto"/>
        <w:ind w:left="284" w:hanging="284"/>
        <w:jc w:val="both"/>
      </w:pPr>
      <w:proofErr w:type="gramStart"/>
      <w:r w:rsidRPr="00EC0B21">
        <w:t>Komplex</w:t>
      </w:r>
      <w:proofErr w:type="gramEnd"/>
      <w:r w:rsidRPr="00EC0B21">
        <w:t xml:space="preserve"> minősítés</w:t>
      </w:r>
      <w:r w:rsidR="002625A5" w:rsidRPr="00EC0B21">
        <w:t xml:space="preserve"> esetén</w:t>
      </w:r>
      <w:r w:rsidRPr="00EC0B21">
        <w:t xml:space="preserve"> a minősítés kategóriája</w:t>
      </w:r>
      <w:r w:rsidR="002625A5" w:rsidRPr="00EC0B21">
        <w:t>:</w:t>
      </w:r>
      <w:r w:rsidRPr="00EC0B21">
        <w:t xml:space="preserve"> ……………</w:t>
      </w:r>
      <w:r w:rsidR="00EC0B21" w:rsidRPr="00EC0B21">
        <w:t>……………………………</w:t>
      </w:r>
    </w:p>
    <w:p w14:paraId="16B8F298" w14:textId="5982C16F" w:rsidR="002625A5" w:rsidRPr="00EC0B21" w:rsidRDefault="002625A5" w:rsidP="00D147E2">
      <w:pPr>
        <w:pStyle w:val="Listaszerbekezds"/>
        <w:spacing w:line="276" w:lineRule="auto"/>
        <w:ind w:left="284"/>
        <w:jc w:val="both"/>
      </w:pPr>
      <w:r w:rsidRPr="00EC0B21">
        <w:t>Szükséges-e felülvizsgálat, ha igen mikor esedékes</w:t>
      </w:r>
      <w:proofErr w:type="gramStart"/>
      <w:r w:rsidRPr="00EC0B21">
        <w:t>:</w:t>
      </w:r>
      <w:r w:rsidR="0097268D" w:rsidRPr="00EC0B21">
        <w:t xml:space="preserve"> </w:t>
      </w:r>
      <w:r w:rsidRPr="00EC0B21">
        <w:t xml:space="preserve"> …</w:t>
      </w:r>
      <w:proofErr w:type="gramEnd"/>
      <w:r w:rsidRPr="00EC0B21">
        <w:t>………………………</w:t>
      </w:r>
      <w:r w:rsidR="00EC0B21" w:rsidRPr="00EC0B21">
        <w:t>……………..</w:t>
      </w:r>
    </w:p>
    <w:p w14:paraId="79891E6F" w14:textId="247441BF" w:rsidR="006536E2" w:rsidRPr="00EC0B21" w:rsidRDefault="006536E2" w:rsidP="006536E2">
      <w:pPr>
        <w:pStyle w:val="Listaszerbekezds"/>
        <w:numPr>
          <w:ilvl w:val="0"/>
          <w:numId w:val="36"/>
        </w:numPr>
        <w:spacing w:line="276" w:lineRule="auto"/>
        <w:ind w:left="284" w:hanging="284"/>
      </w:pPr>
      <w:r>
        <w:t xml:space="preserve">A fejlesztési jogviszonyban történő foglalkoztatáshoz szükséges munka </w:t>
      </w:r>
      <w:r w:rsidRPr="00EC0B21">
        <w:t>szakpszichológus/</w:t>
      </w:r>
      <w:r>
        <w:t xml:space="preserve"> </w:t>
      </w:r>
      <w:r w:rsidRPr="00EC0B21">
        <w:t xml:space="preserve">munka- és szervezet-szakpszichológus, </w:t>
      </w:r>
      <w:r w:rsidR="00770227">
        <w:t xml:space="preserve">a foglalkozás-egészségügyi orvos, </w:t>
      </w:r>
      <w:r w:rsidRPr="00EC0B21">
        <w:t>valamint az inté</w:t>
      </w:r>
      <w:r>
        <w:t>z</w:t>
      </w:r>
      <w:r w:rsidRPr="00EC0B21">
        <w:t>ményvezető által készített javaslat (2019. januá</w:t>
      </w:r>
      <w:r>
        <w:t xml:space="preserve">r 1-től) elkészítésének </w:t>
      </w:r>
      <w:proofErr w:type="gramStart"/>
      <w:r>
        <w:t>dátuma</w:t>
      </w:r>
      <w:proofErr w:type="gramEnd"/>
      <w:r>
        <w:t>:</w:t>
      </w:r>
      <w:r w:rsidRPr="00EC0B21">
        <w:t>………</w:t>
      </w:r>
      <w:r>
        <w:t>………………........................................</w:t>
      </w:r>
    </w:p>
    <w:p w14:paraId="1C618635" w14:textId="049F7506" w:rsidR="006536E2" w:rsidRPr="00EC0B21" w:rsidRDefault="006536E2" w:rsidP="006536E2">
      <w:pPr>
        <w:spacing w:line="276" w:lineRule="auto"/>
        <w:ind w:firstLine="284"/>
      </w:pPr>
      <w:r w:rsidRPr="00EC0B21">
        <w:t xml:space="preserve">A </w:t>
      </w:r>
      <w:proofErr w:type="gramStart"/>
      <w:r w:rsidRPr="00EC0B21">
        <w:t>javaslat összegző</w:t>
      </w:r>
      <w:proofErr w:type="gramEnd"/>
      <w:r w:rsidRPr="00EC0B21">
        <w:t xml:space="preserve"> megállapítása:</w:t>
      </w:r>
      <w:r>
        <w:t>………………………………………………………….</w:t>
      </w:r>
    </w:p>
    <w:p w14:paraId="646658B9" w14:textId="296461AE" w:rsidR="006536E2" w:rsidRPr="00EC0B21" w:rsidRDefault="006536E2" w:rsidP="006536E2">
      <w:pPr>
        <w:spacing w:line="276" w:lineRule="auto"/>
        <w:ind w:firstLine="284"/>
        <w:jc w:val="both"/>
      </w:pPr>
      <w:r w:rsidRPr="00EC0B21">
        <w:t>………………</w:t>
      </w:r>
      <w:r>
        <w:t>……………………………………………………………………………….</w:t>
      </w:r>
    </w:p>
    <w:p w14:paraId="45669742" w14:textId="04D334CF" w:rsidR="006536E2" w:rsidRPr="00EC0B21" w:rsidRDefault="006536E2" w:rsidP="006536E2">
      <w:pPr>
        <w:spacing w:line="276" w:lineRule="auto"/>
        <w:ind w:firstLine="284"/>
        <w:jc w:val="both"/>
      </w:pPr>
      <w:r w:rsidRPr="00EC0B21">
        <w:t>………………………………………………</w:t>
      </w:r>
      <w:r>
        <w:t>……………………………………………….</w:t>
      </w:r>
    </w:p>
    <w:p w14:paraId="09A38492" w14:textId="5CF4B358" w:rsidR="006536E2" w:rsidRDefault="006536E2" w:rsidP="006536E2">
      <w:pPr>
        <w:spacing w:line="276" w:lineRule="auto"/>
        <w:ind w:firstLine="284"/>
      </w:pPr>
      <w:r w:rsidRPr="00EC0B21">
        <w:t>Érvényessége</w:t>
      </w:r>
      <w:proofErr w:type="gramStart"/>
      <w:r w:rsidRPr="00EC0B21">
        <w:t xml:space="preserve">: </w:t>
      </w:r>
      <w:r>
        <w:t>…</w:t>
      </w:r>
      <w:proofErr w:type="gramEnd"/>
      <w:r>
        <w:t>…………………………………………………………………………….</w:t>
      </w:r>
    </w:p>
    <w:p w14:paraId="09528E3C" w14:textId="77777777" w:rsidR="00417425" w:rsidRDefault="00417425" w:rsidP="006536E2">
      <w:pPr>
        <w:spacing w:line="276" w:lineRule="auto"/>
        <w:ind w:firstLine="284"/>
        <w:rPr>
          <w:i/>
        </w:rPr>
      </w:pPr>
    </w:p>
    <w:p w14:paraId="28261090" w14:textId="4DC7E96B" w:rsidR="006536E2" w:rsidRPr="00417425" w:rsidRDefault="006536E2" w:rsidP="006536E2">
      <w:pPr>
        <w:spacing w:line="276" w:lineRule="auto"/>
        <w:ind w:firstLine="284"/>
      </w:pPr>
      <w:proofErr w:type="spellStart"/>
      <w:r w:rsidRPr="00417425">
        <w:t>ca</w:t>
      </w:r>
      <w:proofErr w:type="spellEnd"/>
      <w:r w:rsidRPr="00417425">
        <w:t>) 2019. január 1. napját megelőzően készült szakvélemény, javaslat:</w:t>
      </w:r>
    </w:p>
    <w:p w14:paraId="6B72579C" w14:textId="743005C7" w:rsidR="001462DB" w:rsidRPr="00EC0B21" w:rsidRDefault="001462DB" w:rsidP="00417425">
      <w:pPr>
        <w:pStyle w:val="Listaszerbekezds"/>
        <w:numPr>
          <w:ilvl w:val="0"/>
          <w:numId w:val="44"/>
        </w:numPr>
        <w:spacing w:line="276" w:lineRule="auto"/>
        <w:ind w:left="709" w:hanging="283"/>
        <w:jc w:val="both"/>
      </w:pPr>
      <w:r w:rsidRPr="00EC0B21">
        <w:t>A munka- és szervezetpszichológusi javaslat (2018. dec. 3</w:t>
      </w:r>
      <w:r w:rsidR="006536E2">
        <w:t>1-ig tartó időszak tekintetében</w:t>
      </w:r>
      <w:r w:rsidRPr="00EC0B21">
        <w:t xml:space="preserve">) elkészítésének </w:t>
      </w:r>
      <w:proofErr w:type="gramStart"/>
      <w:r w:rsidRPr="00EC0B21">
        <w:t>dátuma</w:t>
      </w:r>
      <w:proofErr w:type="gramEnd"/>
      <w:r w:rsidRPr="00EC0B21">
        <w:t>: …………………………………..</w:t>
      </w:r>
      <w:r w:rsidR="00EC0B21" w:rsidRPr="00EC0B21">
        <w:t>.</w:t>
      </w:r>
      <w:r w:rsidR="006536E2">
        <w:t>....................</w:t>
      </w:r>
      <w:r w:rsidR="00417425">
        <w:t>...</w:t>
      </w:r>
    </w:p>
    <w:p w14:paraId="10BC0FF4" w14:textId="57DDD7D9" w:rsidR="001462DB" w:rsidRDefault="001462DB" w:rsidP="00417425">
      <w:pPr>
        <w:pStyle w:val="Listaszerbekezds"/>
        <w:spacing w:line="276" w:lineRule="auto"/>
        <w:ind w:left="0" w:firstLine="708"/>
      </w:pPr>
      <w:r w:rsidRPr="00EC0B21">
        <w:t>A</w:t>
      </w:r>
      <w:r w:rsidR="00585CFB">
        <w:t xml:space="preserve"> javaslatban tett megállapítás</w:t>
      </w:r>
      <w:proofErr w:type="gramStart"/>
      <w:r w:rsidR="00585CFB">
        <w:t>:</w:t>
      </w:r>
      <w:r w:rsidRPr="00EC0B21">
        <w:t>………………………………………………………</w:t>
      </w:r>
      <w:r w:rsidR="00417425">
        <w:t>…</w:t>
      </w:r>
      <w:proofErr w:type="gramEnd"/>
    </w:p>
    <w:p w14:paraId="3DDD1C77" w14:textId="42AD70D2" w:rsidR="00417425" w:rsidRPr="00EC0B21" w:rsidRDefault="00417425" w:rsidP="00417425">
      <w:pPr>
        <w:pStyle w:val="Listaszerbekezds"/>
        <w:spacing w:line="276" w:lineRule="auto"/>
        <w:ind w:left="0" w:firstLine="708"/>
      </w:pPr>
      <w:r>
        <w:t>…………………………………………………………………………….......................</w:t>
      </w:r>
    </w:p>
    <w:p w14:paraId="6237199D" w14:textId="7166E400" w:rsidR="006536E2" w:rsidRDefault="001462DB" w:rsidP="00417425">
      <w:pPr>
        <w:spacing w:line="276" w:lineRule="auto"/>
        <w:ind w:firstLine="644"/>
        <w:jc w:val="both"/>
      </w:pPr>
      <w:r w:rsidRPr="00EC0B21">
        <w:t>Érvényessége</w:t>
      </w:r>
      <w:proofErr w:type="gramStart"/>
      <w:r w:rsidRPr="00EC0B21">
        <w:t>: …</w:t>
      </w:r>
      <w:proofErr w:type="gramEnd"/>
      <w:r w:rsidRPr="00EC0B21">
        <w:t>…………………</w:t>
      </w:r>
      <w:r w:rsidR="00417425">
        <w:t>………………………………………………………</w:t>
      </w:r>
    </w:p>
    <w:p w14:paraId="4F89AB25" w14:textId="620B4DA2" w:rsidR="006536E2" w:rsidRPr="00EC0B21" w:rsidRDefault="006536E2" w:rsidP="00417425">
      <w:pPr>
        <w:pStyle w:val="Listaszerbekezds"/>
        <w:numPr>
          <w:ilvl w:val="0"/>
          <w:numId w:val="43"/>
        </w:numPr>
        <w:spacing w:line="276" w:lineRule="auto"/>
        <w:ind w:left="709" w:hanging="283"/>
        <w:jc w:val="both"/>
      </w:pPr>
      <w:r w:rsidRPr="00EC0B21">
        <w:t xml:space="preserve">NRSZH által kiadott </w:t>
      </w:r>
      <w:r>
        <w:t xml:space="preserve">hatályos </w:t>
      </w:r>
      <w:r w:rsidRPr="00EC0B21">
        <w:t xml:space="preserve">munka-rehabilitációra való alkalmassági vizsgálat </w:t>
      </w:r>
      <w:proofErr w:type="gramStart"/>
      <w:r w:rsidRPr="00EC0B21">
        <w:t>dátuma</w:t>
      </w:r>
      <w:proofErr w:type="gramEnd"/>
      <w:r w:rsidRPr="00EC0B21">
        <w:t>: …………</w:t>
      </w:r>
      <w:r>
        <w:t>……………………………………………………………………</w:t>
      </w:r>
      <w:r w:rsidR="00417425">
        <w:t>….</w:t>
      </w:r>
    </w:p>
    <w:p w14:paraId="6F779C8E" w14:textId="44FF4359" w:rsidR="006536E2" w:rsidRDefault="00417425" w:rsidP="00417425">
      <w:pPr>
        <w:spacing w:line="276" w:lineRule="auto"/>
        <w:ind w:left="708" w:firstLine="1"/>
        <w:jc w:val="both"/>
      </w:pPr>
      <w:r>
        <w:t>E</w:t>
      </w:r>
      <w:r w:rsidR="006536E2" w:rsidRPr="00EC0B21">
        <w:t>redménye</w:t>
      </w:r>
      <w:proofErr w:type="gramStart"/>
      <w:r w:rsidR="006536E2" w:rsidRPr="00EC0B21">
        <w:t>:</w:t>
      </w:r>
      <w:r>
        <w:t>………………………………………………………………………….......</w:t>
      </w:r>
      <w:proofErr w:type="gramEnd"/>
    </w:p>
    <w:p w14:paraId="51A3E224" w14:textId="2563A3D4" w:rsidR="009E1495" w:rsidRPr="00EC0B21" w:rsidRDefault="00417425" w:rsidP="007337B8">
      <w:pPr>
        <w:spacing w:line="276" w:lineRule="auto"/>
        <w:ind w:left="708" w:firstLine="1"/>
        <w:jc w:val="both"/>
      </w:pPr>
      <w:r>
        <w:t>Érvényessége</w:t>
      </w:r>
      <w:proofErr w:type="gramStart"/>
      <w:r>
        <w:t>:……………………………………………………………………………</w:t>
      </w:r>
      <w:proofErr w:type="gramEnd"/>
    </w:p>
    <w:p w14:paraId="31DD0616" w14:textId="1BEF5ECB" w:rsidR="0097268D" w:rsidRPr="00EC0B21" w:rsidRDefault="002625A5" w:rsidP="00EC0B21">
      <w:pPr>
        <w:pStyle w:val="Listaszerbekezds"/>
        <w:numPr>
          <w:ilvl w:val="0"/>
          <w:numId w:val="19"/>
        </w:numPr>
        <w:tabs>
          <w:tab w:val="left" w:pos="426"/>
        </w:tabs>
        <w:spacing w:line="276" w:lineRule="auto"/>
        <w:ind w:left="426" w:hanging="284"/>
        <w:jc w:val="both"/>
        <w:rPr>
          <w:b/>
        </w:rPr>
      </w:pPr>
      <w:r w:rsidRPr="00EC0B21">
        <w:rPr>
          <w:b/>
        </w:rPr>
        <w:t xml:space="preserve">A </w:t>
      </w:r>
      <w:r w:rsidR="0097268D" w:rsidRPr="00EC0B21">
        <w:rPr>
          <w:b/>
        </w:rPr>
        <w:t>fejlesztő</w:t>
      </w:r>
      <w:r w:rsidRPr="00EC0B21">
        <w:rPr>
          <w:b/>
        </w:rPr>
        <w:t xml:space="preserve"> foglalkoztatásban résztvevő személy egészségi, fizikai, </w:t>
      </w:r>
      <w:proofErr w:type="gramStart"/>
      <w:r w:rsidRPr="00EC0B21">
        <w:rPr>
          <w:b/>
        </w:rPr>
        <w:t>mentális</w:t>
      </w:r>
      <w:proofErr w:type="gramEnd"/>
      <w:r w:rsidRPr="00EC0B21">
        <w:rPr>
          <w:b/>
        </w:rPr>
        <w:t xml:space="preserve"> állapotának, készségeinek, jártasságának, munkavégző képességének jellemzői</w:t>
      </w:r>
    </w:p>
    <w:p w14:paraId="1F3E7511" w14:textId="30EFF2F7" w:rsidR="002625A5" w:rsidRPr="00EC0B21" w:rsidRDefault="002625A5" w:rsidP="00EC0B21">
      <w:pPr>
        <w:pStyle w:val="Listaszerbekezds"/>
        <w:numPr>
          <w:ilvl w:val="0"/>
          <w:numId w:val="20"/>
        </w:numPr>
        <w:spacing w:line="276" w:lineRule="auto"/>
        <w:jc w:val="both"/>
      </w:pPr>
      <w:r w:rsidRPr="00EC0B21">
        <w:t>Egészségi állapot jellemzői</w:t>
      </w:r>
      <w:r w:rsidR="0097268D" w:rsidRPr="00EC0B21">
        <w:t xml:space="preserve"> (kiem</w:t>
      </w:r>
      <w:r w:rsidR="00E43F05" w:rsidRPr="00EC0B21">
        <w:t>e</w:t>
      </w:r>
      <w:r w:rsidR="0097268D" w:rsidRPr="00EC0B21">
        <w:t>lten a foglalkoztatás szempontjából fontos panasza, diagnózisa)</w:t>
      </w:r>
    </w:p>
    <w:p w14:paraId="3A1DDB8D" w14:textId="77777777" w:rsidR="002625A5" w:rsidRPr="00EC0B21" w:rsidRDefault="002625A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267C89EA" w14:textId="77777777" w:rsidR="002625A5" w:rsidRPr="00EC0B21" w:rsidRDefault="002625A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7F8D5487" w14:textId="77777777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6BF0C6A9" w14:textId="77777777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0FE9C780" w14:textId="77777777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513D630A" w14:textId="03BDF679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74EDEFA7" w14:textId="77777777" w:rsidR="002625A5" w:rsidRPr="00EC0B21" w:rsidRDefault="002625A5" w:rsidP="00EC0B21">
      <w:pPr>
        <w:pStyle w:val="Listaszerbekezds"/>
        <w:numPr>
          <w:ilvl w:val="0"/>
          <w:numId w:val="20"/>
        </w:numPr>
        <w:spacing w:line="276" w:lineRule="auto"/>
        <w:jc w:val="both"/>
      </w:pPr>
      <w:r w:rsidRPr="00EC0B21">
        <w:t>Fizikai állapot jellemzői</w:t>
      </w:r>
    </w:p>
    <w:p w14:paraId="634DEB54" w14:textId="77777777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3F49E78F" w14:textId="77777777" w:rsidR="006B659D" w:rsidRPr="00EC0B21" w:rsidRDefault="006B659D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644BC72C" w14:textId="77777777" w:rsidR="002625A5" w:rsidRPr="00EC0B21" w:rsidRDefault="002625A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7EDCD747" w14:textId="418ACB2E" w:rsidR="0097268D" w:rsidRPr="00EC0B21" w:rsidRDefault="002625A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793BB746" w14:textId="77777777" w:rsidR="002625A5" w:rsidRPr="00EC0B21" w:rsidRDefault="002625A5" w:rsidP="00EC0B21">
      <w:pPr>
        <w:pStyle w:val="Listaszerbekezds"/>
        <w:numPr>
          <w:ilvl w:val="0"/>
          <w:numId w:val="20"/>
        </w:numPr>
        <w:spacing w:line="276" w:lineRule="auto"/>
      </w:pPr>
      <w:r w:rsidRPr="00EC0B21">
        <w:t>Mentális állapot jellemzői (amennyiben a foglalkoztatás szempontjából releváns):</w:t>
      </w:r>
    </w:p>
    <w:p w14:paraId="4B1A36A9" w14:textId="77777777" w:rsidR="00D639BF" w:rsidRPr="00EC0B21" w:rsidRDefault="00D639BF" w:rsidP="00EC0B21">
      <w:pPr>
        <w:spacing w:line="276" w:lineRule="auto"/>
      </w:pPr>
    </w:p>
    <w:p w14:paraId="7AE5BC1B" w14:textId="47AFCA09" w:rsidR="00AE7F7B" w:rsidRPr="00EC0B21" w:rsidRDefault="006871F7" w:rsidP="00EC0B21">
      <w:pPr>
        <w:spacing w:line="276" w:lineRule="auto"/>
        <w:jc w:val="center"/>
      </w:pPr>
      <w:proofErr w:type="gramStart"/>
      <w:r w:rsidRPr="00EC0B21">
        <w:t>kiegyensúlyozott</w:t>
      </w:r>
      <w:proofErr w:type="gramEnd"/>
      <w:r w:rsidR="00D639BF" w:rsidRPr="00EC0B21">
        <w:tab/>
      </w:r>
      <w:r w:rsidR="00D639BF" w:rsidRPr="00EC0B21">
        <w:tab/>
      </w:r>
      <w:r w:rsidRPr="00EC0B21">
        <w:t>nyitott</w:t>
      </w:r>
      <w:r w:rsidR="00D639BF" w:rsidRPr="00EC0B21">
        <w:tab/>
      </w:r>
      <w:r w:rsidR="00D639BF" w:rsidRPr="00EC0B21">
        <w:tab/>
      </w:r>
      <w:r w:rsidR="00D639BF" w:rsidRPr="00EC0B21">
        <w:tab/>
      </w:r>
      <w:r w:rsidRPr="00EC0B21">
        <w:t>elfogadó</w:t>
      </w:r>
      <w:r w:rsidR="00D639BF" w:rsidRPr="00EC0B21">
        <w:tab/>
      </w:r>
      <w:r w:rsidR="00D639BF" w:rsidRPr="00EC0B21">
        <w:tab/>
      </w:r>
      <w:r w:rsidRPr="00EC0B21">
        <w:t>visszahúzódó</w:t>
      </w:r>
    </w:p>
    <w:p w14:paraId="3DE6908A" w14:textId="77777777" w:rsidR="00D639BF" w:rsidRPr="00EC0B21" w:rsidRDefault="00D639BF" w:rsidP="00EC0B21">
      <w:pPr>
        <w:spacing w:line="276" w:lineRule="auto"/>
      </w:pPr>
    </w:p>
    <w:p w14:paraId="154E9292" w14:textId="5CE806DD" w:rsidR="006871F7" w:rsidRPr="00EC0B21" w:rsidRDefault="006871F7" w:rsidP="00EC0B21">
      <w:pPr>
        <w:pStyle w:val="Listaszerbekezds"/>
        <w:numPr>
          <w:ilvl w:val="0"/>
          <w:numId w:val="26"/>
        </w:numPr>
        <w:spacing w:line="276" w:lineRule="auto"/>
      </w:pPr>
      <w:r w:rsidRPr="00EC0B21">
        <w:t>Tájékozódás térben: </w:t>
      </w:r>
    </w:p>
    <w:p w14:paraId="4412437B" w14:textId="7777777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tökéletes</w:t>
      </w:r>
    </w:p>
    <w:p w14:paraId="2BB6CA59" w14:textId="7777777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házon belül jó, azon kívül bizonytalan </w:t>
      </w:r>
    </w:p>
    <w:p w14:paraId="50DBA7FE" w14:textId="1E7D8F0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házon belül szűkült, házon kívül nincs</w:t>
      </w:r>
    </w:p>
    <w:p w14:paraId="32A86B5F" w14:textId="2DCD5A03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házon belül is eltéved </w:t>
      </w:r>
    </w:p>
    <w:p w14:paraId="3D33146B" w14:textId="7777777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térben teljesen tájékozatlan</w:t>
      </w:r>
    </w:p>
    <w:p w14:paraId="0AB7946F" w14:textId="77777777" w:rsidR="006871F7" w:rsidRPr="00EC0B21" w:rsidRDefault="006871F7" w:rsidP="00EC0B21">
      <w:pPr>
        <w:pStyle w:val="Listaszerbekezds"/>
        <w:numPr>
          <w:ilvl w:val="0"/>
          <w:numId w:val="26"/>
        </w:numPr>
        <w:spacing w:line="276" w:lineRule="auto"/>
      </w:pPr>
      <w:r w:rsidRPr="00EC0B21">
        <w:t>Tájékozódás időben: </w:t>
      </w:r>
    </w:p>
    <w:p w14:paraId="3C0AD6B8" w14:textId="043AA8B3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tökéletes</w:t>
      </w:r>
    </w:p>
    <w:p w14:paraId="1EF468DD" w14:textId="7777777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időnként téveszt</w:t>
      </w:r>
    </w:p>
    <w:p w14:paraId="1E89C03F" w14:textId="596699BE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múltban téveszt</w:t>
      </w:r>
    </w:p>
    <w:p w14:paraId="238CCA89" w14:textId="77777777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 xml:space="preserve">jelenben téveszt </w:t>
      </w:r>
    </w:p>
    <w:p w14:paraId="2A1C8040" w14:textId="6B42BE5C" w:rsidR="006871F7" w:rsidRPr="00EC0B21" w:rsidRDefault="006871F7" w:rsidP="00EC0B21">
      <w:pPr>
        <w:pStyle w:val="Listaszerbekezds"/>
        <w:numPr>
          <w:ilvl w:val="0"/>
          <w:numId w:val="27"/>
        </w:numPr>
        <w:spacing w:line="276" w:lineRule="auto"/>
      </w:pPr>
      <w:r w:rsidRPr="00EC0B21">
        <w:t>időben teljesen  tájékozatlan</w:t>
      </w:r>
    </w:p>
    <w:p w14:paraId="3A02FF87" w14:textId="77777777" w:rsidR="006871F7" w:rsidRPr="00EC0B21" w:rsidRDefault="006871F7" w:rsidP="00EC0B21">
      <w:pPr>
        <w:pStyle w:val="Listaszerbekezds"/>
        <w:numPr>
          <w:ilvl w:val="0"/>
          <w:numId w:val="26"/>
        </w:numPr>
        <w:spacing w:line="276" w:lineRule="auto"/>
      </w:pPr>
      <w:r w:rsidRPr="00EC0B21">
        <w:t>Tájékozódás személyekre vonatkozóan:</w:t>
      </w:r>
    </w:p>
    <w:p w14:paraId="7657F050" w14:textId="77777777" w:rsidR="006871F7" w:rsidRPr="00EC0B21" w:rsidRDefault="006871F7" w:rsidP="00EC0B21">
      <w:pPr>
        <w:pStyle w:val="Listaszerbekezds"/>
        <w:numPr>
          <w:ilvl w:val="0"/>
          <w:numId w:val="29"/>
        </w:numPr>
        <w:spacing w:line="276" w:lineRule="auto"/>
      </w:pPr>
      <w:r w:rsidRPr="00EC0B21">
        <w:t>tökéletes  </w:t>
      </w:r>
    </w:p>
    <w:p w14:paraId="38C76C60" w14:textId="77777777" w:rsidR="006871F7" w:rsidRPr="00EC0B21" w:rsidRDefault="006871F7" w:rsidP="00EC0B21">
      <w:pPr>
        <w:pStyle w:val="Listaszerbekezds"/>
        <w:numPr>
          <w:ilvl w:val="0"/>
          <w:numId w:val="29"/>
        </w:numPr>
        <w:spacing w:line="276" w:lineRule="auto"/>
      </w:pPr>
      <w:r w:rsidRPr="00EC0B21">
        <w:t>megszokottak között eligazodik </w:t>
      </w:r>
    </w:p>
    <w:p w14:paraId="5B67C7D6" w14:textId="28AEDC6F" w:rsidR="006871F7" w:rsidRPr="00EC0B21" w:rsidRDefault="006871F7" w:rsidP="00EC0B21">
      <w:pPr>
        <w:pStyle w:val="Listaszerbekezds"/>
        <w:numPr>
          <w:ilvl w:val="0"/>
          <w:numId w:val="29"/>
        </w:numPr>
        <w:spacing w:line="276" w:lineRule="auto"/>
      </w:pPr>
      <w:r w:rsidRPr="00EC0B21">
        <w:t> ismert személyeket is téveszt                                               </w:t>
      </w:r>
    </w:p>
    <w:p w14:paraId="44E2AEDB" w14:textId="0049C247" w:rsidR="006871F7" w:rsidRPr="00EC0B21" w:rsidRDefault="006871F7" w:rsidP="00EC0B21">
      <w:pPr>
        <w:pStyle w:val="Listaszerbekezds"/>
        <w:numPr>
          <w:ilvl w:val="0"/>
          <w:numId w:val="29"/>
        </w:numPr>
        <w:spacing w:line="276" w:lineRule="auto"/>
      </w:pPr>
      <w:r w:rsidRPr="00EC0B21">
        <w:t>személyekre teljesen tájékozatlan</w:t>
      </w:r>
    </w:p>
    <w:p w14:paraId="308A82C6" w14:textId="52414165" w:rsidR="006871F7" w:rsidRPr="00EC0B21" w:rsidRDefault="006871F7" w:rsidP="00EC0B21">
      <w:pPr>
        <w:pStyle w:val="Listaszerbekezds"/>
        <w:numPr>
          <w:ilvl w:val="0"/>
          <w:numId w:val="26"/>
        </w:numPr>
        <w:spacing w:line="276" w:lineRule="auto"/>
      </w:pPr>
      <w:r w:rsidRPr="00EC0B21">
        <w:t>Kommunikáció terén közlés:</w:t>
      </w:r>
    </w:p>
    <w:p w14:paraId="4AA362C7" w14:textId="581CC8B4" w:rsidR="006871F7" w:rsidRPr="00EC0B21" w:rsidRDefault="006871F7" w:rsidP="00EC0B21">
      <w:pPr>
        <w:pStyle w:val="Listaszerbekezds"/>
        <w:numPr>
          <w:ilvl w:val="0"/>
          <w:numId w:val="30"/>
        </w:numPr>
        <w:spacing w:line="276" w:lineRule="auto"/>
      </w:pPr>
      <w:r w:rsidRPr="00EC0B21">
        <w:t xml:space="preserve">megtartott tiszta </w:t>
      </w:r>
    </w:p>
    <w:p w14:paraId="3882A948" w14:textId="634C8378" w:rsidR="006871F7" w:rsidRPr="00EC0B21" w:rsidRDefault="006871F7" w:rsidP="00EC0B21">
      <w:pPr>
        <w:pStyle w:val="Listaszerbekezds"/>
        <w:numPr>
          <w:ilvl w:val="0"/>
          <w:numId w:val="30"/>
        </w:numPr>
        <w:spacing w:line="276" w:lineRule="auto"/>
      </w:pPr>
      <w:r w:rsidRPr="00EC0B21">
        <w:t>logikus voltuk csökken</w:t>
      </w:r>
    </w:p>
    <w:p w14:paraId="06886505" w14:textId="3E225D2C" w:rsidR="006871F7" w:rsidRPr="00EC0B21" w:rsidRDefault="006871F7" w:rsidP="00EC0B21">
      <w:pPr>
        <w:pStyle w:val="Listaszerbekezds"/>
        <w:numPr>
          <w:ilvl w:val="0"/>
          <w:numId w:val="30"/>
        </w:numPr>
        <w:spacing w:line="276" w:lineRule="auto"/>
      </w:pPr>
      <w:r w:rsidRPr="00EC0B21">
        <w:t>kevés közlő képesség-</w:t>
      </w:r>
    </w:p>
    <w:p w14:paraId="569A63CA" w14:textId="77777777" w:rsidR="006871F7" w:rsidRPr="00EC0B21" w:rsidRDefault="006871F7" w:rsidP="00EC0B21">
      <w:pPr>
        <w:pStyle w:val="Listaszerbekezds"/>
        <w:numPr>
          <w:ilvl w:val="0"/>
          <w:numId w:val="30"/>
        </w:numPr>
        <w:spacing w:line="276" w:lineRule="auto"/>
      </w:pPr>
      <w:r w:rsidRPr="00EC0B21">
        <w:t>nehezített beszéd</w:t>
      </w:r>
    </w:p>
    <w:p w14:paraId="7A651636" w14:textId="7BF32A60" w:rsidR="006871F7" w:rsidRPr="00EC0B21" w:rsidRDefault="006871F7" w:rsidP="00EC0B21">
      <w:pPr>
        <w:pStyle w:val="Listaszerbekezds"/>
        <w:numPr>
          <w:ilvl w:val="0"/>
          <w:numId w:val="30"/>
        </w:numPr>
        <w:spacing w:line="276" w:lineRule="auto"/>
      </w:pPr>
      <w:r w:rsidRPr="00EC0B21">
        <w:t>nonverbális kapcsolat</w:t>
      </w:r>
    </w:p>
    <w:p w14:paraId="45310285" w14:textId="5F530B93" w:rsidR="006871F7" w:rsidRPr="00EC0B21" w:rsidRDefault="006871F7" w:rsidP="00EC0B21">
      <w:pPr>
        <w:pStyle w:val="Listaszerbekezds"/>
        <w:numPr>
          <w:ilvl w:val="0"/>
          <w:numId w:val="31"/>
        </w:numPr>
        <w:spacing w:line="276" w:lineRule="auto"/>
      </w:pPr>
      <w:r w:rsidRPr="00EC0B21">
        <w:t>nincs kapcsolat</w:t>
      </w:r>
    </w:p>
    <w:p w14:paraId="2BD17E5A" w14:textId="6CE7032B" w:rsidR="00EC0B21" w:rsidRDefault="00EC0B21" w:rsidP="00EC0B21">
      <w:pPr>
        <w:spacing w:line="276" w:lineRule="auto"/>
      </w:pPr>
    </w:p>
    <w:p w14:paraId="75718BBE" w14:textId="77777777" w:rsidR="00585CFB" w:rsidRPr="00EC0B21" w:rsidRDefault="00585CFB" w:rsidP="00EC0B21">
      <w:pPr>
        <w:spacing w:line="276" w:lineRule="auto"/>
      </w:pPr>
    </w:p>
    <w:p w14:paraId="52112BFF" w14:textId="23527317" w:rsidR="00371BAA" w:rsidRPr="00EC0B21" w:rsidRDefault="00371BAA" w:rsidP="00EC0B21">
      <w:pPr>
        <w:pStyle w:val="Listaszerbekezds"/>
        <w:numPr>
          <w:ilvl w:val="0"/>
          <w:numId w:val="26"/>
        </w:numPr>
        <w:spacing w:line="276" w:lineRule="auto"/>
        <w:rPr>
          <w:color w:val="000000"/>
          <w:sz w:val="17"/>
          <w:szCs w:val="17"/>
          <w:lang w:val="en-US"/>
        </w:rPr>
      </w:pPr>
      <w:r w:rsidRPr="00EC0B21">
        <w:t>Kommunikáció terén m</w:t>
      </w:r>
      <w:r w:rsidR="006871F7" w:rsidRPr="00EC0B21">
        <w:t>egértés:</w:t>
      </w:r>
      <w:r w:rsidR="006871F7" w:rsidRPr="00EC0B21">
        <w:rPr>
          <w:color w:val="000000"/>
          <w:sz w:val="17"/>
          <w:szCs w:val="17"/>
          <w:lang w:val="en-US"/>
        </w:rPr>
        <w:t> </w:t>
      </w:r>
    </w:p>
    <w:p w14:paraId="2C07B3B4" w14:textId="1CF42F3A" w:rsidR="00371BAA" w:rsidRPr="00EC0B21" w:rsidRDefault="006871F7" w:rsidP="00EC0B21">
      <w:pPr>
        <w:pStyle w:val="Listaszerbekezds"/>
        <w:numPr>
          <w:ilvl w:val="0"/>
          <w:numId w:val="32"/>
        </w:numPr>
        <w:spacing w:line="276" w:lineRule="auto"/>
      </w:pPr>
      <w:r w:rsidRPr="00EC0B21">
        <w:t>megtartott tiszta</w:t>
      </w:r>
    </w:p>
    <w:p w14:paraId="2EF547E9" w14:textId="77777777" w:rsidR="00371BAA" w:rsidRPr="00EC0B21" w:rsidRDefault="006871F7" w:rsidP="00EC0B21">
      <w:pPr>
        <w:pStyle w:val="Listaszerbekezds"/>
        <w:numPr>
          <w:ilvl w:val="0"/>
          <w:numId w:val="32"/>
        </w:numPr>
        <w:spacing w:line="276" w:lineRule="auto"/>
      </w:pPr>
      <w:r w:rsidRPr="00EC0B21">
        <w:t>bizonyos fokú beszűkülés</w:t>
      </w:r>
    </w:p>
    <w:p w14:paraId="26DC626E" w14:textId="421F9F87" w:rsidR="00371BAA" w:rsidRPr="00EC0B21" w:rsidRDefault="006871F7" w:rsidP="00EC0B21">
      <w:pPr>
        <w:pStyle w:val="Listaszerbekezds"/>
        <w:numPr>
          <w:ilvl w:val="0"/>
          <w:numId w:val="32"/>
        </w:numPr>
        <w:spacing w:line="276" w:lineRule="auto"/>
      </w:pPr>
      <w:r w:rsidRPr="00EC0B21">
        <w:t>nonverbál</w:t>
      </w:r>
      <w:r w:rsidR="00371BAA" w:rsidRPr="00EC0B21">
        <w:t>is kapcsolat</w:t>
      </w:r>
    </w:p>
    <w:p w14:paraId="1A37CEEF" w14:textId="5237C2D4" w:rsidR="00371BAA" w:rsidRPr="00EC0B21" w:rsidRDefault="006871F7" w:rsidP="00EC0B21">
      <w:pPr>
        <w:pStyle w:val="Listaszerbekezds"/>
        <w:numPr>
          <w:ilvl w:val="0"/>
          <w:numId w:val="32"/>
        </w:numPr>
        <w:spacing w:line="276" w:lineRule="auto"/>
      </w:pPr>
      <w:r w:rsidRPr="00EC0B21">
        <w:t>egyszerű verbális információk </w:t>
      </w:r>
    </w:p>
    <w:p w14:paraId="0EF8081C" w14:textId="77777777" w:rsidR="00371BAA" w:rsidRPr="00EC0B21" w:rsidRDefault="006871F7" w:rsidP="00EC0B21">
      <w:pPr>
        <w:pStyle w:val="Listaszerbekezds"/>
        <w:numPr>
          <w:ilvl w:val="0"/>
          <w:numId w:val="32"/>
        </w:numPr>
        <w:spacing w:line="276" w:lineRule="auto"/>
      </w:pPr>
      <w:r w:rsidRPr="00EC0B21">
        <w:t>nincs kapcsolat</w:t>
      </w:r>
    </w:p>
    <w:p w14:paraId="107F70B7" w14:textId="77777777" w:rsidR="00371BAA" w:rsidRPr="00EC0B21" w:rsidRDefault="006871F7" w:rsidP="00EC0B21">
      <w:pPr>
        <w:pStyle w:val="Listaszerbekezds"/>
        <w:numPr>
          <w:ilvl w:val="0"/>
          <w:numId w:val="26"/>
        </w:numPr>
        <w:spacing w:line="276" w:lineRule="auto"/>
        <w:rPr>
          <w:color w:val="000000"/>
          <w:sz w:val="15"/>
          <w:szCs w:val="15"/>
          <w:lang w:val="en-US"/>
        </w:rPr>
      </w:pPr>
      <w:r w:rsidRPr="00EC0B21">
        <w:t>Nyugtalanság, zavartság</w:t>
      </w:r>
      <w:r w:rsidRPr="00EC0B21">
        <w:rPr>
          <w:color w:val="000000"/>
          <w:sz w:val="17"/>
          <w:szCs w:val="17"/>
          <w:lang w:val="en-US"/>
        </w:rPr>
        <w:t>: </w:t>
      </w:r>
    </w:p>
    <w:p w14:paraId="59D1298A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nincs</w:t>
      </w:r>
    </w:p>
    <w:p w14:paraId="7F67BF87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időnként</w:t>
      </w:r>
    </w:p>
    <w:p w14:paraId="5AEE2743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nappal folyamatosan</w:t>
      </w:r>
    </w:p>
    <w:p w14:paraId="7A253750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éjszaka folyamatosan</w:t>
      </w:r>
    </w:p>
    <w:p w14:paraId="303D23D6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 xml:space="preserve">nem nyugtalan, </w:t>
      </w:r>
    </w:p>
    <w:p w14:paraId="6BB68FB2" w14:textId="77777777" w:rsidR="00371BAA" w:rsidRPr="00EC0B21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sűrűn zavart </w:t>
      </w:r>
    </w:p>
    <w:p w14:paraId="22FC9A98" w14:textId="4D14FFB6" w:rsidR="00AE7F7B" w:rsidRDefault="006871F7" w:rsidP="00EC0B21">
      <w:pPr>
        <w:pStyle w:val="Listaszerbekezds"/>
        <w:numPr>
          <w:ilvl w:val="0"/>
          <w:numId w:val="33"/>
        </w:numPr>
        <w:spacing w:line="276" w:lineRule="auto"/>
      </w:pPr>
      <w:r w:rsidRPr="00EC0B21">
        <w:t>állandó</w:t>
      </w:r>
      <w:r w:rsidR="00371BAA" w:rsidRPr="00EC0B21">
        <w:t>an zavart.</w:t>
      </w:r>
    </w:p>
    <w:p w14:paraId="3C3763A5" w14:textId="77777777" w:rsidR="00312E98" w:rsidRPr="00EC0B21" w:rsidRDefault="00312E98" w:rsidP="00312E98">
      <w:pPr>
        <w:pStyle w:val="Listaszerbekezds"/>
        <w:spacing w:line="276" w:lineRule="auto"/>
        <w:ind w:left="1080"/>
      </w:pPr>
    </w:p>
    <w:p w14:paraId="0B6808AF" w14:textId="40696319" w:rsidR="00BD3CDA" w:rsidRDefault="002625A5" w:rsidP="00EC0B21">
      <w:pPr>
        <w:numPr>
          <w:ilvl w:val="0"/>
          <w:numId w:val="20"/>
        </w:numPr>
        <w:spacing w:line="276" w:lineRule="auto"/>
      </w:pPr>
      <w:r w:rsidRPr="00EC0B21">
        <w:t>Munkavégző készség, képesség, jártasság értékelése</w:t>
      </w: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436"/>
        <w:gridCol w:w="1701"/>
        <w:gridCol w:w="1045"/>
        <w:gridCol w:w="898"/>
        <w:gridCol w:w="679"/>
        <w:gridCol w:w="739"/>
      </w:tblGrid>
      <w:tr w:rsidR="00B90B7E" w:rsidRPr="00EC0B21" w14:paraId="30D5B168" w14:textId="77777777" w:rsidTr="00B90B7E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D4824C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9DB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265D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Nem értékelhető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9B4B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Minimáli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8076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özepes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FE25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Jó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78BA9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iváló</w:t>
            </w:r>
          </w:p>
        </w:tc>
      </w:tr>
      <w:tr w:rsidR="00B90B7E" w:rsidRPr="00EC0B21" w14:paraId="23A4A636" w14:textId="77777777" w:rsidTr="00B90B7E">
        <w:trPr>
          <w:trHeight w:val="283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3A28C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ognitív funkciók</w:t>
            </w:r>
            <w:r w:rsidRPr="00EC0B21">
              <w:rPr>
                <w:sz w:val="22"/>
                <w:szCs w:val="22"/>
              </w:rPr>
              <w:br/>
              <w:t xml:space="preserve"> (figyelem, megfigyelőképesség, érzékelés-észlelés, emlékezet, gondolkodási funkciók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9E7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oncentráció komplex, összetett feladatokn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16C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1C2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811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64C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6E0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37D14B48" w14:textId="77777777" w:rsidTr="00B90B7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AC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E0D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Gyakorlati, praktikus oktatás felfogásának szintje, feladat megér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971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28B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B20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887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11F0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30BB00AC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1E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BFC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Emlékezőképes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BB2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341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3D8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68D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2EEA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204F2826" w14:textId="77777777" w:rsidTr="00B90B7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53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D0A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Emlékezőképesség komplex, bonyolult összefüggések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F8A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BD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176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C7F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245D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61CE21D9" w14:textId="77777777" w:rsidTr="00B90B7E">
        <w:trPr>
          <w:trHeight w:val="34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CC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95B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Elméleti oktatás megértésének szint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D2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EC9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1AE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AC5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6733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2A07E54C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63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396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Gondolkodási funkció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F03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4DB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2AB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A81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272B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634F1B77" w14:textId="77777777" w:rsidTr="00B90B7E">
        <w:trPr>
          <w:trHeight w:val="26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500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F7F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oncentrálóképesség egyszerűbb feladatokn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C8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098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2FE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4D3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2568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7B091B27" w14:textId="77777777" w:rsidTr="00B90B7E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D7F91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Motorikus funkció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C7A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 xml:space="preserve">Kézügyesség az összetettebb </w:t>
            </w:r>
            <w:proofErr w:type="spellStart"/>
            <w:r w:rsidRPr="00EC0B21">
              <w:rPr>
                <w:sz w:val="22"/>
                <w:szCs w:val="22"/>
              </w:rPr>
              <w:t>motorikát</w:t>
            </w:r>
            <w:proofErr w:type="spellEnd"/>
            <w:r w:rsidRPr="00EC0B21">
              <w:rPr>
                <w:sz w:val="22"/>
                <w:szCs w:val="22"/>
              </w:rPr>
              <w:t xml:space="preserve"> igénylő feladatokn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8F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C5C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208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BE3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DA9D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5A09E46F" w14:textId="77777777" w:rsidTr="00B90B7E">
        <w:trPr>
          <w:trHeight w:val="3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B20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E6E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ézügyesség fejlődése a gyakorlás sor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B5C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9F2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F2D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A00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F695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53E6C28B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36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C75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 xml:space="preserve">Kézügyesség, finom </w:t>
            </w:r>
            <w:proofErr w:type="spellStart"/>
            <w:r w:rsidRPr="00EC0B21">
              <w:rPr>
                <w:sz w:val="22"/>
                <w:szCs w:val="22"/>
              </w:rPr>
              <w:t>motori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92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152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D3D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40D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042F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3487DD70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82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C1A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Munkaterve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FD5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01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59D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79C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DA32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52DDFF87" w14:textId="77777777" w:rsidTr="00B90B7E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46F138" w14:textId="77777777" w:rsidR="00B90B7E" w:rsidRPr="00EC0B21" w:rsidRDefault="00B90B7E" w:rsidP="007114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Szociális, társas viselkedés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E1E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Munkatársakhoz való visz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948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1CA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D8F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01F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CA40B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71808ACC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0CD7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058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apcsolatteremtő képes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E7D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D6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A67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6E4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EC9C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7946888F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99F5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570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Magatartás a munkacsoport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3E3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D22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DEC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9CD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B931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663C77D7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1C06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CD6B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Viszonyulás a munkáh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681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717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2CB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E7C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DF7E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66C00207" w14:textId="77777777" w:rsidTr="00B90B7E">
        <w:trPr>
          <w:trHeight w:val="5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E56E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006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Viselkedési szabályok figyelembevétele a munkában a munkaterüle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A45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774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625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AB9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F006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65FE3AA7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ABBB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D211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Önálló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CDF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277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082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86A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971C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55BB87F1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CF95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CB2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Rugalmas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92F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0A9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276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B7D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AA51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4BA207EC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B11A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ED9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ritizáló, értékelő képes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A316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50EB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D9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EC8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4A38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5D9302ED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6C41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D07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Gondos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1F1C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248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211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453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17BB0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0977DED6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41ED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97F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Készség, képesség a rendtartás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9668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C5A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A35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09F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31BA3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3CF2723D" w14:textId="77777777" w:rsidTr="00B90B7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C7392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7F9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Terhelhető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165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771F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BB9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C687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F231A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  <w:tr w:rsidR="00B90B7E" w:rsidRPr="00EC0B21" w14:paraId="291D5E42" w14:textId="77777777" w:rsidTr="00B90B7E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5672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FB1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Pontos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814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D15E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F5A5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5D09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5EE8D" w14:textId="77777777" w:rsidR="00B90B7E" w:rsidRPr="00EC0B21" w:rsidRDefault="00B90B7E" w:rsidP="007114CE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 </w:t>
            </w:r>
          </w:p>
        </w:tc>
      </w:tr>
    </w:tbl>
    <w:p w14:paraId="1A31EFCD" w14:textId="77777777" w:rsidR="00B90B7E" w:rsidRPr="00EC0B21" w:rsidRDefault="00B90B7E" w:rsidP="00EC0B21">
      <w:pPr>
        <w:spacing w:line="276" w:lineRule="auto"/>
        <w:sectPr w:rsidR="00B90B7E" w:rsidRPr="00EC0B21" w:rsidSect="00795B27">
          <w:pgSz w:w="11907" w:h="16840" w:code="9"/>
          <w:pgMar w:top="1077" w:right="1418" w:bottom="993" w:left="1418" w:header="709" w:footer="709" w:gutter="0"/>
          <w:cols w:space="708"/>
          <w:docGrid w:linePitch="360"/>
        </w:sectPr>
      </w:pPr>
    </w:p>
    <w:p w14:paraId="3121DFEB" w14:textId="77777777" w:rsidR="00BD3CDA" w:rsidRPr="00EC0B21" w:rsidRDefault="00BD3CDA" w:rsidP="00EC0B21">
      <w:pPr>
        <w:spacing w:line="276" w:lineRule="auto"/>
      </w:pPr>
    </w:p>
    <w:tbl>
      <w:tblPr>
        <w:tblStyle w:val="Rcsostblzat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85"/>
        <w:gridCol w:w="1566"/>
        <w:gridCol w:w="709"/>
        <w:gridCol w:w="850"/>
        <w:gridCol w:w="1283"/>
        <w:gridCol w:w="985"/>
        <w:gridCol w:w="142"/>
        <w:gridCol w:w="2410"/>
        <w:gridCol w:w="144"/>
        <w:gridCol w:w="1273"/>
        <w:gridCol w:w="851"/>
      </w:tblGrid>
      <w:tr w:rsidR="000770BD" w:rsidRPr="00EC0B21" w14:paraId="2E0B1AE2" w14:textId="77777777" w:rsidTr="004D46AD">
        <w:trPr>
          <w:trHeight w:val="2924"/>
        </w:trPr>
        <w:tc>
          <w:tcPr>
            <w:tcW w:w="4808" w:type="dxa"/>
            <w:gridSpan w:val="3"/>
          </w:tcPr>
          <w:p w14:paraId="7B9809A2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306" w:hanging="284"/>
            </w:pPr>
            <w:r w:rsidRPr="00EC0B21">
              <w:t>Feladat-végrehajtás</w:t>
            </w:r>
          </w:p>
          <w:p w14:paraId="12B6838D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a feladatokat nem hajtja végre</w:t>
            </w:r>
          </w:p>
          <w:p w14:paraId="7EE18578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csak a számára szimpatikus személy által adott feladatokat hajtja végre</w:t>
            </w:r>
          </w:p>
          <w:p w14:paraId="2CCA5736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csak a neki tetsző feladatokat oldja meg</w:t>
            </w:r>
          </w:p>
          <w:p w14:paraId="69808DF4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minden utasításnak eleget tesz</w:t>
            </w:r>
          </w:p>
          <w:p w14:paraId="03D2B398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önállóan kezdeményez</w:t>
            </w:r>
          </w:p>
          <w:p w14:paraId="45407B8D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önállóan végzi feladatait</w:t>
            </w:r>
          </w:p>
        </w:tc>
        <w:tc>
          <w:tcPr>
            <w:tcW w:w="2275" w:type="dxa"/>
            <w:gridSpan w:val="2"/>
          </w:tcPr>
          <w:p w14:paraId="55D0A5F1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256" w:hanging="256"/>
            </w:pPr>
            <w:r w:rsidRPr="00EC0B21">
              <w:t>Feladattudat</w:t>
            </w:r>
          </w:p>
          <w:p w14:paraId="407AE099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720"/>
              </w:tabs>
              <w:spacing w:line="276" w:lineRule="auto"/>
              <w:ind w:left="256" w:right="-289" w:hanging="256"/>
            </w:pPr>
            <w:r w:rsidRPr="00EC0B21">
              <w:t>kialakult</w:t>
            </w:r>
          </w:p>
          <w:p w14:paraId="45072373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720"/>
              </w:tabs>
              <w:spacing w:line="276" w:lineRule="auto"/>
              <w:ind w:left="256" w:hanging="256"/>
            </w:pPr>
            <w:r w:rsidRPr="00EC0B21">
              <w:t>túlzott</w:t>
            </w:r>
          </w:p>
          <w:p w14:paraId="3DE7D2C3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720"/>
              </w:tabs>
              <w:spacing w:line="276" w:lineRule="auto"/>
              <w:ind w:left="256" w:hanging="256"/>
            </w:pPr>
            <w:r w:rsidRPr="00EC0B21">
              <w:t>nem alakult ki</w:t>
            </w:r>
          </w:p>
          <w:p w14:paraId="018D5078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720"/>
              </w:tabs>
              <w:spacing w:line="276" w:lineRule="auto"/>
              <w:ind w:left="256" w:hanging="256"/>
            </w:pPr>
            <w:r w:rsidRPr="00EC0B21">
              <w:t>fejleszthető</w:t>
            </w:r>
          </w:p>
          <w:p w14:paraId="2554C5F7" w14:textId="77777777" w:rsidR="00BD3CDA" w:rsidRPr="00EC0B21" w:rsidRDefault="00BD3CDA" w:rsidP="00EC0B21">
            <w:pPr>
              <w:spacing w:line="276" w:lineRule="auto"/>
            </w:pPr>
          </w:p>
        </w:tc>
        <w:tc>
          <w:tcPr>
            <w:tcW w:w="3118" w:type="dxa"/>
            <w:gridSpan w:val="3"/>
          </w:tcPr>
          <w:p w14:paraId="403B5B50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354" w:hanging="354"/>
            </w:pPr>
            <w:r w:rsidRPr="00EC0B21">
              <w:t>Feladatmegértés</w:t>
            </w:r>
          </w:p>
          <w:p w14:paraId="402AF573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</w:tabs>
              <w:spacing w:line="276" w:lineRule="auto"/>
              <w:ind w:left="354" w:hanging="354"/>
            </w:pPr>
            <w:r w:rsidRPr="00EC0B21">
              <w:t>feladatát könnyen elsajátítja</w:t>
            </w:r>
          </w:p>
          <w:p w14:paraId="4B1715CB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0"/>
              </w:tabs>
              <w:spacing w:line="276" w:lineRule="auto"/>
              <w:ind w:left="354" w:hanging="354"/>
            </w:pPr>
            <w:r w:rsidRPr="00EC0B21">
              <w:t>többszöri magyarázattal érti meg a feladatát</w:t>
            </w:r>
          </w:p>
          <w:p w14:paraId="4FABDE7E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304"/>
              </w:tabs>
              <w:spacing w:line="276" w:lineRule="auto"/>
              <w:ind w:left="354" w:hanging="354"/>
            </w:pPr>
            <w:r w:rsidRPr="00EC0B21">
              <w:t>könnyen kér segítséget</w:t>
            </w:r>
          </w:p>
          <w:p w14:paraId="0F836822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</w:tabs>
              <w:spacing w:line="276" w:lineRule="auto"/>
              <w:ind w:left="354" w:hanging="354"/>
            </w:pPr>
            <w:r w:rsidRPr="00EC0B21">
              <w:t>nem érti, de nem kér segítséget</w:t>
            </w:r>
          </w:p>
          <w:p w14:paraId="3F3EAA75" w14:textId="77777777" w:rsidR="00BD3CDA" w:rsidRPr="00EC0B21" w:rsidRDefault="00BD3CDA" w:rsidP="00EC0B21">
            <w:pPr>
              <w:spacing w:line="276" w:lineRule="auto"/>
              <w:ind w:left="354" w:hanging="354"/>
            </w:pPr>
          </w:p>
        </w:tc>
        <w:tc>
          <w:tcPr>
            <w:tcW w:w="2696" w:type="dxa"/>
            <w:gridSpan w:val="3"/>
          </w:tcPr>
          <w:p w14:paraId="621E16A1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459" w:hanging="425"/>
            </w:pPr>
            <w:r w:rsidRPr="00EC0B21">
              <w:t>Munkatempó</w:t>
            </w:r>
          </w:p>
          <w:p w14:paraId="37570D4F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459" w:hanging="425"/>
            </w:pPr>
            <w:r w:rsidRPr="00EC0B21">
              <w:t>gyors</w:t>
            </w:r>
          </w:p>
          <w:p w14:paraId="21A65BFA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459" w:hanging="425"/>
            </w:pPr>
            <w:r w:rsidRPr="00EC0B21">
              <w:t>egyenletes</w:t>
            </w:r>
          </w:p>
          <w:p w14:paraId="06235C37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459" w:hanging="425"/>
            </w:pPr>
            <w:r w:rsidRPr="00EC0B21">
              <w:t>lassú</w:t>
            </w:r>
          </w:p>
          <w:p w14:paraId="15956E05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459" w:hanging="425"/>
            </w:pPr>
            <w:r w:rsidRPr="00EC0B21">
              <w:t>lassuló</w:t>
            </w:r>
          </w:p>
          <w:p w14:paraId="20AA6699" w14:textId="77777777" w:rsidR="00BD3CDA" w:rsidRPr="00EC0B21" w:rsidRDefault="00BD3CDA" w:rsidP="00EC0B21">
            <w:pPr>
              <w:spacing w:line="276" w:lineRule="auto"/>
              <w:ind w:left="459" w:hanging="425"/>
            </w:pPr>
          </w:p>
        </w:tc>
        <w:tc>
          <w:tcPr>
            <w:tcW w:w="2124" w:type="dxa"/>
            <w:gridSpan w:val="2"/>
          </w:tcPr>
          <w:p w14:paraId="442EB893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274" w:hanging="274"/>
            </w:pPr>
            <w:r w:rsidRPr="00EC0B21">
              <w:t>Monotónia tűrés</w:t>
            </w:r>
          </w:p>
          <w:p w14:paraId="4F6BB3B2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567"/>
              </w:tabs>
              <w:spacing w:line="276" w:lineRule="auto"/>
              <w:ind w:left="274" w:hanging="274"/>
            </w:pPr>
            <w:r w:rsidRPr="00EC0B21">
              <w:t>jó</w:t>
            </w:r>
          </w:p>
          <w:p w14:paraId="71D99AC3" w14:textId="77777777" w:rsidR="00BD3CDA" w:rsidRPr="00EC0B21" w:rsidRDefault="00BD3CDA" w:rsidP="00EC0B21">
            <w:pPr>
              <w:numPr>
                <w:ilvl w:val="0"/>
                <w:numId w:val="4"/>
              </w:numPr>
              <w:tabs>
                <w:tab w:val="clear" w:pos="1080"/>
                <w:tab w:val="num" w:pos="567"/>
              </w:tabs>
              <w:spacing w:line="276" w:lineRule="auto"/>
              <w:ind w:left="274" w:hanging="274"/>
            </w:pPr>
            <w:r w:rsidRPr="00EC0B21">
              <w:t>rossz</w:t>
            </w:r>
          </w:p>
          <w:p w14:paraId="441328A5" w14:textId="77777777" w:rsidR="00BD3CDA" w:rsidRPr="00EC0B21" w:rsidRDefault="00BD3CDA" w:rsidP="00EC0B21">
            <w:pPr>
              <w:spacing w:line="276" w:lineRule="auto"/>
            </w:pPr>
          </w:p>
        </w:tc>
      </w:tr>
      <w:tr w:rsidR="000770BD" w:rsidRPr="00EC0B21" w14:paraId="60313EA3" w14:textId="77777777" w:rsidTr="004D46AD">
        <w:tc>
          <w:tcPr>
            <w:tcW w:w="3823" w:type="dxa"/>
            <w:gridSpan w:val="2"/>
          </w:tcPr>
          <w:p w14:paraId="7B131AE0" w14:textId="77777777" w:rsidR="00BD3CDA" w:rsidRPr="00EC0B21" w:rsidRDefault="00BD3CDA" w:rsidP="00EC0B21">
            <w:pPr>
              <w:numPr>
                <w:ilvl w:val="0"/>
                <w:numId w:val="20"/>
              </w:numPr>
              <w:spacing w:line="276" w:lineRule="auto"/>
              <w:ind w:left="306" w:hanging="284"/>
            </w:pPr>
            <w:r w:rsidRPr="00EC0B21">
              <w:t>Munkavégzésre való képesség</w:t>
            </w:r>
          </w:p>
          <w:p w14:paraId="26FB0E38" w14:textId="77777777" w:rsidR="00BD3CDA" w:rsidRPr="00EC0B21" w:rsidRDefault="00BD3CDA" w:rsidP="00EC0B21">
            <w:pPr>
              <w:spacing w:line="276" w:lineRule="auto"/>
              <w:ind w:left="306" w:hanging="284"/>
            </w:pPr>
          </w:p>
          <w:p w14:paraId="085D4427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meglátja a munkát, kezdeményezi</w:t>
            </w:r>
          </w:p>
          <w:p w14:paraId="7D0C3C6B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sokat téveszt</w:t>
            </w:r>
          </w:p>
          <w:p w14:paraId="5976D42C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keveset téveszt</w:t>
            </w:r>
          </w:p>
          <w:p w14:paraId="3EB68D34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hibát észreveszi, korrigálja</w:t>
            </w:r>
          </w:p>
          <w:p w14:paraId="7C53C8F9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hibát észreveszi, de nem korrigálja</w:t>
            </w:r>
          </w:p>
          <w:p w14:paraId="3551E46E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munkatevékenysége során használt eszközökre vigyáz</w:t>
            </w:r>
          </w:p>
          <w:p w14:paraId="21B52010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munkatevékenysége során használt eszközökre nem vigyáz</w:t>
            </w:r>
          </w:p>
          <w:p w14:paraId="3C9BBFF5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önállóan dolgozik</w:t>
            </w:r>
          </w:p>
          <w:p w14:paraId="3E1FF20C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csoportos irányítás mellett rendszeresen foglalkoztatható</w:t>
            </w:r>
          </w:p>
          <w:p w14:paraId="6A957A3E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időszakosan foglalkoztatható</w:t>
            </w:r>
          </w:p>
          <w:p w14:paraId="037F8C18" w14:textId="77777777" w:rsidR="00BD3CDA" w:rsidRPr="00EC0B21" w:rsidRDefault="00BD3CDA" w:rsidP="00EC0B21">
            <w:pPr>
              <w:numPr>
                <w:ilvl w:val="0"/>
                <w:numId w:val="4"/>
              </w:numPr>
              <w:spacing w:line="276" w:lineRule="auto"/>
              <w:ind w:left="306" w:hanging="284"/>
            </w:pPr>
            <w:r w:rsidRPr="00EC0B21">
              <w:t>nem foglalkoztatható</w:t>
            </w:r>
          </w:p>
        </w:tc>
        <w:tc>
          <w:tcPr>
            <w:tcW w:w="4110" w:type="dxa"/>
            <w:gridSpan w:val="4"/>
          </w:tcPr>
          <w:p w14:paraId="4F2E39F4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249" w:hanging="284"/>
            </w:pPr>
            <w:r w:rsidRPr="00EC0B21">
              <w:t>Az ellátott személy irányíthatósága</w:t>
            </w:r>
          </w:p>
          <w:p w14:paraId="3B721930" w14:textId="77777777" w:rsidR="000770BD" w:rsidRPr="00EC0B21" w:rsidRDefault="000770BD" w:rsidP="00EC0B21">
            <w:pPr>
              <w:spacing w:line="276" w:lineRule="auto"/>
              <w:ind w:left="249" w:hanging="284"/>
            </w:pPr>
          </w:p>
          <w:p w14:paraId="233D0E39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készséges, együttműködő</w:t>
            </w:r>
          </w:p>
          <w:p w14:paraId="785754A1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kötelességtudó, belső késztetése van az együttműködésre</w:t>
            </w:r>
          </w:p>
          <w:p w14:paraId="49569FF8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az irányítást csak adott személytől, érzelmi kötődés alapján fogadja el</w:t>
            </w:r>
          </w:p>
          <w:p w14:paraId="1B43D41F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csak társaira hallgat</w:t>
            </w:r>
          </w:p>
          <w:p w14:paraId="142D79BD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tevékenységét a jutalmazás motiválja</w:t>
            </w:r>
          </w:p>
          <w:p w14:paraId="2FA3FE49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az elmarasztalástól való félelemtől válik irányíthatóvá</w:t>
            </w:r>
          </w:p>
          <w:p w14:paraId="415EF9F5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feltétel nélkül aláveti magát a dolgozók akaratának</w:t>
            </w:r>
          </w:p>
          <w:p w14:paraId="73A7F1C2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engedetlen, irányíthatatlan</w:t>
            </w:r>
          </w:p>
          <w:p w14:paraId="0CF2A3CE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könnyen aktivizálható /nyitott/</w:t>
            </w:r>
          </w:p>
          <w:p w14:paraId="4C970484" w14:textId="77777777" w:rsidR="00BD3CDA" w:rsidRDefault="000770BD" w:rsidP="00EC0B21">
            <w:pPr>
              <w:numPr>
                <w:ilvl w:val="0"/>
                <w:numId w:val="4"/>
              </w:numPr>
              <w:spacing w:line="276" w:lineRule="auto"/>
              <w:ind w:left="249" w:hanging="284"/>
            </w:pPr>
            <w:r w:rsidRPr="00EC0B21">
              <w:t>nehezen aktivizálható /nem vagy nem eléggé nyitott/</w:t>
            </w:r>
          </w:p>
          <w:p w14:paraId="5382C0EB" w14:textId="77777777" w:rsidR="00BF7B8E" w:rsidRPr="00EC0B21" w:rsidRDefault="00BF7B8E" w:rsidP="004C613B">
            <w:pPr>
              <w:spacing w:line="276" w:lineRule="auto"/>
              <w:ind w:left="249"/>
            </w:pPr>
          </w:p>
        </w:tc>
        <w:tc>
          <w:tcPr>
            <w:tcW w:w="2410" w:type="dxa"/>
            <w:gridSpan w:val="3"/>
          </w:tcPr>
          <w:p w14:paraId="5A2FE238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334" w:hanging="334"/>
            </w:pPr>
            <w:r w:rsidRPr="00EC0B21">
              <w:t>Munkamenetet betartja-e?</w:t>
            </w:r>
          </w:p>
          <w:p w14:paraId="7A0658EE" w14:textId="77777777" w:rsidR="000770BD" w:rsidRPr="00EC0B21" w:rsidRDefault="000770BD" w:rsidP="00EC0B21">
            <w:pPr>
              <w:spacing w:line="276" w:lineRule="auto"/>
              <w:ind w:left="334" w:hanging="334"/>
            </w:pPr>
          </w:p>
          <w:p w14:paraId="608E9373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34" w:hanging="334"/>
            </w:pPr>
            <w:r w:rsidRPr="00EC0B21">
              <w:t>teljes mértékben betartja</w:t>
            </w:r>
          </w:p>
          <w:p w14:paraId="58BB9FAE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34" w:hanging="334"/>
            </w:pPr>
            <w:r w:rsidRPr="00EC0B21">
              <w:t>nem tartja be</w:t>
            </w:r>
          </w:p>
          <w:p w14:paraId="30E9CE8C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34" w:hanging="334"/>
            </w:pPr>
            <w:r w:rsidRPr="00EC0B21">
              <w:t>nem is gondolja, hogy fontos</w:t>
            </w:r>
          </w:p>
          <w:p w14:paraId="14A59FC3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34" w:hanging="334"/>
            </w:pPr>
            <w:r w:rsidRPr="00EC0B21">
              <w:t>nem tartja be, másokat követ</w:t>
            </w:r>
          </w:p>
          <w:p w14:paraId="30EEB995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34" w:hanging="334"/>
            </w:pPr>
            <w:r w:rsidRPr="00EC0B21">
              <w:t>saját megoldásokat keres</w:t>
            </w:r>
          </w:p>
          <w:p w14:paraId="51525661" w14:textId="77777777" w:rsidR="00BD3CDA" w:rsidRPr="00EC0B21" w:rsidRDefault="00BD3CDA" w:rsidP="00EC0B21">
            <w:pPr>
              <w:spacing w:line="276" w:lineRule="auto"/>
            </w:pPr>
          </w:p>
        </w:tc>
        <w:tc>
          <w:tcPr>
            <w:tcW w:w="2410" w:type="dxa"/>
          </w:tcPr>
          <w:p w14:paraId="5EC8AB7E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59" w:firstLine="0"/>
            </w:pPr>
            <w:r w:rsidRPr="00EC0B21">
              <w:t>Hogyan használja a munkaeszközöket?</w:t>
            </w:r>
          </w:p>
          <w:p w14:paraId="5367DBF6" w14:textId="77777777" w:rsidR="000770BD" w:rsidRPr="00EC0B21" w:rsidRDefault="000770BD" w:rsidP="00EC0B21">
            <w:pPr>
              <w:spacing w:line="276" w:lineRule="auto"/>
              <w:ind w:left="59"/>
            </w:pPr>
          </w:p>
          <w:p w14:paraId="526E4861" w14:textId="77777777" w:rsidR="000770BD" w:rsidRPr="00EC0B21" w:rsidRDefault="000770BD" w:rsidP="00EC0B21">
            <w:pPr>
              <w:numPr>
                <w:ilvl w:val="0"/>
                <w:numId w:val="4"/>
              </w:numPr>
              <w:tabs>
                <w:tab w:val="clear" w:pos="1080"/>
              </w:tabs>
              <w:spacing w:line="276" w:lineRule="auto"/>
              <w:ind w:left="59" w:firstLine="0"/>
            </w:pPr>
            <w:r w:rsidRPr="00EC0B21">
              <w:t>utasításoknak megfelelően</w:t>
            </w:r>
          </w:p>
          <w:p w14:paraId="6BDB8D2C" w14:textId="77777777" w:rsidR="000770BD" w:rsidRPr="00EC0B21" w:rsidRDefault="000770BD" w:rsidP="00EC0B21">
            <w:pPr>
              <w:numPr>
                <w:ilvl w:val="0"/>
                <w:numId w:val="4"/>
              </w:numPr>
              <w:tabs>
                <w:tab w:val="clear" w:pos="1080"/>
              </w:tabs>
              <w:spacing w:line="276" w:lineRule="auto"/>
              <w:ind w:left="59" w:firstLine="0"/>
            </w:pPr>
            <w:r w:rsidRPr="00EC0B21">
              <w:t>utasításoktól eltérően, de célszerűen</w:t>
            </w:r>
          </w:p>
          <w:p w14:paraId="60C3CC51" w14:textId="77777777" w:rsidR="00BD3CDA" w:rsidRPr="00EC0B21" w:rsidRDefault="000770BD" w:rsidP="00EC0B21">
            <w:pPr>
              <w:spacing w:line="276" w:lineRule="auto"/>
              <w:ind w:left="59"/>
            </w:pPr>
            <w:r w:rsidRPr="00EC0B21">
              <w:t>feladatmegoldás szempontjából célszerűtlenül</w:t>
            </w:r>
          </w:p>
        </w:tc>
        <w:tc>
          <w:tcPr>
            <w:tcW w:w="2268" w:type="dxa"/>
            <w:gridSpan w:val="3"/>
          </w:tcPr>
          <w:p w14:paraId="528218AA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279" w:hanging="279"/>
            </w:pPr>
            <w:r w:rsidRPr="00EC0B21">
              <w:t>Mit tesz, ha problémába ütközik?</w:t>
            </w:r>
          </w:p>
          <w:p w14:paraId="63F91868" w14:textId="77777777" w:rsidR="000770BD" w:rsidRPr="00EC0B21" w:rsidRDefault="000770BD" w:rsidP="00EC0B21">
            <w:pPr>
              <w:spacing w:line="276" w:lineRule="auto"/>
              <w:ind w:left="279" w:hanging="279"/>
            </w:pPr>
          </w:p>
          <w:p w14:paraId="662A4823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79" w:hanging="279"/>
            </w:pPr>
            <w:r w:rsidRPr="00EC0B21">
              <w:t>önállóan próbálja megoldani</w:t>
            </w:r>
          </w:p>
          <w:p w14:paraId="7F1E584D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79" w:hanging="279"/>
            </w:pPr>
            <w:r w:rsidRPr="00EC0B21">
              <w:t>segítséget kér vezetőjétől</w:t>
            </w:r>
          </w:p>
          <w:p w14:paraId="4A2E9043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79" w:hanging="279"/>
            </w:pPr>
            <w:r w:rsidRPr="00EC0B21">
              <w:t>társai segítségét kéri</w:t>
            </w:r>
          </w:p>
          <w:p w14:paraId="776131C7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279" w:hanging="279"/>
            </w:pPr>
            <w:r w:rsidRPr="00EC0B21">
              <w:t>leáll, abbahagyja a munkát</w:t>
            </w:r>
          </w:p>
          <w:p w14:paraId="66BF9E85" w14:textId="77777777" w:rsidR="00BD3CDA" w:rsidRPr="00EC0B21" w:rsidRDefault="00BD3CDA" w:rsidP="00EC0B21">
            <w:pPr>
              <w:spacing w:line="276" w:lineRule="auto"/>
            </w:pPr>
          </w:p>
        </w:tc>
      </w:tr>
      <w:tr w:rsidR="000770BD" w:rsidRPr="00EC0B21" w14:paraId="434BEBE6" w14:textId="77777777" w:rsidTr="004D46AD">
        <w:trPr>
          <w:gridAfter w:val="1"/>
          <w:wAfter w:w="851" w:type="dxa"/>
        </w:trPr>
        <w:tc>
          <w:tcPr>
            <w:tcW w:w="2972" w:type="dxa"/>
          </w:tcPr>
          <w:p w14:paraId="5C3CE9C0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306" w:right="171" w:hanging="284"/>
            </w:pPr>
            <w:r w:rsidRPr="00EC0B21">
              <w:lastRenderedPageBreak/>
              <w:t>Kitartása, igényessége a teljesítménnyel összefüggésben</w:t>
            </w:r>
          </w:p>
          <w:p w14:paraId="27E0523A" w14:textId="77777777" w:rsidR="000770BD" w:rsidRPr="00EC0B21" w:rsidRDefault="000770BD" w:rsidP="00EC0B21">
            <w:pPr>
              <w:spacing w:line="276" w:lineRule="auto"/>
              <w:ind w:left="306" w:right="171" w:hanging="284"/>
            </w:pPr>
          </w:p>
          <w:p w14:paraId="63BF4EFD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06" w:right="171" w:hanging="284"/>
            </w:pPr>
            <w:r w:rsidRPr="00EC0B21">
              <w:t>teljesítményszintje képességeinek megfelelő</w:t>
            </w:r>
          </w:p>
          <w:p w14:paraId="3D462A89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06" w:right="171" w:hanging="284"/>
            </w:pPr>
            <w:r w:rsidRPr="00EC0B21">
              <w:t>teljesítményszintje jóval képességei alatt van</w:t>
            </w:r>
          </w:p>
          <w:p w14:paraId="47DA8F74" w14:textId="77777777" w:rsidR="000770BD" w:rsidRPr="00EC0B21" w:rsidRDefault="000770BD" w:rsidP="00EC0B21">
            <w:pPr>
              <w:spacing w:line="276" w:lineRule="auto"/>
              <w:ind w:right="171"/>
            </w:pPr>
          </w:p>
        </w:tc>
        <w:tc>
          <w:tcPr>
            <w:tcW w:w="3402" w:type="dxa"/>
            <w:gridSpan w:val="3"/>
          </w:tcPr>
          <w:p w14:paraId="26BE2C22" w14:textId="77777777" w:rsidR="000770B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326" w:hanging="283"/>
            </w:pPr>
            <w:r w:rsidRPr="00EC0B21">
              <w:t>Milyen jellegű munkát szeret? (több is megjelölhető)</w:t>
            </w:r>
          </w:p>
          <w:p w14:paraId="68AFE9C5" w14:textId="77777777" w:rsidR="000770BD" w:rsidRPr="00EC0B21" w:rsidRDefault="000770BD" w:rsidP="00EC0B21">
            <w:pPr>
              <w:spacing w:line="276" w:lineRule="auto"/>
              <w:ind w:left="326" w:hanging="283"/>
            </w:pPr>
          </w:p>
          <w:p w14:paraId="3FA8071A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26" w:hanging="283"/>
            </w:pPr>
            <w:r w:rsidRPr="00EC0B21">
              <w:t>fizikai munkát</w:t>
            </w:r>
          </w:p>
          <w:p w14:paraId="2C2556CD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26" w:hanging="283"/>
            </w:pPr>
            <w:r w:rsidRPr="00EC0B21">
              <w:t>szellemi munkát</w:t>
            </w:r>
          </w:p>
          <w:p w14:paraId="2F7FAE98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26" w:hanging="283"/>
            </w:pPr>
            <w:r w:rsidRPr="00EC0B21">
              <w:t>nagymozgásos munkát</w:t>
            </w:r>
          </w:p>
          <w:p w14:paraId="5059D8EE" w14:textId="77777777" w:rsidR="000770BD" w:rsidRPr="00EC0B21" w:rsidRDefault="000770BD" w:rsidP="00EC0B21">
            <w:pPr>
              <w:numPr>
                <w:ilvl w:val="0"/>
                <w:numId w:val="4"/>
              </w:numPr>
              <w:spacing w:line="276" w:lineRule="auto"/>
              <w:ind w:left="326" w:hanging="283"/>
            </w:pPr>
            <w:r w:rsidRPr="00EC0B21">
              <w:t>finommozgásos munkát részesíti előnyben</w:t>
            </w:r>
          </w:p>
          <w:p w14:paraId="21E408E4" w14:textId="77777777" w:rsidR="000770BD" w:rsidRPr="00EC0B21" w:rsidRDefault="000770BD" w:rsidP="00EC0B21">
            <w:pPr>
              <w:spacing w:line="276" w:lineRule="auto"/>
            </w:pPr>
          </w:p>
        </w:tc>
        <w:tc>
          <w:tcPr>
            <w:tcW w:w="2842" w:type="dxa"/>
            <w:gridSpan w:val="3"/>
          </w:tcPr>
          <w:p w14:paraId="4435D1EB" w14:textId="77777777" w:rsidR="004D46A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  <w:ind w:left="314" w:hanging="283"/>
            </w:pPr>
            <w:r w:rsidRPr="00EC0B21">
              <w:t>Po</w:t>
            </w:r>
            <w:r w:rsidR="004D46AD" w:rsidRPr="00EC0B21">
              <w:t>ntosan megjelenik a munkahelyén</w:t>
            </w:r>
          </w:p>
          <w:p w14:paraId="5FC2FBF6" w14:textId="77777777" w:rsidR="004D46AD" w:rsidRPr="00EC0B21" w:rsidRDefault="004D46AD" w:rsidP="00EC0B21">
            <w:pPr>
              <w:spacing w:line="276" w:lineRule="auto"/>
              <w:ind w:left="314"/>
            </w:pPr>
          </w:p>
          <w:p w14:paraId="5648F32B" w14:textId="77777777" w:rsidR="004D46AD" w:rsidRPr="00EC0B21" w:rsidRDefault="000770BD" w:rsidP="00EC0B21">
            <w:pPr>
              <w:spacing w:line="276" w:lineRule="auto"/>
              <w:ind w:left="184" w:hanging="142"/>
            </w:pPr>
            <w:r w:rsidRPr="00EC0B21">
              <w:sym w:font="Wingdings 2" w:char="F0A3"/>
            </w:r>
            <w:r w:rsidRPr="00EC0B21">
              <w:t xml:space="preserve">  igen</w:t>
            </w:r>
            <w:r w:rsidRPr="00EC0B21">
              <w:tab/>
            </w:r>
            <w:r w:rsidRPr="00EC0B21">
              <w:tab/>
            </w:r>
          </w:p>
          <w:p w14:paraId="47A59A8D" w14:textId="77777777" w:rsidR="000770BD" w:rsidRPr="00EC0B21" w:rsidRDefault="000770BD" w:rsidP="00EC0B21">
            <w:pPr>
              <w:spacing w:line="276" w:lineRule="auto"/>
              <w:ind w:left="184" w:hanging="142"/>
            </w:pPr>
            <w:r w:rsidRPr="00EC0B21">
              <w:sym w:font="Wingdings 2" w:char="F0A3"/>
            </w:r>
            <w:r w:rsidRPr="00EC0B21">
              <w:t xml:space="preserve">  nem</w:t>
            </w:r>
          </w:p>
          <w:p w14:paraId="3726FC93" w14:textId="77777777" w:rsidR="000770BD" w:rsidRPr="00EC0B21" w:rsidRDefault="000770BD" w:rsidP="00EC0B21">
            <w:pPr>
              <w:spacing w:line="276" w:lineRule="auto"/>
            </w:pPr>
          </w:p>
        </w:tc>
        <w:tc>
          <w:tcPr>
            <w:tcW w:w="4954" w:type="dxa"/>
            <w:gridSpan w:val="5"/>
          </w:tcPr>
          <w:p w14:paraId="6DB455B6" w14:textId="77777777" w:rsidR="004D46AD" w:rsidRPr="00EC0B21" w:rsidRDefault="000770BD" w:rsidP="00EC0B21">
            <w:pPr>
              <w:numPr>
                <w:ilvl w:val="0"/>
                <w:numId w:val="20"/>
              </w:numPr>
              <w:spacing w:line="276" w:lineRule="auto"/>
            </w:pPr>
            <w:r w:rsidRPr="00EC0B21">
              <w:t xml:space="preserve"> </w:t>
            </w:r>
            <w:r w:rsidR="004D46AD" w:rsidRPr="00EC0B21">
              <w:t>Hogyan szeret dolgozni? (több válasz is adható)</w:t>
            </w:r>
          </w:p>
          <w:p w14:paraId="3A491DCE" w14:textId="77777777" w:rsidR="004D46AD" w:rsidRPr="00EC0B21" w:rsidRDefault="004D46AD" w:rsidP="00EC0B21">
            <w:pPr>
              <w:spacing w:line="276" w:lineRule="auto"/>
            </w:pPr>
          </w:p>
          <w:p w14:paraId="220936E3" w14:textId="77777777" w:rsidR="004D46AD" w:rsidRPr="00EC0B21" w:rsidRDefault="004D46AD" w:rsidP="00EC0B21">
            <w:pPr>
              <w:spacing w:line="276" w:lineRule="auto"/>
              <w:ind w:left="447" w:hanging="283"/>
            </w:pPr>
            <w:r w:rsidRPr="00EC0B21">
              <w:sym w:font="Wingdings 2" w:char="F0A3"/>
            </w:r>
            <w:r w:rsidRPr="00EC0B21">
              <w:t xml:space="preserve">   egyedül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</w:p>
          <w:p w14:paraId="568B6E24" w14:textId="77777777" w:rsidR="004D46AD" w:rsidRPr="00EC0B21" w:rsidRDefault="004D46AD" w:rsidP="00EC0B21">
            <w:pPr>
              <w:spacing w:line="276" w:lineRule="auto"/>
              <w:ind w:left="447" w:hanging="283"/>
            </w:pPr>
            <w:r w:rsidRPr="00EC0B21">
              <w:sym w:font="Wingdings 2" w:char="F0A3"/>
            </w:r>
            <w:r w:rsidRPr="00EC0B21">
              <w:t xml:space="preserve">  folyamatos vezetői jelenlét mellett</w:t>
            </w:r>
          </w:p>
          <w:p w14:paraId="3E0D4673" w14:textId="77777777" w:rsidR="004D46AD" w:rsidRPr="00EC0B21" w:rsidRDefault="004D46AD" w:rsidP="00EC0B21">
            <w:pPr>
              <w:spacing w:line="276" w:lineRule="auto"/>
              <w:ind w:left="447" w:hanging="283"/>
            </w:pPr>
            <w:r w:rsidRPr="00EC0B21">
              <w:sym w:font="Wingdings 2" w:char="F0A3"/>
            </w:r>
            <w:r w:rsidRPr="00EC0B21">
              <w:t xml:space="preserve">  csoportban</w:t>
            </w:r>
            <w:r w:rsidRPr="00EC0B21">
              <w:tab/>
            </w:r>
            <w:r w:rsidRPr="00EC0B21">
              <w:tab/>
            </w:r>
            <w:r w:rsidRPr="00EC0B21">
              <w:tab/>
            </w:r>
          </w:p>
          <w:p w14:paraId="1E548EC8" w14:textId="77777777" w:rsidR="004D46AD" w:rsidRPr="00EC0B21" w:rsidRDefault="004D46AD" w:rsidP="00EC0B21">
            <w:pPr>
              <w:spacing w:line="276" w:lineRule="auto"/>
              <w:ind w:left="447" w:hanging="283"/>
            </w:pPr>
            <w:r w:rsidRPr="00EC0B21">
              <w:sym w:font="Wingdings 2" w:char="F0A3"/>
            </w:r>
            <w:r w:rsidRPr="00EC0B21">
              <w:t xml:space="preserve">  pontos utasítások alapján</w:t>
            </w:r>
          </w:p>
          <w:p w14:paraId="2CF662CD" w14:textId="77777777" w:rsidR="004D46AD" w:rsidRPr="00EC0B21" w:rsidRDefault="004D46AD" w:rsidP="00EC0B21">
            <w:pPr>
              <w:spacing w:line="276" w:lineRule="auto"/>
              <w:ind w:left="447" w:hanging="283"/>
            </w:pPr>
            <w:r w:rsidRPr="00EC0B21">
              <w:sym w:font="Wingdings 2" w:char="F0A3"/>
            </w:r>
            <w:r w:rsidRPr="00EC0B21">
              <w:t xml:space="preserve">  önállóan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</w:p>
          <w:p w14:paraId="03392BA4" w14:textId="77777777" w:rsidR="000770BD" w:rsidRPr="00EC0B21" w:rsidRDefault="00427D17" w:rsidP="00EC0B21">
            <w:pPr>
              <w:spacing w:line="276" w:lineRule="auto"/>
              <w:ind w:left="171" w:hanging="171"/>
            </w:pPr>
            <w:r w:rsidRPr="00EC0B21">
              <w:t xml:space="preserve">   </w:t>
            </w:r>
            <w:r w:rsidR="004D46AD" w:rsidRPr="00EC0B21">
              <w:sym w:font="Wingdings 2" w:char="F0A3"/>
            </w:r>
            <w:r w:rsidR="004D46AD" w:rsidRPr="00EC0B21">
              <w:t xml:space="preserve">  időszakos ellenőrzés mellett</w:t>
            </w:r>
          </w:p>
        </w:tc>
      </w:tr>
      <w:tr w:rsidR="004D46AD" w:rsidRPr="00EC0B21" w14:paraId="25010345" w14:textId="77777777" w:rsidTr="004D46AD">
        <w:trPr>
          <w:gridAfter w:val="1"/>
          <w:wAfter w:w="851" w:type="dxa"/>
          <w:trHeight w:val="4711"/>
        </w:trPr>
        <w:tc>
          <w:tcPr>
            <w:tcW w:w="14170" w:type="dxa"/>
            <w:gridSpan w:val="12"/>
          </w:tcPr>
          <w:p w14:paraId="52A5AEAC" w14:textId="77777777" w:rsidR="004D46AD" w:rsidRPr="00EC0B21" w:rsidRDefault="004D46AD" w:rsidP="00EC0B21">
            <w:pPr>
              <w:numPr>
                <w:ilvl w:val="0"/>
                <w:numId w:val="20"/>
              </w:numPr>
              <w:spacing w:line="276" w:lineRule="auto"/>
              <w:ind w:left="306" w:hanging="306"/>
            </w:pPr>
            <w:r w:rsidRPr="00EC0B21">
              <w:t>Foglalkoztatási korlátozások előfordulása (ha foglalkoztatási korlát nincs, kérjük a mondatot aláhúzni)</w:t>
            </w:r>
          </w:p>
          <w:p w14:paraId="392ADE57" w14:textId="77777777" w:rsidR="004D46AD" w:rsidRPr="00EC0B21" w:rsidRDefault="004D46AD" w:rsidP="00EC0B21">
            <w:pPr>
              <w:spacing w:line="276" w:lineRule="auto"/>
              <w:ind w:left="171" w:hanging="171"/>
            </w:pPr>
          </w:p>
          <w:p w14:paraId="3CA091FD" w14:textId="77777777" w:rsidR="004D46AD" w:rsidRPr="00EC0B21" w:rsidRDefault="00427D17" w:rsidP="00EC0B21">
            <w:pPr>
              <w:spacing w:line="276" w:lineRule="auto"/>
              <w:ind w:left="171" w:hanging="171"/>
            </w:pPr>
            <w:r w:rsidRPr="00EC0B21">
              <w:t xml:space="preserve">                                                                               </w:t>
            </w:r>
            <w:proofErr w:type="gramStart"/>
            <w:r w:rsidRPr="00EC0B21">
              <w:t>Kizárt</w:t>
            </w:r>
            <w:r w:rsidRPr="00EC0B21">
              <w:tab/>
              <w:t xml:space="preserve">     </w:t>
            </w:r>
            <w:r w:rsidR="004D46AD" w:rsidRPr="00EC0B21">
              <w:t>Korlátozott</w:t>
            </w:r>
            <w:proofErr w:type="gramEnd"/>
            <w:r w:rsidR="004D46AD" w:rsidRPr="00EC0B21">
              <w:tab/>
            </w:r>
            <w:r w:rsidRPr="00EC0B21">
              <w:t xml:space="preserve">    </w:t>
            </w:r>
            <w:r w:rsidR="004D46AD" w:rsidRPr="00EC0B21">
              <w:t>Nincs korlát</w:t>
            </w:r>
          </w:p>
          <w:p w14:paraId="770D5D57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Jó látást igénylő munka végzése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56C2C8EB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Ép hallást igénylő munka végzése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09A2B205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Jó tapintást igénylő munka végzése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41942AB4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Kézi anyagmozgatással járó munkavégzés</w:t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6C3720C4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Tartós ülőmunka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19F0F631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Tartós állómunka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4C217A5C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Az ujjak használatát igénylő munka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3B5FFCFB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A karok, kezek használatát igénylő munka</w:t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6C78EFB0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Nehéz fizikai munka</w:t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76903037" w14:textId="77777777" w:rsidR="004D46AD" w:rsidRPr="00EC0B21" w:rsidRDefault="004D46AD" w:rsidP="00EC0B21">
            <w:pPr>
              <w:spacing w:line="276" w:lineRule="auto"/>
              <w:ind w:left="171" w:hanging="171"/>
            </w:pPr>
            <w:r w:rsidRPr="00EC0B21">
              <w:t>Társas együttműködést kívánó munka</w:t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1496A2CC" w14:textId="77777777" w:rsidR="00427D17" w:rsidRPr="00EC0B21" w:rsidRDefault="004D46AD" w:rsidP="00EC0B21">
            <w:pPr>
              <w:spacing w:line="276" w:lineRule="auto"/>
              <w:ind w:left="171" w:hanging="171"/>
            </w:pPr>
            <w:proofErr w:type="spellStart"/>
            <w:r w:rsidRPr="00EC0B21">
              <w:t>Allergizáló</w:t>
            </w:r>
            <w:proofErr w:type="spellEnd"/>
            <w:r w:rsidRPr="00EC0B21">
              <w:t xml:space="preserve"> anyagokkal végzett munka</w:t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  <w:r w:rsidRPr="00EC0B21">
              <w:tab/>
            </w:r>
            <w:r w:rsidRPr="00EC0B21">
              <w:tab/>
            </w:r>
            <w:r w:rsidRPr="00EC0B21">
              <w:sym w:font="Wingdings 2" w:char="F0A3"/>
            </w:r>
          </w:p>
          <w:p w14:paraId="71F0267A" w14:textId="77777777" w:rsidR="004D46AD" w:rsidRPr="00EC0B21" w:rsidRDefault="00427D17" w:rsidP="00EC0B21">
            <w:pPr>
              <w:spacing w:line="276" w:lineRule="auto"/>
            </w:pPr>
            <w:r w:rsidRPr="00EC0B21">
              <w:t xml:space="preserve">                - </w:t>
            </w:r>
            <w:r w:rsidR="004D46AD" w:rsidRPr="00EC0B21">
              <w:t>allergén</w:t>
            </w:r>
            <w:r w:rsidRPr="00EC0B21">
              <w:t xml:space="preserve"> </w:t>
            </w:r>
            <w:r w:rsidR="004D46AD" w:rsidRPr="00EC0B21">
              <w:t>megnevezése</w:t>
            </w:r>
            <w:proofErr w:type="gramStart"/>
            <w:r w:rsidR="004D46AD" w:rsidRPr="00EC0B21">
              <w:t>:…………………………</w:t>
            </w:r>
            <w:r w:rsidRPr="00EC0B21">
              <w:t>…………………………….</w:t>
            </w:r>
            <w:proofErr w:type="gramEnd"/>
          </w:p>
        </w:tc>
      </w:tr>
    </w:tbl>
    <w:p w14:paraId="32E725BD" w14:textId="77777777" w:rsidR="002625A5" w:rsidRPr="00EC0B21" w:rsidRDefault="002625A5" w:rsidP="00EC0B21">
      <w:pPr>
        <w:spacing w:line="276" w:lineRule="auto"/>
      </w:pPr>
    </w:p>
    <w:p w14:paraId="689F9BEC" w14:textId="77777777" w:rsidR="000770BD" w:rsidRPr="00EC0B21" w:rsidRDefault="000770BD" w:rsidP="00EC0B21">
      <w:pPr>
        <w:spacing w:line="276" w:lineRule="auto"/>
        <w:rPr>
          <w:b/>
          <w:i/>
        </w:rPr>
        <w:sectPr w:rsidR="000770BD" w:rsidRPr="00EC0B21" w:rsidSect="00BD3CDA">
          <w:pgSz w:w="16840" w:h="11907" w:orient="landscape" w:code="9"/>
          <w:pgMar w:top="1418" w:right="1077" w:bottom="1418" w:left="993" w:header="709" w:footer="709" w:gutter="0"/>
          <w:cols w:space="708"/>
          <w:docGrid w:linePitch="360"/>
        </w:sectPr>
      </w:pPr>
    </w:p>
    <w:p w14:paraId="4E2DABE3" w14:textId="56138536" w:rsidR="002625A5" w:rsidRPr="003008B4" w:rsidRDefault="002625A5" w:rsidP="00EC0B21">
      <w:pPr>
        <w:spacing w:line="276" w:lineRule="auto"/>
        <w:rPr>
          <w:b/>
        </w:rPr>
      </w:pPr>
      <w:r w:rsidRPr="003008B4">
        <w:rPr>
          <w:b/>
        </w:rPr>
        <w:lastRenderedPageBreak/>
        <w:t>Az ellátott személy / törvényes képviselője</w:t>
      </w:r>
      <w:r w:rsidR="003008B4">
        <w:rPr>
          <w:b/>
        </w:rPr>
        <w:t>, közeli hozzátartozó</w:t>
      </w:r>
      <w:r w:rsidRPr="003008B4">
        <w:rPr>
          <w:b/>
        </w:rPr>
        <w:t xml:space="preserve"> véleménye</w:t>
      </w:r>
    </w:p>
    <w:p w14:paraId="492806AB" w14:textId="77777777" w:rsidR="002625A5" w:rsidRPr="00EC0B21" w:rsidRDefault="002625A5" w:rsidP="00EC0B21">
      <w:pPr>
        <w:spacing w:line="276" w:lineRule="auto"/>
      </w:pPr>
    </w:p>
    <w:p w14:paraId="1F94BAD8" w14:textId="77777777" w:rsidR="002625A5" w:rsidRPr="00EC0B21" w:rsidRDefault="002625A5" w:rsidP="00EC0B21">
      <w:pPr>
        <w:spacing w:line="276" w:lineRule="auto"/>
        <w:jc w:val="both"/>
      </w:pPr>
      <w:r w:rsidRPr="00EC0B21">
        <w:t>Milyen munkaterületen/teken dolgozna szívesen a foglalkoztatást igénybe vevő személy? (az intézményben rendelkezésre álló foglalkoztatási lehetőségek ismeretében)</w:t>
      </w:r>
    </w:p>
    <w:p w14:paraId="27D0B973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0D674779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4E2DA680" w14:textId="77777777" w:rsidR="002625A5" w:rsidRPr="00EC0B21" w:rsidRDefault="002625A5" w:rsidP="00EC0B21">
      <w:pPr>
        <w:spacing w:line="276" w:lineRule="auto"/>
      </w:pPr>
    </w:p>
    <w:p w14:paraId="48596985" w14:textId="3C560015" w:rsidR="00123515" w:rsidRPr="00EC0B21" w:rsidRDefault="00123515" w:rsidP="00EC0B21">
      <w:pPr>
        <w:spacing w:line="276" w:lineRule="auto"/>
        <w:jc w:val="both"/>
      </w:pPr>
      <w:r w:rsidRPr="00EC0B21">
        <w:t>Milyen munkaterületen</w:t>
      </w:r>
      <w:r w:rsidR="00E8613B" w:rsidRPr="00EC0B21">
        <w:t>, foglalkoztatási formában dolgozott korábban?</w:t>
      </w:r>
      <w:r w:rsidR="00FF5F1A" w:rsidRPr="00EC0B21">
        <w:t xml:space="preserve"> </w:t>
      </w:r>
      <w:r w:rsidR="00E8613B" w:rsidRPr="00EC0B21">
        <w:t xml:space="preserve">(sikerei, </w:t>
      </w:r>
      <w:r w:rsidRPr="00EC0B21">
        <w:t xml:space="preserve">esetleges kudarcai, </w:t>
      </w:r>
      <w:r w:rsidR="00E8613B" w:rsidRPr="00EC0B21">
        <w:t xml:space="preserve">munkavégzéssel kapcsolatos </w:t>
      </w:r>
      <w:r w:rsidRPr="00EC0B21">
        <w:t>nehézségei)</w:t>
      </w:r>
    </w:p>
    <w:p w14:paraId="2931F82C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7D0A7630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15651736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62382B30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1FDDAF99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16A64E49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051607DC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39384562" w14:textId="77777777" w:rsidR="00123515" w:rsidRPr="00EC0B21" w:rsidRDefault="00123515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3ECA9EDD" w14:textId="77777777" w:rsidR="00123515" w:rsidRPr="00EC0B21" w:rsidRDefault="00123515" w:rsidP="00EC0B21">
      <w:pPr>
        <w:spacing w:line="276" w:lineRule="auto"/>
        <w:jc w:val="both"/>
      </w:pPr>
    </w:p>
    <w:p w14:paraId="7E3D4B17" w14:textId="148723B4" w:rsidR="002625A5" w:rsidRPr="00EC0B21" w:rsidRDefault="002625A5" w:rsidP="00EC0B21">
      <w:pPr>
        <w:spacing w:line="276" w:lineRule="auto"/>
        <w:jc w:val="both"/>
      </w:pPr>
      <w:r w:rsidRPr="00EC0B21">
        <w:t>M</w:t>
      </w:r>
      <w:r w:rsidR="00E8613B" w:rsidRPr="00EC0B21">
        <w:t>ilyen</w:t>
      </w:r>
      <w:r w:rsidRPr="00EC0B21">
        <w:t xml:space="preserve"> munkaterületen nem szeretne dolgozni? Miért?</w:t>
      </w:r>
    </w:p>
    <w:p w14:paraId="1076A426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328403C6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0D917EBA" w14:textId="77777777" w:rsidR="002625A5" w:rsidRPr="00EC0B21" w:rsidRDefault="002625A5" w:rsidP="00EC0B21">
      <w:pPr>
        <w:spacing w:line="276" w:lineRule="auto"/>
      </w:pPr>
    </w:p>
    <w:p w14:paraId="21B7571A" w14:textId="0E7BAB2A" w:rsidR="000770BD" w:rsidRPr="00EC0B21" w:rsidRDefault="002625A5" w:rsidP="00EC0B21">
      <w:pPr>
        <w:spacing w:line="276" w:lineRule="auto"/>
      </w:pPr>
      <w:r w:rsidRPr="00EC0B21">
        <w:t>Ha lehetősége lenne új szakmát tanulni</w:t>
      </w:r>
      <w:r w:rsidR="00E8613B" w:rsidRPr="00EC0B21">
        <w:t>,</w:t>
      </w:r>
      <w:r w:rsidRPr="00EC0B21">
        <w:t xml:space="preserve"> mi lenne az? </w:t>
      </w:r>
    </w:p>
    <w:p w14:paraId="11953666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24549224" w14:textId="77777777" w:rsidR="00427D17" w:rsidRPr="00EC0B21" w:rsidRDefault="00427D17" w:rsidP="00EC0B21">
      <w:pPr>
        <w:spacing w:line="276" w:lineRule="auto"/>
        <w:jc w:val="both"/>
      </w:pPr>
      <w:r w:rsidRPr="00EC0B21">
        <w:t>…………………………………………………………………………………………………</w:t>
      </w:r>
    </w:p>
    <w:p w14:paraId="0701F5E8" w14:textId="6E7E9777" w:rsidR="00427D17" w:rsidRPr="00EC0B21" w:rsidRDefault="00427D17" w:rsidP="00EC0B21">
      <w:pPr>
        <w:spacing w:line="276" w:lineRule="auto"/>
        <w:rPr>
          <w:b/>
          <w:i/>
        </w:rPr>
      </w:pPr>
    </w:p>
    <w:p w14:paraId="4234F667" w14:textId="1A119F92" w:rsidR="002625A5" w:rsidRDefault="002625A5" w:rsidP="00EC0B21">
      <w:pPr>
        <w:spacing w:line="276" w:lineRule="auto"/>
        <w:rPr>
          <w:b/>
        </w:rPr>
      </w:pPr>
      <w:r w:rsidRPr="00EC0B21">
        <w:rPr>
          <w:b/>
        </w:rPr>
        <w:t>Szakmai</w:t>
      </w:r>
      <w:r w:rsidR="00B90B7E">
        <w:rPr>
          <w:b/>
        </w:rPr>
        <w:t xml:space="preserve"> team véleménye (1-7-ig skálán)</w:t>
      </w:r>
    </w:p>
    <w:p w14:paraId="312352F2" w14:textId="77777777" w:rsidR="00B90B7E" w:rsidRPr="00B90B7E" w:rsidRDefault="00B90B7E" w:rsidP="00EC0B21">
      <w:pPr>
        <w:spacing w:line="276" w:lineRule="auto"/>
        <w:rPr>
          <w:b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720"/>
        <w:gridCol w:w="720"/>
        <w:gridCol w:w="720"/>
        <w:gridCol w:w="720"/>
        <w:gridCol w:w="720"/>
        <w:gridCol w:w="720"/>
        <w:gridCol w:w="678"/>
      </w:tblGrid>
      <w:tr w:rsidR="002625A5" w:rsidRPr="00EC0B21" w14:paraId="40C549F5" w14:textId="77777777" w:rsidTr="004C613B">
        <w:trPr>
          <w:jc w:val="center"/>
        </w:trPr>
        <w:tc>
          <w:tcPr>
            <w:tcW w:w="4850" w:type="dxa"/>
          </w:tcPr>
          <w:p w14:paraId="04DD9F7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53B6E19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3FB9511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5927ACD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F7DEB34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CB516D6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3A39EDA1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center"/>
          </w:tcPr>
          <w:p w14:paraId="5B5E03D1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25A5" w:rsidRPr="00EC0B21" w14:paraId="6294766A" w14:textId="77777777" w:rsidTr="004C613B">
        <w:trPr>
          <w:jc w:val="center"/>
        </w:trPr>
        <w:tc>
          <w:tcPr>
            <w:tcW w:w="4850" w:type="dxa"/>
            <w:vAlign w:val="center"/>
          </w:tcPr>
          <w:p w14:paraId="6BB31E7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Feladat megértése (gyorsan, ismétlés után)</w:t>
            </w:r>
          </w:p>
        </w:tc>
        <w:tc>
          <w:tcPr>
            <w:tcW w:w="720" w:type="dxa"/>
          </w:tcPr>
          <w:p w14:paraId="51A4624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5ABCF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10500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DA355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3E2C7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3DB36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6618DAF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590BC361" w14:textId="77777777" w:rsidTr="004C613B">
        <w:trPr>
          <w:jc w:val="center"/>
        </w:trPr>
        <w:tc>
          <w:tcPr>
            <w:tcW w:w="4850" w:type="dxa"/>
          </w:tcPr>
          <w:p w14:paraId="748FAE0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Feladattudata</w:t>
            </w:r>
          </w:p>
        </w:tc>
        <w:tc>
          <w:tcPr>
            <w:tcW w:w="720" w:type="dxa"/>
          </w:tcPr>
          <w:p w14:paraId="471517F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463B1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550C8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CECC4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8041F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70AAE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0D5A376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57330732" w14:textId="77777777" w:rsidTr="004C613B">
        <w:trPr>
          <w:jc w:val="center"/>
        </w:trPr>
        <w:tc>
          <w:tcPr>
            <w:tcW w:w="4850" w:type="dxa"/>
          </w:tcPr>
          <w:p w14:paraId="3353481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Feladat végrehajtás (precizitás, pontosság)</w:t>
            </w:r>
          </w:p>
        </w:tc>
        <w:tc>
          <w:tcPr>
            <w:tcW w:w="720" w:type="dxa"/>
          </w:tcPr>
          <w:p w14:paraId="1D016AC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69442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793E9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A2170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5A490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B0511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51236DA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66964027" w14:textId="77777777" w:rsidTr="004C613B">
        <w:trPr>
          <w:jc w:val="center"/>
        </w:trPr>
        <w:tc>
          <w:tcPr>
            <w:tcW w:w="4850" w:type="dxa"/>
          </w:tcPr>
          <w:p w14:paraId="5BA7ED5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Munkatempó (gyors, átlagos, lassú)</w:t>
            </w:r>
          </w:p>
        </w:tc>
        <w:tc>
          <w:tcPr>
            <w:tcW w:w="720" w:type="dxa"/>
          </w:tcPr>
          <w:p w14:paraId="54491D3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F19A9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3AE9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0E227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4BEA0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5D98A9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4DB652E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7E0633A3" w14:textId="77777777" w:rsidTr="004C613B">
        <w:trPr>
          <w:jc w:val="center"/>
        </w:trPr>
        <w:tc>
          <w:tcPr>
            <w:tcW w:w="4850" w:type="dxa"/>
          </w:tcPr>
          <w:p w14:paraId="2D27FDC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Készséges, együttműködő</w:t>
            </w:r>
          </w:p>
        </w:tc>
        <w:tc>
          <w:tcPr>
            <w:tcW w:w="720" w:type="dxa"/>
          </w:tcPr>
          <w:p w14:paraId="723F541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89FB4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79B5A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39850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B06BF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2A0D6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0251250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4B0F9039" w14:textId="77777777" w:rsidTr="004C613B">
        <w:trPr>
          <w:jc w:val="center"/>
        </w:trPr>
        <w:tc>
          <w:tcPr>
            <w:tcW w:w="4850" w:type="dxa"/>
          </w:tcPr>
          <w:p w14:paraId="4EF7F9F7" w14:textId="77777777" w:rsidR="002625A5" w:rsidRPr="00EC0B21" w:rsidRDefault="002625A5" w:rsidP="004C613B">
            <w:pPr>
              <w:pStyle w:val="Szvegtrz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Munkavégzésre való képesség (kezdeményez, önállóan dolgozik, csak csoportosan dolgozik, időszakosan elhagyja munkahelyét)</w:t>
            </w:r>
          </w:p>
        </w:tc>
        <w:tc>
          <w:tcPr>
            <w:tcW w:w="720" w:type="dxa"/>
          </w:tcPr>
          <w:p w14:paraId="1A3D4BF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8881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A9C52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FC569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36D6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D99E6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7D9EAAE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51881E9E" w14:textId="77777777" w:rsidTr="004C613B">
        <w:trPr>
          <w:jc w:val="center"/>
        </w:trPr>
        <w:tc>
          <w:tcPr>
            <w:tcW w:w="4850" w:type="dxa"/>
          </w:tcPr>
          <w:p w14:paraId="2F1CC3F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Kézügyessége (jó, közepes, fejletlen)</w:t>
            </w:r>
          </w:p>
        </w:tc>
        <w:tc>
          <w:tcPr>
            <w:tcW w:w="720" w:type="dxa"/>
          </w:tcPr>
          <w:p w14:paraId="7D9755E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C6E04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96AC2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5836E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3E2B3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D5A0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32430E4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A5" w:rsidRPr="00EC0B21" w14:paraId="7D78991A" w14:textId="77777777" w:rsidTr="004C613B">
        <w:trPr>
          <w:jc w:val="center"/>
        </w:trPr>
        <w:tc>
          <w:tcPr>
            <w:tcW w:w="4850" w:type="dxa"/>
          </w:tcPr>
          <w:p w14:paraId="6E0B819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0B21">
              <w:rPr>
                <w:rFonts w:ascii="Times New Roman" w:hAnsi="Times New Roman"/>
                <w:sz w:val="24"/>
                <w:szCs w:val="24"/>
              </w:rPr>
              <w:t>Kitartása, igényesség</w:t>
            </w:r>
          </w:p>
        </w:tc>
        <w:tc>
          <w:tcPr>
            <w:tcW w:w="720" w:type="dxa"/>
          </w:tcPr>
          <w:p w14:paraId="4A786BA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C6DD2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1FFCA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DB0A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DE996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B11BF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C8A374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744BF2" w14:textId="5946791B" w:rsidR="00E8613B" w:rsidRPr="00EC0B21" w:rsidRDefault="00E8613B" w:rsidP="00EC0B21">
      <w:pPr>
        <w:spacing w:line="276" w:lineRule="auto"/>
      </w:pPr>
    </w:p>
    <w:p w14:paraId="26845D20" w14:textId="77777777" w:rsidR="002625A5" w:rsidRPr="00EC0B21" w:rsidRDefault="002625A5" w:rsidP="00EC0B21">
      <w:pPr>
        <w:spacing w:line="276" w:lineRule="auto"/>
      </w:pPr>
      <w:r w:rsidRPr="00EC0B21">
        <w:t>Javaslat a foglalkoztathatóság formáira</w:t>
      </w:r>
    </w:p>
    <w:p w14:paraId="3EF5536A" w14:textId="77777777" w:rsidR="002625A5" w:rsidRPr="00EC0B21" w:rsidRDefault="00427D17" w:rsidP="00EC0B21">
      <w:pPr>
        <w:numPr>
          <w:ilvl w:val="0"/>
          <w:numId w:val="4"/>
        </w:numPr>
        <w:spacing w:line="276" w:lineRule="auto"/>
      </w:pPr>
      <w:r w:rsidRPr="00EC0B21">
        <w:t>fejlesztési jogviszonyban történő fejlesztő foglalkoztatás</w:t>
      </w:r>
    </w:p>
    <w:p w14:paraId="648DEB96" w14:textId="77777777" w:rsidR="002625A5" w:rsidRPr="00EC0B21" w:rsidRDefault="00427D17" w:rsidP="00EC0B21">
      <w:pPr>
        <w:numPr>
          <w:ilvl w:val="0"/>
          <w:numId w:val="4"/>
        </w:numPr>
        <w:spacing w:line="276" w:lineRule="auto"/>
      </w:pPr>
      <w:r w:rsidRPr="00EC0B21">
        <w:t>Mt. szerinti jogviszonyban történő fejlesztő foglalkoztatás</w:t>
      </w:r>
    </w:p>
    <w:p w14:paraId="3393D0C7" w14:textId="77777777" w:rsidR="002625A5" w:rsidRPr="00EC0B21" w:rsidRDefault="002625A5" w:rsidP="00EC0B21">
      <w:pPr>
        <w:numPr>
          <w:ilvl w:val="0"/>
          <w:numId w:val="4"/>
        </w:numPr>
        <w:spacing w:line="276" w:lineRule="auto"/>
      </w:pPr>
      <w:r w:rsidRPr="00EC0B21">
        <w:t>szocioterápiás foglalkozás</w:t>
      </w:r>
    </w:p>
    <w:p w14:paraId="48BD42BA" w14:textId="77777777" w:rsidR="002625A5" w:rsidRPr="00EC0B21" w:rsidRDefault="002625A5" w:rsidP="00EC0B21">
      <w:pPr>
        <w:numPr>
          <w:ilvl w:val="0"/>
          <w:numId w:val="4"/>
        </w:numPr>
        <w:spacing w:line="276" w:lineRule="auto"/>
      </w:pPr>
      <w:r w:rsidRPr="00EC0B21">
        <w:t>jövőben: integrált, védett, nyílt munkapiaci foglalkoztatás</w:t>
      </w:r>
    </w:p>
    <w:p w14:paraId="1FB5AAA5" w14:textId="77777777" w:rsidR="002625A5" w:rsidRPr="00EC0B21" w:rsidRDefault="002625A5" w:rsidP="00EC0B21">
      <w:pPr>
        <w:spacing w:line="276" w:lineRule="auto"/>
      </w:pPr>
    </w:p>
    <w:p w14:paraId="631B8A1B" w14:textId="3331DC84" w:rsidR="002625A5" w:rsidRDefault="002625A5" w:rsidP="00EC0B21">
      <w:pPr>
        <w:spacing w:line="276" w:lineRule="auto"/>
      </w:pPr>
      <w:r w:rsidRPr="00EC0B21">
        <w:lastRenderedPageBreak/>
        <w:t xml:space="preserve">Javasolt </w:t>
      </w:r>
      <w:r w:rsidR="000F4FF4">
        <w:t>tevékenység/</w:t>
      </w:r>
      <w:r w:rsidRPr="00EC0B21">
        <w:t>munkakör</w:t>
      </w:r>
      <w:proofErr w:type="gramStart"/>
      <w:r w:rsidRPr="00EC0B21">
        <w:t>:…………………………………………………..</w:t>
      </w:r>
      <w:proofErr w:type="gramEnd"/>
    </w:p>
    <w:p w14:paraId="1AE57C30" w14:textId="77777777" w:rsidR="00B90B7E" w:rsidRPr="00EC0B21" w:rsidRDefault="00B90B7E" w:rsidP="00EC0B21">
      <w:pPr>
        <w:spacing w:line="276" w:lineRule="auto"/>
      </w:pPr>
    </w:p>
    <w:p w14:paraId="328E1CEE" w14:textId="77777777" w:rsidR="002625A5" w:rsidRPr="00EC0B21" w:rsidRDefault="00427D17" w:rsidP="00EC0B21">
      <w:pPr>
        <w:spacing w:line="276" w:lineRule="auto"/>
      </w:pPr>
      <w:r w:rsidRPr="00EC0B21">
        <w:t>Javasolt óraszám:</w:t>
      </w:r>
    </w:p>
    <w:p w14:paraId="10F89840" w14:textId="77777777" w:rsidR="002625A5" w:rsidRPr="00EC0B21" w:rsidRDefault="002625A5" w:rsidP="00EC0B21">
      <w:pPr>
        <w:spacing w:line="276" w:lineRule="auto"/>
      </w:pPr>
      <w:r w:rsidRPr="00EC0B21">
        <w:sym w:font="Wingdings 2" w:char="F0A3"/>
      </w:r>
      <w:r w:rsidRPr="00EC0B21">
        <w:t xml:space="preserve">  4 óra </w:t>
      </w:r>
      <w:proofErr w:type="gramStart"/>
      <w:r w:rsidRPr="00EC0B21">
        <w:t>alatt</w:t>
      </w:r>
      <w:r w:rsidRPr="00EC0B21">
        <w:tab/>
      </w:r>
      <w:r w:rsidRPr="00EC0B21">
        <w:tab/>
      </w:r>
      <w:r w:rsidRPr="00EC0B21">
        <w:sym w:font="Wingdings 2" w:char="F0A3"/>
      </w:r>
      <w:r w:rsidRPr="00EC0B21">
        <w:t xml:space="preserve">  4</w:t>
      </w:r>
      <w:proofErr w:type="gramEnd"/>
      <w:r w:rsidRPr="00EC0B21">
        <w:t xml:space="preserve"> óra</w:t>
      </w:r>
      <w:r w:rsidRPr="00EC0B21">
        <w:tab/>
      </w:r>
      <w:r w:rsidRPr="00EC0B21">
        <w:tab/>
      </w:r>
      <w:r w:rsidRPr="00EC0B21">
        <w:sym w:font="Wingdings 2" w:char="F0A3"/>
      </w:r>
      <w:r w:rsidRPr="00EC0B21">
        <w:t xml:space="preserve">  5 óra</w:t>
      </w:r>
    </w:p>
    <w:p w14:paraId="2BF59529" w14:textId="77777777" w:rsidR="002625A5" w:rsidRPr="00EC0B21" w:rsidRDefault="002625A5" w:rsidP="00EC0B21">
      <w:pPr>
        <w:spacing w:line="276" w:lineRule="auto"/>
      </w:pPr>
      <w:r w:rsidRPr="00EC0B21">
        <w:sym w:font="Wingdings 2" w:char="F0A3"/>
      </w:r>
      <w:r w:rsidRPr="00EC0B21">
        <w:t xml:space="preserve">  6 </w:t>
      </w:r>
      <w:proofErr w:type="gramStart"/>
      <w:r w:rsidRPr="00EC0B21">
        <w:t>óra</w:t>
      </w:r>
      <w:r w:rsidRPr="00EC0B21">
        <w:tab/>
      </w:r>
      <w:r w:rsidRPr="00EC0B21">
        <w:tab/>
      </w:r>
      <w:r w:rsidRPr="00EC0B21">
        <w:sym w:font="Wingdings 2" w:char="F0A3"/>
      </w:r>
      <w:r w:rsidRPr="00EC0B21">
        <w:t xml:space="preserve">  7</w:t>
      </w:r>
      <w:proofErr w:type="gramEnd"/>
      <w:r w:rsidRPr="00EC0B21">
        <w:t xml:space="preserve"> óra</w:t>
      </w:r>
      <w:r w:rsidRPr="00EC0B21">
        <w:tab/>
      </w:r>
      <w:r w:rsidRPr="00EC0B21">
        <w:tab/>
      </w:r>
      <w:r w:rsidRPr="00EC0B21">
        <w:sym w:font="Wingdings 2" w:char="F0A3"/>
      </w:r>
      <w:r w:rsidRPr="00EC0B21">
        <w:t xml:space="preserve"> 8 óra</w:t>
      </w:r>
    </w:p>
    <w:p w14:paraId="3D8B4404" w14:textId="7A47F985" w:rsidR="001C6AA2" w:rsidRPr="00EC0B21" w:rsidRDefault="001C6AA2" w:rsidP="00EC0B21">
      <w:pPr>
        <w:spacing w:line="276" w:lineRule="auto"/>
      </w:pPr>
    </w:p>
    <w:p w14:paraId="22BD2B1E" w14:textId="77777777" w:rsidR="002625A5" w:rsidRPr="00EC0B21" w:rsidRDefault="002625A5" w:rsidP="00EC0B21">
      <w:pPr>
        <w:spacing w:line="276" w:lineRule="auto"/>
      </w:pPr>
      <w:r w:rsidRPr="00EC0B21">
        <w:t>Anamnézist készítő észrevételei, javaslatai</w:t>
      </w:r>
    </w:p>
    <w:p w14:paraId="4E2BD352" w14:textId="77777777" w:rsidR="002625A5" w:rsidRPr="00EC0B21" w:rsidRDefault="002625A5" w:rsidP="00EC0B21">
      <w:pPr>
        <w:spacing w:line="276" w:lineRule="auto"/>
      </w:pPr>
    </w:p>
    <w:p w14:paraId="0256DE30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……………………………………………………</w:t>
      </w:r>
    </w:p>
    <w:p w14:paraId="59969268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……………………………………………………</w:t>
      </w:r>
    </w:p>
    <w:p w14:paraId="007B77C1" w14:textId="77777777" w:rsidR="00427D17" w:rsidRPr="00EC0B21" w:rsidRDefault="00427D17" w:rsidP="00EC0B21">
      <w:pPr>
        <w:spacing w:line="276" w:lineRule="auto"/>
        <w:rPr>
          <w:b/>
        </w:rPr>
      </w:pPr>
    </w:p>
    <w:p w14:paraId="1BADD4AC" w14:textId="77777777" w:rsidR="00427D17" w:rsidRPr="00EC0B21" w:rsidRDefault="00427D17" w:rsidP="00EC0B21">
      <w:pPr>
        <w:spacing w:line="276" w:lineRule="auto"/>
      </w:pPr>
      <w:r w:rsidRPr="00EC0B21">
        <w:t>Kelt</w:t>
      </w:r>
      <w:proofErr w:type="gramStart"/>
      <w:r w:rsidRPr="00EC0B21">
        <w:t>:………………………………………</w:t>
      </w:r>
      <w:proofErr w:type="gramEnd"/>
    </w:p>
    <w:p w14:paraId="76C48EBE" w14:textId="77777777" w:rsidR="00427D17" w:rsidRPr="00EC0B21" w:rsidRDefault="00427D17" w:rsidP="00EC0B21">
      <w:pPr>
        <w:spacing w:line="276" w:lineRule="auto"/>
        <w:rPr>
          <w:b/>
        </w:rPr>
      </w:pPr>
    </w:p>
    <w:p w14:paraId="6DA50692" w14:textId="77777777" w:rsidR="002625A5" w:rsidRPr="00EC0B21" w:rsidRDefault="002625A5" w:rsidP="00EC0B21">
      <w:pPr>
        <w:spacing w:line="276" w:lineRule="auto"/>
      </w:pPr>
    </w:p>
    <w:p w14:paraId="420E21BE" w14:textId="03A11C2E" w:rsidR="00D639BF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062DFD0E" w14:textId="77777777" w:rsidR="002625A5" w:rsidRPr="00EC0B21" w:rsidRDefault="002625A5" w:rsidP="00EC0B21">
      <w:pPr>
        <w:spacing w:line="276" w:lineRule="auto"/>
      </w:pPr>
      <w:r w:rsidRPr="00EC0B21">
        <w:tab/>
        <w:t xml:space="preserve">  </w:t>
      </w:r>
      <w:proofErr w:type="gramStart"/>
      <w:r w:rsidRPr="00EC0B21">
        <w:t>foglalkoztatást</w:t>
      </w:r>
      <w:proofErr w:type="gramEnd"/>
      <w:r w:rsidRPr="00EC0B21">
        <w:t xml:space="preserve"> igénybe vevő                                gondnok/törvényes képviselő</w:t>
      </w:r>
    </w:p>
    <w:p w14:paraId="2D51BD35" w14:textId="77777777" w:rsidR="002625A5" w:rsidRPr="00EC0B21" w:rsidRDefault="002625A5" w:rsidP="00EC0B21">
      <w:pPr>
        <w:spacing w:line="276" w:lineRule="auto"/>
      </w:pPr>
    </w:p>
    <w:p w14:paraId="33D459CB" w14:textId="77777777" w:rsidR="002625A5" w:rsidRPr="00EC0B21" w:rsidRDefault="002625A5" w:rsidP="00EC0B21">
      <w:pPr>
        <w:spacing w:line="276" w:lineRule="auto"/>
      </w:pPr>
    </w:p>
    <w:p w14:paraId="74859BC8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44B63C18" w14:textId="77777777" w:rsidR="002625A5" w:rsidRPr="00EC0B21" w:rsidRDefault="002625A5" w:rsidP="00EC0B21">
      <w:pPr>
        <w:spacing w:line="276" w:lineRule="auto"/>
      </w:pPr>
      <w:r w:rsidRPr="00EC0B21">
        <w:tab/>
        <w:t xml:space="preserve">         </w:t>
      </w:r>
      <w:proofErr w:type="gramStart"/>
      <w:r w:rsidRPr="00EC0B21">
        <w:t>intézményvezető</w:t>
      </w:r>
      <w:proofErr w:type="gramEnd"/>
      <w:r w:rsidRPr="00EC0B21">
        <w:t xml:space="preserve"> </w:t>
      </w:r>
      <w:r w:rsidRPr="00EC0B21">
        <w:tab/>
        <w:t xml:space="preserve">                                                     segítő</w:t>
      </w:r>
    </w:p>
    <w:p w14:paraId="1E2C490D" w14:textId="77777777" w:rsidR="002625A5" w:rsidRPr="00EC0B21" w:rsidRDefault="002625A5" w:rsidP="00EC0B21">
      <w:pPr>
        <w:pStyle w:val="NormlWeb"/>
        <w:spacing w:line="276" w:lineRule="auto"/>
        <w:ind w:right="150"/>
        <w:jc w:val="center"/>
        <w:rPr>
          <w:b/>
        </w:rPr>
      </w:pPr>
    </w:p>
    <w:p w14:paraId="23FB3384" w14:textId="77777777" w:rsidR="002625A5" w:rsidRPr="00EC0B21" w:rsidRDefault="002625A5" w:rsidP="00EC0B21">
      <w:pPr>
        <w:spacing w:line="276" w:lineRule="auto"/>
      </w:pPr>
    </w:p>
    <w:p w14:paraId="76F426D7" w14:textId="77777777" w:rsidR="002625A5" w:rsidRPr="00EC0B21" w:rsidRDefault="002625A5" w:rsidP="00EC0B21">
      <w:pPr>
        <w:spacing w:line="276" w:lineRule="auto"/>
      </w:pPr>
    </w:p>
    <w:p w14:paraId="0F8308C9" w14:textId="77777777" w:rsidR="002625A5" w:rsidRPr="00EC0B21" w:rsidRDefault="002625A5" w:rsidP="00EC0B21">
      <w:pPr>
        <w:spacing w:line="276" w:lineRule="auto"/>
        <w:sectPr w:rsidR="002625A5" w:rsidRPr="00EC0B21" w:rsidSect="000770BD">
          <w:pgSz w:w="11907" w:h="16840" w:code="9"/>
          <w:pgMar w:top="1077" w:right="1418" w:bottom="993" w:left="1418" w:header="709" w:footer="709" w:gutter="0"/>
          <w:cols w:space="708"/>
          <w:docGrid w:linePitch="360"/>
        </w:sectPr>
      </w:pPr>
    </w:p>
    <w:p w14:paraId="30F4B21B" w14:textId="77777777" w:rsidR="002625A5" w:rsidRPr="00EC0B21" w:rsidRDefault="002625A5" w:rsidP="00EC0B21">
      <w:pPr>
        <w:pStyle w:val="NormlWeb"/>
        <w:spacing w:line="276" w:lineRule="auto"/>
        <w:ind w:right="150"/>
        <w:jc w:val="center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lastRenderedPageBreak/>
        <w:t>III/2. EGYÉNI FOGLALKOZTATÁSI TERV ÉS FELÜLVIZSGÁLATA</w:t>
      </w:r>
    </w:p>
    <w:p w14:paraId="36617A4B" w14:textId="77777777" w:rsidR="00FE1D2E" w:rsidRPr="00EC0B21" w:rsidRDefault="00FE1D2E" w:rsidP="00EC0B21">
      <w:pPr>
        <w:pStyle w:val="NormlWeb"/>
        <w:spacing w:line="276" w:lineRule="auto"/>
        <w:ind w:right="150"/>
        <w:jc w:val="center"/>
        <w:rPr>
          <w:b/>
          <w:sz w:val="22"/>
          <w:szCs w:val="22"/>
        </w:rPr>
      </w:pPr>
    </w:p>
    <w:p w14:paraId="549D69D5" w14:textId="77777777" w:rsidR="00FE1D2E" w:rsidRPr="00EC0B21" w:rsidRDefault="00FE1D2E" w:rsidP="00EC0B21">
      <w:pPr>
        <w:pStyle w:val="NormlWeb"/>
        <w:numPr>
          <w:ilvl w:val="0"/>
          <w:numId w:val="22"/>
        </w:numPr>
        <w:spacing w:line="276" w:lineRule="auto"/>
        <w:ind w:right="150"/>
        <w:jc w:val="center"/>
        <w:rPr>
          <w:b/>
          <w:szCs w:val="22"/>
        </w:rPr>
      </w:pPr>
      <w:r w:rsidRPr="00EC0B21">
        <w:rPr>
          <w:b/>
          <w:szCs w:val="22"/>
        </w:rPr>
        <w:t>Egyéni foglalkoztatási terv</w:t>
      </w:r>
    </w:p>
    <w:p w14:paraId="35F2015F" w14:textId="77777777" w:rsidR="00427D17" w:rsidRPr="00EC0B21" w:rsidRDefault="00427D17" w:rsidP="00EC0B21">
      <w:pPr>
        <w:spacing w:line="276" w:lineRule="auto"/>
        <w:jc w:val="both"/>
      </w:pPr>
    </w:p>
    <w:p w14:paraId="202B700E" w14:textId="337BD70D" w:rsidR="002625A5" w:rsidRPr="00EC0B21" w:rsidRDefault="009D3584" w:rsidP="00EC0B21">
      <w:pPr>
        <w:spacing w:line="276" w:lineRule="auto"/>
        <w:jc w:val="both"/>
      </w:pPr>
      <w:r w:rsidRPr="00EC0B21">
        <w:t>Dokumentációt végző</w:t>
      </w:r>
      <w:proofErr w:type="gramStart"/>
      <w:r w:rsidRPr="00EC0B21">
        <w:t>:……………………………….</w:t>
      </w:r>
      <w:proofErr w:type="gramEnd"/>
      <w:r w:rsidR="00BF7B8E">
        <w:t xml:space="preserve"> </w:t>
      </w:r>
      <w:proofErr w:type="gramStart"/>
      <w:r w:rsidRPr="00EC0B21">
        <w:t>Dátum</w:t>
      </w:r>
      <w:proofErr w:type="gramEnd"/>
      <w:r w:rsidRPr="00EC0B21">
        <w:t>:……………………………….</w:t>
      </w:r>
    </w:p>
    <w:p w14:paraId="3D769B0F" w14:textId="77777777" w:rsidR="002625A5" w:rsidRPr="00EC0B21" w:rsidRDefault="002625A5" w:rsidP="00EC0B21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696"/>
      </w:tblGrid>
      <w:tr w:rsidR="002625A5" w:rsidRPr="00EC0B21" w14:paraId="1667B12D" w14:textId="77777777" w:rsidTr="009D3584">
        <w:trPr>
          <w:trHeight w:val="635"/>
        </w:trPr>
        <w:tc>
          <w:tcPr>
            <w:tcW w:w="6516" w:type="dxa"/>
          </w:tcPr>
          <w:p w14:paraId="0A275D5A" w14:textId="77777777" w:rsidR="002625A5" w:rsidRPr="00EC0B21" w:rsidRDefault="009D3584" w:rsidP="00EC0B21">
            <w:pPr>
              <w:spacing w:line="276" w:lineRule="auto"/>
              <w:rPr>
                <w:b/>
                <w:sz w:val="22"/>
                <w:szCs w:val="22"/>
              </w:rPr>
            </w:pPr>
            <w:r w:rsidRPr="00EC0B21">
              <w:rPr>
                <w:b/>
                <w:sz w:val="22"/>
                <w:szCs w:val="22"/>
              </w:rPr>
              <w:t>Szolgáltatást igénybe vevő neve</w:t>
            </w:r>
            <w:proofErr w:type="gramStart"/>
            <w:r w:rsidRPr="00EC0B21">
              <w:rPr>
                <w:b/>
                <w:sz w:val="22"/>
                <w:szCs w:val="22"/>
              </w:rPr>
              <w:t>:……………………………………...</w:t>
            </w:r>
            <w:proofErr w:type="gramEnd"/>
          </w:p>
          <w:p w14:paraId="23350370" w14:textId="77777777" w:rsidR="009D3584" w:rsidRPr="00EC0B21" w:rsidRDefault="009D3584" w:rsidP="00EC0B21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D1ACF0" w14:textId="77777777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Születési név</w:t>
            </w:r>
            <w:proofErr w:type="gramStart"/>
            <w:r w:rsidRPr="00EC0B21">
              <w:rPr>
                <w:sz w:val="22"/>
                <w:szCs w:val="22"/>
              </w:rPr>
              <w:t>:……………………………………………………………</w:t>
            </w:r>
            <w:proofErr w:type="gramEnd"/>
          </w:p>
        </w:tc>
        <w:tc>
          <w:tcPr>
            <w:tcW w:w="2696" w:type="dxa"/>
          </w:tcPr>
          <w:p w14:paraId="5DE45771" w14:textId="77777777" w:rsidR="002625A5" w:rsidRPr="00EC0B21" w:rsidRDefault="002625A5" w:rsidP="00EC0B21">
            <w:pPr>
              <w:spacing w:line="276" w:lineRule="auto"/>
              <w:rPr>
                <w:b/>
                <w:sz w:val="22"/>
                <w:szCs w:val="22"/>
              </w:rPr>
            </w:pPr>
            <w:r w:rsidRPr="00EC0B21">
              <w:rPr>
                <w:b/>
                <w:sz w:val="22"/>
                <w:szCs w:val="22"/>
              </w:rPr>
              <w:t>Születés helye, ideje:</w:t>
            </w:r>
          </w:p>
          <w:p w14:paraId="1BFB653E" w14:textId="77777777" w:rsidR="009D3584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……………………, ……………………………</w:t>
            </w:r>
          </w:p>
        </w:tc>
      </w:tr>
    </w:tbl>
    <w:p w14:paraId="2304C0EC" w14:textId="77777777" w:rsidR="002625A5" w:rsidRPr="00EC0B21" w:rsidRDefault="002625A5" w:rsidP="00EC0B21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144"/>
      </w:tblGrid>
      <w:tr w:rsidR="002625A5" w:rsidRPr="00EC0B21" w14:paraId="429B9366" w14:textId="77777777" w:rsidTr="009D3584">
        <w:tc>
          <w:tcPr>
            <w:tcW w:w="4106" w:type="dxa"/>
          </w:tcPr>
          <w:p w14:paraId="0869F2B5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Felvétel ideje:</w:t>
            </w:r>
          </w:p>
        </w:tc>
        <w:tc>
          <w:tcPr>
            <w:tcW w:w="5144" w:type="dxa"/>
          </w:tcPr>
          <w:p w14:paraId="6390BC7B" w14:textId="77777777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 xml:space="preserve">Foglalkoztatás </w:t>
            </w:r>
            <w:r w:rsidR="002625A5" w:rsidRPr="00EC0B21">
              <w:rPr>
                <w:sz w:val="22"/>
                <w:szCs w:val="22"/>
              </w:rPr>
              <w:t>kezdő</w:t>
            </w:r>
            <w:r w:rsidRPr="00EC0B21">
              <w:rPr>
                <w:sz w:val="22"/>
                <w:szCs w:val="22"/>
              </w:rPr>
              <w:t xml:space="preserve"> </w:t>
            </w:r>
            <w:r w:rsidR="002625A5" w:rsidRPr="00EC0B21">
              <w:rPr>
                <w:sz w:val="22"/>
                <w:szCs w:val="22"/>
              </w:rPr>
              <w:t>időpontja:</w:t>
            </w:r>
          </w:p>
        </w:tc>
      </w:tr>
    </w:tbl>
    <w:p w14:paraId="3DC4E315" w14:textId="249F13D2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39"/>
      </w:tblGrid>
      <w:tr w:rsidR="002625A5" w:rsidRPr="00EC0B21" w14:paraId="6743F07A" w14:textId="77777777" w:rsidTr="00D2534F">
        <w:trPr>
          <w:trHeight w:val="2861"/>
        </w:trPr>
        <w:tc>
          <w:tcPr>
            <w:tcW w:w="4673" w:type="dxa"/>
          </w:tcPr>
          <w:p w14:paraId="45487A97" w14:textId="30F5D116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Foglalkozás egészségügyi orvos</w:t>
            </w:r>
            <w:r w:rsidR="002625A5" w:rsidRPr="00EC0B21">
              <w:rPr>
                <w:sz w:val="22"/>
                <w:szCs w:val="22"/>
              </w:rPr>
              <w:t xml:space="preserve"> </w:t>
            </w:r>
            <w:r w:rsidRPr="00EC0B21">
              <w:rPr>
                <w:sz w:val="22"/>
                <w:szCs w:val="22"/>
              </w:rPr>
              <w:t xml:space="preserve">által végzett </w:t>
            </w:r>
            <w:r w:rsidR="002625A5" w:rsidRPr="00EC0B21">
              <w:rPr>
                <w:sz w:val="22"/>
                <w:szCs w:val="22"/>
              </w:rPr>
              <w:t xml:space="preserve">vizsgálat </w:t>
            </w:r>
            <w:proofErr w:type="gramStart"/>
            <w:r w:rsidR="002625A5" w:rsidRPr="00EC0B21">
              <w:rPr>
                <w:sz w:val="22"/>
                <w:szCs w:val="22"/>
              </w:rPr>
              <w:t>dátuma</w:t>
            </w:r>
            <w:proofErr w:type="gramEnd"/>
            <w:r w:rsidR="002625A5" w:rsidRPr="00EC0B21">
              <w:rPr>
                <w:sz w:val="22"/>
                <w:szCs w:val="22"/>
              </w:rPr>
              <w:t>: …………………………</w:t>
            </w:r>
            <w:r w:rsidRPr="00EC0B21">
              <w:rPr>
                <w:sz w:val="22"/>
                <w:szCs w:val="22"/>
              </w:rPr>
              <w:t>………</w:t>
            </w:r>
          </w:p>
          <w:p w14:paraId="0893C428" w14:textId="77777777" w:rsidR="009D3584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</w:p>
          <w:p w14:paraId="27D8E915" w14:textId="6162F7C8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 xml:space="preserve">Felülvizsgálat esedékes </w:t>
            </w:r>
            <w:proofErr w:type="gramStart"/>
            <w:r w:rsidRPr="00EC0B21">
              <w:rPr>
                <w:sz w:val="22"/>
                <w:szCs w:val="22"/>
              </w:rPr>
              <w:t>dátuma</w:t>
            </w:r>
            <w:proofErr w:type="gramEnd"/>
            <w:r w:rsidRPr="00EC0B21">
              <w:rPr>
                <w:sz w:val="22"/>
                <w:szCs w:val="22"/>
              </w:rPr>
              <w:t>:………………….</w:t>
            </w:r>
          </w:p>
          <w:p w14:paraId="47728719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  <w:p w14:paraId="0FB593F7" w14:textId="585BAFE7" w:rsidR="002625A5" w:rsidRPr="00EC0B21" w:rsidRDefault="009D3584" w:rsidP="00EC0B21">
            <w:pPr>
              <w:spacing w:line="276" w:lineRule="auto"/>
            </w:pPr>
            <w:r w:rsidRPr="00EC0B21">
              <w:t>A</w:t>
            </w:r>
            <w:r w:rsidR="002625A5" w:rsidRPr="00EC0B21">
              <w:t xml:space="preserve"> vizsgálat eredménye</w:t>
            </w:r>
            <w:proofErr w:type="gramStart"/>
            <w:r w:rsidRPr="00EC0B21">
              <w:t>: …</w:t>
            </w:r>
            <w:proofErr w:type="gramEnd"/>
            <w:r w:rsidRPr="00EC0B21">
              <w:t>………………………………………………………………………………………………………</w:t>
            </w:r>
            <w:r w:rsidR="00BF7B8E">
              <w:t>……………………………………</w:t>
            </w:r>
          </w:p>
        </w:tc>
        <w:tc>
          <w:tcPr>
            <w:tcW w:w="4539" w:type="dxa"/>
          </w:tcPr>
          <w:p w14:paraId="6DF56275" w14:textId="26254496" w:rsidR="002625A5" w:rsidRPr="00EC0B21" w:rsidRDefault="00D2534F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t>Fejlesztési jogviszonyra vonatkozó javaslatban jelölt,</w:t>
            </w:r>
            <w:r w:rsidR="002625A5" w:rsidRPr="00EC0B21">
              <w:t xml:space="preserve"> javasolt foglalkoztatási forma</w:t>
            </w:r>
            <w:proofErr w:type="gramStart"/>
            <w:r w:rsidR="009D3584" w:rsidRPr="00EC0B21">
              <w:t>:</w:t>
            </w:r>
            <w:r w:rsidR="002625A5" w:rsidRPr="00EC0B21">
              <w:rPr>
                <w:sz w:val="22"/>
                <w:szCs w:val="22"/>
              </w:rPr>
              <w:t>……………………………………………</w:t>
            </w:r>
            <w:proofErr w:type="gramEnd"/>
          </w:p>
          <w:p w14:paraId="79CF1404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  <w:p w14:paraId="183FE4DA" w14:textId="77777777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A foglalkoztatás i</w:t>
            </w:r>
            <w:r w:rsidR="002625A5" w:rsidRPr="00EC0B21">
              <w:rPr>
                <w:sz w:val="22"/>
                <w:szCs w:val="22"/>
              </w:rPr>
              <w:t>dőtartama</w:t>
            </w:r>
            <w:proofErr w:type="gramStart"/>
            <w:r w:rsidRPr="00EC0B21">
              <w:rPr>
                <w:sz w:val="22"/>
                <w:szCs w:val="22"/>
              </w:rPr>
              <w:t>:………………..</w:t>
            </w:r>
            <w:proofErr w:type="gramEnd"/>
          </w:p>
          <w:p w14:paraId="663B3B5C" w14:textId="77777777" w:rsidR="009D3584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</w:p>
          <w:p w14:paraId="09613328" w14:textId="77777777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A foglalkoztatás időbeosztása</w:t>
            </w:r>
            <w:proofErr w:type="gramStart"/>
            <w:r w:rsidRPr="00EC0B21">
              <w:rPr>
                <w:sz w:val="22"/>
                <w:szCs w:val="22"/>
              </w:rPr>
              <w:t>:…………..….</w:t>
            </w:r>
            <w:proofErr w:type="gramEnd"/>
          </w:p>
          <w:p w14:paraId="70F44D3C" w14:textId="77777777" w:rsidR="002625A5" w:rsidRPr="00EC0B21" w:rsidRDefault="009D3584" w:rsidP="00EC0B21">
            <w:pPr>
              <w:spacing w:line="276" w:lineRule="auto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346D77ED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</w:p>
    <w:p w14:paraId="669E7F62" w14:textId="77777777" w:rsidR="002625A5" w:rsidRPr="00EC0B21" w:rsidRDefault="002625A5" w:rsidP="00EC0B21">
      <w:pPr>
        <w:spacing w:line="276" w:lineRule="auto"/>
        <w:jc w:val="both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 xml:space="preserve">A </w:t>
      </w:r>
      <w:r w:rsidR="009D3584" w:rsidRPr="00EC0B21">
        <w:rPr>
          <w:b/>
          <w:sz w:val="22"/>
          <w:szCs w:val="22"/>
        </w:rPr>
        <w:t>fejlesztő</w:t>
      </w:r>
      <w:r w:rsidRPr="00EC0B21">
        <w:rPr>
          <w:b/>
          <w:sz w:val="22"/>
          <w:szCs w:val="22"/>
        </w:rPr>
        <w:t xml:space="preserve"> foglalkoztatásban résztvevő személy egészségi, fizikai, mentális állapotának, készségeinek, jártasságának, munkavégző képességének értékelése az anamnézis alapján:</w:t>
      </w:r>
    </w:p>
    <w:p w14:paraId="6989CCF5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6688C49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7EAE325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918D9CE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968AC1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9F0316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465230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7ECBC430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b/>
          <w:szCs w:val="22"/>
        </w:rPr>
      </w:pPr>
      <w:r w:rsidRPr="00EC0B21">
        <w:rPr>
          <w:rFonts w:ascii="Times New Roman" w:hAnsi="Times New Roman"/>
          <w:b/>
          <w:szCs w:val="22"/>
        </w:rPr>
        <w:t xml:space="preserve">Munkatámogatás mértékének minősítése (1 – 5 – </w:t>
      </w:r>
      <w:proofErr w:type="spellStart"/>
      <w:r w:rsidRPr="00EC0B21">
        <w:rPr>
          <w:rFonts w:ascii="Times New Roman" w:hAnsi="Times New Roman"/>
          <w:b/>
          <w:szCs w:val="22"/>
        </w:rPr>
        <w:t>ös</w:t>
      </w:r>
      <w:proofErr w:type="spellEnd"/>
      <w:r w:rsidRPr="00EC0B21">
        <w:rPr>
          <w:rFonts w:ascii="Times New Roman" w:hAnsi="Times New Roman"/>
          <w:b/>
          <w:szCs w:val="22"/>
        </w:rPr>
        <w:t xml:space="preserve"> skálán) 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080"/>
        <w:gridCol w:w="1080"/>
        <w:gridCol w:w="1080"/>
        <w:gridCol w:w="1080"/>
        <w:gridCol w:w="900"/>
      </w:tblGrid>
      <w:tr w:rsidR="002625A5" w:rsidRPr="00EC0B21" w14:paraId="60D018A6" w14:textId="77777777" w:rsidTr="0097268D">
        <w:trPr>
          <w:cantSplit/>
        </w:trPr>
        <w:tc>
          <w:tcPr>
            <w:tcW w:w="2050" w:type="dxa"/>
          </w:tcPr>
          <w:p w14:paraId="6A3273F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C971DB3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C5B2F7F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13A0251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9779578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00" w:type="dxa"/>
          </w:tcPr>
          <w:p w14:paraId="7BAE17B3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2625A5" w:rsidRPr="00EC0B21" w14:paraId="233A638C" w14:textId="77777777" w:rsidTr="0097268D">
        <w:trPr>
          <w:cantSplit/>
        </w:trPr>
        <w:tc>
          <w:tcPr>
            <w:tcW w:w="2050" w:type="dxa"/>
            <w:vAlign w:val="center"/>
          </w:tcPr>
          <w:p w14:paraId="2A4E846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Irányítás területén</w:t>
            </w:r>
          </w:p>
        </w:tc>
        <w:tc>
          <w:tcPr>
            <w:tcW w:w="1080" w:type="dxa"/>
          </w:tcPr>
          <w:p w14:paraId="213B278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75696A3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681DCFC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5AB9A7F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14:paraId="1F6C926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25DA1261" w14:textId="77777777" w:rsidTr="0097268D">
        <w:trPr>
          <w:cantSplit/>
        </w:trPr>
        <w:tc>
          <w:tcPr>
            <w:tcW w:w="2050" w:type="dxa"/>
          </w:tcPr>
          <w:p w14:paraId="1209C6A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ezdeményező képesség területén</w:t>
            </w:r>
          </w:p>
        </w:tc>
        <w:tc>
          <w:tcPr>
            <w:tcW w:w="1080" w:type="dxa"/>
          </w:tcPr>
          <w:p w14:paraId="1C17CC5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5807ECB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4312108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2710431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14:paraId="35EB7AF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2FC8D09E" w14:textId="77777777" w:rsidTr="0097268D">
        <w:trPr>
          <w:cantSplit/>
        </w:trPr>
        <w:tc>
          <w:tcPr>
            <w:tcW w:w="2050" w:type="dxa"/>
          </w:tcPr>
          <w:p w14:paraId="39FFDE3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unkavégzés feladatai területén</w:t>
            </w:r>
          </w:p>
        </w:tc>
        <w:tc>
          <w:tcPr>
            <w:tcW w:w="1080" w:type="dxa"/>
          </w:tcPr>
          <w:p w14:paraId="27FDC38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4D438F3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33DA74D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5EC154F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14:paraId="39E5610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50D808A9" w14:textId="77777777" w:rsidTr="0097268D">
        <w:trPr>
          <w:cantSplit/>
        </w:trPr>
        <w:tc>
          <w:tcPr>
            <w:tcW w:w="2050" w:type="dxa"/>
          </w:tcPr>
          <w:p w14:paraId="45F80D4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otiváció területén</w:t>
            </w:r>
          </w:p>
        </w:tc>
        <w:tc>
          <w:tcPr>
            <w:tcW w:w="1080" w:type="dxa"/>
          </w:tcPr>
          <w:p w14:paraId="5822020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2BB4D15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52CEACD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14:paraId="5DC8EE6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</w:tcPr>
          <w:p w14:paraId="006F81E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7F13C54F" w14:textId="16AB6746" w:rsidR="00FE1D2E" w:rsidRPr="00EC0B21" w:rsidRDefault="00FE1D2E" w:rsidP="00EC0B21">
      <w:pPr>
        <w:spacing w:line="276" w:lineRule="auto"/>
        <w:jc w:val="both"/>
        <w:rPr>
          <w:b/>
          <w:sz w:val="22"/>
          <w:szCs w:val="22"/>
        </w:rPr>
      </w:pPr>
    </w:p>
    <w:p w14:paraId="348555FF" w14:textId="77777777" w:rsidR="002625A5" w:rsidRPr="00EC0B21" w:rsidRDefault="009D3584" w:rsidP="00EC0B21">
      <w:pPr>
        <w:spacing w:line="276" w:lineRule="auto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>A szolgáltatást</w:t>
      </w:r>
      <w:r w:rsidR="002625A5" w:rsidRPr="00EC0B21">
        <w:rPr>
          <w:b/>
          <w:sz w:val="22"/>
          <w:szCs w:val="22"/>
        </w:rPr>
        <w:t xml:space="preserve"> igénybe</w:t>
      </w:r>
      <w:r w:rsidRPr="00EC0B21">
        <w:rPr>
          <w:b/>
          <w:sz w:val="22"/>
          <w:szCs w:val="22"/>
        </w:rPr>
        <w:t xml:space="preserve"> </w:t>
      </w:r>
      <w:r w:rsidR="002625A5" w:rsidRPr="00EC0B21">
        <w:rPr>
          <w:b/>
          <w:sz w:val="22"/>
          <w:szCs w:val="22"/>
        </w:rPr>
        <w:t>vevő/törvényes képviselő által megfogalmazott célok:</w:t>
      </w:r>
    </w:p>
    <w:p w14:paraId="7A40D97F" w14:textId="77777777" w:rsidR="002625A5" w:rsidRPr="00EC0B21" w:rsidRDefault="002625A5" w:rsidP="00EC0B21">
      <w:pPr>
        <w:spacing w:line="276" w:lineRule="auto"/>
        <w:rPr>
          <w:b/>
          <w:sz w:val="22"/>
          <w:szCs w:val="22"/>
        </w:rPr>
      </w:pPr>
    </w:p>
    <w:p w14:paraId="3AFD8593" w14:textId="77777777" w:rsidR="00BF7B8E" w:rsidRPr="00EC0B21" w:rsidRDefault="00BF7B8E" w:rsidP="00BF7B8E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2AFA1A31" w14:textId="77777777" w:rsidR="00BF7B8E" w:rsidRPr="00EC0B21" w:rsidRDefault="00BF7B8E" w:rsidP="00BF7B8E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791ADACC" w14:textId="77777777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31413" w14:textId="48A5A86B" w:rsidR="00AE7F7B" w:rsidRPr="00EC0B21" w:rsidRDefault="00AE7F7B" w:rsidP="00EC0B21">
      <w:pPr>
        <w:spacing w:line="276" w:lineRule="auto"/>
        <w:jc w:val="both"/>
        <w:rPr>
          <w:b/>
          <w:sz w:val="22"/>
          <w:szCs w:val="22"/>
        </w:rPr>
      </w:pPr>
    </w:p>
    <w:p w14:paraId="163AEF5C" w14:textId="6DFD51C5" w:rsidR="00EB51B6" w:rsidRPr="00EC0B21" w:rsidRDefault="00EB51B6" w:rsidP="00EC0B21">
      <w:pPr>
        <w:spacing w:line="276" w:lineRule="auto"/>
        <w:jc w:val="both"/>
        <w:rPr>
          <w:b/>
          <w:sz w:val="22"/>
          <w:szCs w:val="22"/>
        </w:rPr>
      </w:pPr>
    </w:p>
    <w:p w14:paraId="2A36D8FF" w14:textId="152F6DCE" w:rsidR="00EB51B6" w:rsidRPr="00EC0B21" w:rsidRDefault="00EB51B6" w:rsidP="00EC0B21">
      <w:pPr>
        <w:spacing w:line="276" w:lineRule="auto"/>
        <w:jc w:val="both"/>
        <w:rPr>
          <w:b/>
          <w:sz w:val="22"/>
          <w:szCs w:val="22"/>
        </w:rPr>
      </w:pPr>
    </w:p>
    <w:p w14:paraId="57943008" w14:textId="77777777" w:rsidR="00EB51B6" w:rsidRPr="00EC0B21" w:rsidRDefault="00EB51B6" w:rsidP="00EC0B21">
      <w:pPr>
        <w:spacing w:line="276" w:lineRule="auto"/>
        <w:jc w:val="both"/>
        <w:rPr>
          <w:b/>
          <w:sz w:val="22"/>
          <w:szCs w:val="22"/>
        </w:rPr>
      </w:pPr>
    </w:p>
    <w:p w14:paraId="1648C1D8" w14:textId="05C8293F" w:rsidR="002625A5" w:rsidRPr="00EC0B21" w:rsidRDefault="002625A5" w:rsidP="00EC0B21">
      <w:pPr>
        <w:spacing w:line="276" w:lineRule="auto"/>
        <w:jc w:val="both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lastRenderedPageBreak/>
        <w:t>A tervben megfogalmazott célok (feladatokra, tevékenységekre lebontva) időtartama, időbeosztása éves szinten</w:t>
      </w:r>
    </w:p>
    <w:p w14:paraId="00412728" w14:textId="77777777" w:rsidR="009D3584" w:rsidRPr="00EC0B21" w:rsidRDefault="009D3584" w:rsidP="00EC0B21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5661"/>
      </w:tblGrid>
      <w:tr w:rsidR="002625A5" w:rsidRPr="00EC0B21" w14:paraId="7695AF9F" w14:textId="77777777" w:rsidTr="001C6AA2">
        <w:tc>
          <w:tcPr>
            <w:tcW w:w="3448" w:type="dxa"/>
            <w:shd w:val="clear" w:color="auto" w:fill="auto"/>
          </w:tcPr>
          <w:p w14:paraId="5E87D909" w14:textId="77777777" w:rsidR="002625A5" w:rsidRPr="00EC0B21" w:rsidRDefault="002625A5" w:rsidP="00EC0B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>Tevékenységek, feladatok</w:t>
            </w:r>
          </w:p>
        </w:tc>
        <w:tc>
          <w:tcPr>
            <w:tcW w:w="5780" w:type="dxa"/>
            <w:shd w:val="clear" w:color="auto" w:fill="auto"/>
          </w:tcPr>
          <w:p w14:paraId="1C9E0E42" w14:textId="77777777" w:rsidR="002625A5" w:rsidRPr="00EC0B21" w:rsidRDefault="009D3584" w:rsidP="00EC0B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21">
              <w:rPr>
                <w:sz w:val="22"/>
                <w:szCs w:val="22"/>
              </w:rPr>
              <w:t xml:space="preserve">Időtartam, időbeosztás </w:t>
            </w:r>
            <w:r w:rsidR="002625A5" w:rsidRPr="00EC0B21">
              <w:rPr>
                <w:sz w:val="22"/>
                <w:szCs w:val="22"/>
              </w:rPr>
              <w:t>(-</w:t>
            </w:r>
            <w:proofErr w:type="spellStart"/>
            <w:r w:rsidR="002625A5" w:rsidRPr="00EC0B21">
              <w:rPr>
                <w:sz w:val="22"/>
                <w:szCs w:val="22"/>
              </w:rPr>
              <w:t>tól</w:t>
            </w:r>
            <w:proofErr w:type="spellEnd"/>
            <w:r w:rsidR="002625A5" w:rsidRPr="00EC0B21">
              <w:rPr>
                <w:sz w:val="22"/>
                <w:szCs w:val="22"/>
              </w:rPr>
              <w:t>; -</w:t>
            </w:r>
            <w:proofErr w:type="spellStart"/>
            <w:r w:rsidR="002625A5" w:rsidRPr="00EC0B21">
              <w:rPr>
                <w:sz w:val="22"/>
                <w:szCs w:val="22"/>
              </w:rPr>
              <w:t>ig</w:t>
            </w:r>
            <w:proofErr w:type="spellEnd"/>
            <w:r w:rsidR="002625A5" w:rsidRPr="00EC0B21">
              <w:rPr>
                <w:sz w:val="22"/>
                <w:szCs w:val="22"/>
              </w:rPr>
              <w:t>;)</w:t>
            </w:r>
          </w:p>
        </w:tc>
      </w:tr>
      <w:tr w:rsidR="002625A5" w:rsidRPr="00EC0B21" w14:paraId="5CE0349D" w14:textId="77777777" w:rsidTr="001C6AA2">
        <w:tc>
          <w:tcPr>
            <w:tcW w:w="3448" w:type="dxa"/>
            <w:shd w:val="clear" w:color="auto" w:fill="auto"/>
          </w:tcPr>
          <w:p w14:paraId="677F690F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80" w:type="dxa"/>
            <w:shd w:val="clear" w:color="auto" w:fill="auto"/>
          </w:tcPr>
          <w:p w14:paraId="1DEE5FDC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25A5" w:rsidRPr="00EC0B21" w14:paraId="629DD46C" w14:textId="77777777" w:rsidTr="001C6AA2">
        <w:tc>
          <w:tcPr>
            <w:tcW w:w="3448" w:type="dxa"/>
            <w:shd w:val="clear" w:color="auto" w:fill="auto"/>
          </w:tcPr>
          <w:p w14:paraId="204F65FF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80" w:type="dxa"/>
            <w:shd w:val="clear" w:color="auto" w:fill="auto"/>
          </w:tcPr>
          <w:p w14:paraId="21089DE3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25A5" w:rsidRPr="00EC0B21" w14:paraId="2E22BD07" w14:textId="77777777" w:rsidTr="001C6AA2">
        <w:tc>
          <w:tcPr>
            <w:tcW w:w="3448" w:type="dxa"/>
            <w:shd w:val="clear" w:color="auto" w:fill="auto"/>
          </w:tcPr>
          <w:p w14:paraId="5BEB0D99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80" w:type="dxa"/>
            <w:shd w:val="clear" w:color="auto" w:fill="auto"/>
          </w:tcPr>
          <w:p w14:paraId="637582AB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25A5" w:rsidRPr="00EC0B21" w14:paraId="4446D7F1" w14:textId="77777777" w:rsidTr="001C6AA2">
        <w:tc>
          <w:tcPr>
            <w:tcW w:w="3448" w:type="dxa"/>
            <w:shd w:val="clear" w:color="auto" w:fill="auto"/>
          </w:tcPr>
          <w:p w14:paraId="05BA8665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80" w:type="dxa"/>
            <w:shd w:val="clear" w:color="auto" w:fill="auto"/>
          </w:tcPr>
          <w:p w14:paraId="5FC283CA" w14:textId="77777777" w:rsidR="002625A5" w:rsidRPr="00EC0B21" w:rsidRDefault="002625A5" w:rsidP="00EC0B2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CD7002E" w14:textId="77777777" w:rsidR="002625A5" w:rsidRPr="00EC0B21" w:rsidRDefault="002625A5" w:rsidP="00EC0B21">
      <w:pPr>
        <w:spacing w:line="276" w:lineRule="auto"/>
        <w:jc w:val="both"/>
        <w:rPr>
          <w:sz w:val="22"/>
          <w:szCs w:val="22"/>
        </w:rPr>
      </w:pPr>
    </w:p>
    <w:p w14:paraId="0F2ED76E" w14:textId="10177905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b/>
          <w:szCs w:val="22"/>
        </w:rPr>
      </w:pPr>
      <w:r w:rsidRPr="00EC0B21">
        <w:rPr>
          <w:rFonts w:ascii="Times New Roman" w:hAnsi="Times New Roman"/>
          <w:b/>
          <w:szCs w:val="22"/>
        </w:rPr>
        <w:t>Segítő által megfogalmazott eszközök</w:t>
      </w:r>
    </w:p>
    <w:p w14:paraId="130B4E09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42"/>
      </w:tblGrid>
      <w:tr w:rsidR="002625A5" w:rsidRPr="00EC0B21" w14:paraId="347C54BF" w14:textId="77777777" w:rsidTr="00FE1D2E">
        <w:tc>
          <w:tcPr>
            <w:tcW w:w="2303" w:type="dxa"/>
            <w:vAlign w:val="center"/>
          </w:tcPr>
          <w:p w14:paraId="33BD7627" w14:textId="77777777" w:rsidR="002625A5" w:rsidRPr="00EC0B21" w:rsidRDefault="002625A5" w:rsidP="00EC0B21">
            <w:pPr>
              <w:pStyle w:val="Szvegtrzs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Pontosságra</w:t>
            </w:r>
          </w:p>
          <w:p w14:paraId="066A8991" w14:textId="77777777" w:rsidR="002625A5" w:rsidRPr="00EC0B21" w:rsidRDefault="002625A5" w:rsidP="00EC0B21">
            <w:pPr>
              <w:pStyle w:val="Szvegtrzs"/>
              <w:spacing w:line="276" w:lineRule="auto"/>
              <w:ind w:left="360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nevelés</w:t>
            </w:r>
          </w:p>
        </w:tc>
        <w:tc>
          <w:tcPr>
            <w:tcW w:w="2303" w:type="dxa"/>
          </w:tcPr>
          <w:p w14:paraId="402C3985" w14:textId="77777777" w:rsidR="002625A5" w:rsidRPr="00EC0B21" w:rsidRDefault="002625A5" w:rsidP="00EC0B21">
            <w:pPr>
              <w:pStyle w:val="Szvegtrzs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inőség javítása</w:t>
            </w:r>
          </w:p>
        </w:tc>
        <w:tc>
          <w:tcPr>
            <w:tcW w:w="2303" w:type="dxa"/>
            <w:vAlign w:val="center"/>
          </w:tcPr>
          <w:p w14:paraId="7BA785D8" w14:textId="77777777" w:rsidR="002625A5" w:rsidRPr="00EC0B21" w:rsidRDefault="002625A5" w:rsidP="00EC0B21">
            <w:pPr>
              <w:pStyle w:val="Szvegtrzs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eladattudat erősítése</w:t>
            </w:r>
          </w:p>
        </w:tc>
        <w:tc>
          <w:tcPr>
            <w:tcW w:w="2442" w:type="dxa"/>
            <w:vAlign w:val="center"/>
          </w:tcPr>
          <w:p w14:paraId="64C6AA33" w14:textId="77777777" w:rsidR="002625A5" w:rsidRPr="00EC0B21" w:rsidRDefault="002625A5" w:rsidP="00EC0B21">
            <w:pPr>
              <w:pStyle w:val="Szvegtrzs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onotónia tűrés fejlesztése</w:t>
            </w:r>
          </w:p>
        </w:tc>
      </w:tr>
      <w:tr w:rsidR="002625A5" w:rsidRPr="00EC0B21" w14:paraId="6BE0B88C" w14:textId="77777777" w:rsidTr="00FE1D2E">
        <w:tc>
          <w:tcPr>
            <w:tcW w:w="2303" w:type="dxa"/>
          </w:tcPr>
          <w:p w14:paraId="20CC04A5" w14:textId="77777777" w:rsidR="002625A5" w:rsidRPr="00EC0B21" w:rsidRDefault="002625A5" w:rsidP="00EC0B21">
            <w:pPr>
              <w:pStyle w:val="Szvegtrzs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Teljesítmény igény fokozása</w:t>
            </w:r>
          </w:p>
        </w:tc>
        <w:tc>
          <w:tcPr>
            <w:tcW w:w="2303" w:type="dxa"/>
          </w:tcPr>
          <w:p w14:paraId="4DDAFEF0" w14:textId="77777777" w:rsidR="002625A5" w:rsidRPr="00EC0B21" w:rsidRDefault="002625A5" w:rsidP="00EC0B21">
            <w:pPr>
              <w:pStyle w:val="Szvegtrzs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Teljesítmény</w:t>
            </w:r>
          </w:p>
          <w:p w14:paraId="65732496" w14:textId="77777777" w:rsidR="002625A5" w:rsidRPr="00EC0B21" w:rsidRDefault="002625A5" w:rsidP="00EC0B21">
            <w:pPr>
              <w:pStyle w:val="Szvegtrzs"/>
              <w:spacing w:line="276" w:lineRule="auto"/>
              <w:ind w:left="360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okozása</w:t>
            </w:r>
          </w:p>
        </w:tc>
        <w:tc>
          <w:tcPr>
            <w:tcW w:w="2303" w:type="dxa"/>
          </w:tcPr>
          <w:p w14:paraId="0D4F81CF" w14:textId="77777777" w:rsidR="002625A5" w:rsidRPr="00EC0B21" w:rsidRDefault="002625A5" w:rsidP="00EC0B21">
            <w:pPr>
              <w:pStyle w:val="Szvegtrzs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unkatempó</w:t>
            </w:r>
          </w:p>
          <w:p w14:paraId="3E33AA95" w14:textId="77777777" w:rsidR="002625A5" w:rsidRPr="00EC0B21" w:rsidRDefault="002625A5" w:rsidP="00EC0B21">
            <w:pPr>
              <w:pStyle w:val="Szvegtrzs"/>
              <w:spacing w:line="276" w:lineRule="auto"/>
              <w:ind w:left="360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okozása</w:t>
            </w:r>
          </w:p>
        </w:tc>
        <w:tc>
          <w:tcPr>
            <w:tcW w:w="2442" w:type="dxa"/>
          </w:tcPr>
          <w:p w14:paraId="5F23DB70" w14:textId="77777777" w:rsidR="002625A5" w:rsidRPr="00EC0B21" w:rsidRDefault="002625A5" w:rsidP="00EC0B21">
            <w:pPr>
              <w:pStyle w:val="Szvegtrzs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itartás</w:t>
            </w:r>
          </w:p>
          <w:p w14:paraId="7DA63233" w14:textId="77777777" w:rsidR="002625A5" w:rsidRPr="00EC0B21" w:rsidRDefault="002625A5" w:rsidP="00EC0B21">
            <w:pPr>
              <w:pStyle w:val="Szvegtrzs"/>
              <w:spacing w:line="276" w:lineRule="auto"/>
              <w:ind w:left="360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okozása</w:t>
            </w:r>
          </w:p>
        </w:tc>
      </w:tr>
      <w:tr w:rsidR="002625A5" w:rsidRPr="00EC0B21" w14:paraId="46EF1510" w14:textId="77777777" w:rsidTr="00FE1D2E">
        <w:tc>
          <w:tcPr>
            <w:tcW w:w="2303" w:type="dxa"/>
          </w:tcPr>
          <w:p w14:paraId="2714D3F6" w14:textId="77777777" w:rsidR="002625A5" w:rsidRPr="00EC0B21" w:rsidRDefault="002625A5" w:rsidP="00EC0B21">
            <w:pPr>
              <w:pStyle w:val="Szvegtrzs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reativitásra ösztönzés</w:t>
            </w:r>
          </w:p>
        </w:tc>
        <w:tc>
          <w:tcPr>
            <w:tcW w:w="2303" w:type="dxa"/>
          </w:tcPr>
          <w:p w14:paraId="65145D01" w14:textId="77777777" w:rsidR="002625A5" w:rsidRPr="00EC0B21" w:rsidRDefault="002625A5" w:rsidP="00EC0B21">
            <w:pPr>
              <w:pStyle w:val="Szvegtrzs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elelősségtudat erősítése</w:t>
            </w:r>
          </w:p>
        </w:tc>
        <w:tc>
          <w:tcPr>
            <w:tcW w:w="2303" w:type="dxa"/>
          </w:tcPr>
          <w:p w14:paraId="5940EAFE" w14:textId="77777777" w:rsidR="002625A5" w:rsidRPr="00EC0B21" w:rsidRDefault="002625A5" w:rsidP="00EC0B21">
            <w:pPr>
              <w:pStyle w:val="Szvegtrzs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Csapatszellem erősítése</w:t>
            </w:r>
          </w:p>
        </w:tc>
        <w:tc>
          <w:tcPr>
            <w:tcW w:w="2442" w:type="dxa"/>
          </w:tcPr>
          <w:p w14:paraId="2A84073D" w14:textId="77777777" w:rsidR="002625A5" w:rsidRPr="00EC0B21" w:rsidRDefault="002625A5" w:rsidP="00EC0B21">
            <w:pPr>
              <w:pStyle w:val="Szvegtrzs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Re-integráció</w:t>
            </w:r>
          </w:p>
          <w:p w14:paraId="26167765" w14:textId="77777777" w:rsidR="002625A5" w:rsidRPr="00EC0B21" w:rsidRDefault="002625A5" w:rsidP="00EC0B21">
            <w:pPr>
              <w:pStyle w:val="Szvegtrzs"/>
              <w:spacing w:line="276" w:lineRule="auto"/>
              <w:ind w:left="360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előkészítése</w:t>
            </w:r>
          </w:p>
        </w:tc>
      </w:tr>
      <w:tr w:rsidR="002625A5" w:rsidRPr="00EC0B21" w14:paraId="644A04F2" w14:textId="77777777" w:rsidTr="00FE1D2E">
        <w:tc>
          <w:tcPr>
            <w:tcW w:w="2303" w:type="dxa"/>
          </w:tcPr>
          <w:p w14:paraId="5D07E991" w14:textId="77777777" w:rsidR="002625A5" w:rsidRPr="00EC0B21" w:rsidRDefault="002625A5" w:rsidP="00EC0B21">
            <w:pPr>
              <w:pStyle w:val="Szvegtrzs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ommunikációs készség fejlesztése</w:t>
            </w:r>
          </w:p>
        </w:tc>
        <w:tc>
          <w:tcPr>
            <w:tcW w:w="2303" w:type="dxa"/>
          </w:tcPr>
          <w:p w14:paraId="139848F4" w14:textId="77777777" w:rsidR="002625A5" w:rsidRPr="00EC0B21" w:rsidRDefault="002625A5" w:rsidP="00EC0B21">
            <w:pPr>
              <w:pStyle w:val="Szvegtrzs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Önbizalom erősítés</w:t>
            </w:r>
          </w:p>
        </w:tc>
        <w:tc>
          <w:tcPr>
            <w:tcW w:w="2303" w:type="dxa"/>
          </w:tcPr>
          <w:p w14:paraId="543373FC" w14:textId="77777777" w:rsidR="002625A5" w:rsidRPr="00EC0B21" w:rsidRDefault="002625A5" w:rsidP="00EC0B21">
            <w:pPr>
              <w:pStyle w:val="Szvegtrzs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Önismeret fejlesztés</w:t>
            </w:r>
          </w:p>
        </w:tc>
        <w:tc>
          <w:tcPr>
            <w:tcW w:w="2442" w:type="dxa"/>
          </w:tcPr>
          <w:p w14:paraId="54F55EFD" w14:textId="77777777" w:rsidR="002625A5" w:rsidRPr="00EC0B21" w:rsidRDefault="002625A5" w:rsidP="00EC0B21">
            <w:pPr>
              <w:pStyle w:val="Szvegtrzs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B21">
              <w:rPr>
                <w:rFonts w:ascii="Times New Roman" w:hAnsi="Times New Roman"/>
                <w:szCs w:val="22"/>
              </w:rPr>
              <w:t>Praktikus</w:t>
            </w:r>
            <w:proofErr w:type="gramEnd"/>
            <w:r w:rsidRPr="00EC0B21">
              <w:rPr>
                <w:rFonts w:ascii="Times New Roman" w:hAnsi="Times New Roman"/>
                <w:szCs w:val="22"/>
              </w:rPr>
              <w:t xml:space="preserve"> életvezetési  </w:t>
            </w:r>
            <w:proofErr w:type="spellStart"/>
            <w:r w:rsidRPr="00EC0B21">
              <w:rPr>
                <w:rFonts w:ascii="Times New Roman" w:hAnsi="Times New Roman"/>
                <w:szCs w:val="22"/>
              </w:rPr>
              <w:t>ism</w:t>
            </w:r>
            <w:proofErr w:type="spellEnd"/>
            <w:r w:rsidRPr="00EC0B21">
              <w:rPr>
                <w:rFonts w:ascii="Times New Roman" w:hAnsi="Times New Roman"/>
                <w:szCs w:val="22"/>
              </w:rPr>
              <w:t>.  bővítése</w:t>
            </w:r>
          </w:p>
        </w:tc>
      </w:tr>
    </w:tbl>
    <w:p w14:paraId="06ACAD7B" w14:textId="77777777" w:rsidR="002625A5" w:rsidRPr="00EC0B21" w:rsidRDefault="002625A5" w:rsidP="00EC0B21">
      <w:pPr>
        <w:spacing w:line="276" w:lineRule="auto"/>
        <w:rPr>
          <w:b/>
          <w:sz w:val="22"/>
          <w:szCs w:val="22"/>
        </w:rPr>
      </w:pPr>
    </w:p>
    <w:p w14:paraId="60B285F4" w14:textId="0128ADCD" w:rsidR="002625A5" w:rsidRPr="00EC0B21" w:rsidRDefault="002625A5" w:rsidP="00EC0B21">
      <w:pPr>
        <w:spacing w:line="276" w:lineRule="auto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 xml:space="preserve">Tervben megfogalmazott célok </w:t>
      </w:r>
      <w:r w:rsidR="00EB51B6" w:rsidRPr="00EC0B21">
        <w:rPr>
          <w:b/>
          <w:sz w:val="22"/>
          <w:szCs w:val="22"/>
        </w:rPr>
        <w:t>megvalósítását segítő módszerek</w:t>
      </w:r>
    </w:p>
    <w:p w14:paraId="3BC9C765" w14:textId="77777777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33ACB" w14:textId="77777777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3540F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6D3A9EDC" w14:textId="714DDB41" w:rsidR="002625A5" w:rsidRPr="00EC0B21" w:rsidRDefault="002625A5" w:rsidP="00EC0B21">
      <w:pPr>
        <w:spacing w:line="276" w:lineRule="auto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>A fejlesztés és r</w:t>
      </w:r>
      <w:r w:rsidR="00EB51B6" w:rsidRPr="00EC0B21">
        <w:rPr>
          <w:b/>
          <w:sz w:val="22"/>
          <w:szCs w:val="22"/>
        </w:rPr>
        <w:t>ehabilitáció eszközei</w:t>
      </w:r>
    </w:p>
    <w:p w14:paraId="7CED47F1" w14:textId="77777777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DE9A7" w14:textId="77777777" w:rsidR="002625A5" w:rsidRPr="00EC0B21" w:rsidRDefault="002625A5" w:rsidP="00EC0B21">
      <w:pPr>
        <w:pStyle w:val="Szvegtrzs"/>
        <w:spacing w:line="276" w:lineRule="auto"/>
        <w:jc w:val="both"/>
        <w:rPr>
          <w:rFonts w:ascii="Times New Roman" w:hAnsi="Times New Roman"/>
          <w:szCs w:val="22"/>
        </w:rPr>
      </w:pP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98450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6AC59FF7" w14:textId="205524EE" w:rsidR="002625A5" w:rsidRPr="00EC0B21" w:rsidRDefault="00FE1D2E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F</w:t>
      </w:r>
      <w:r w:rsidR="002625A5" w:rsidRPr="00EC0B21">
        <w:rPr>
          <w:sz w:val="22"/>
          <w:szCs w:val="22"/>
        </w:rPr>
        <w:t xml:space="preserve">elülvizsgálat </w:t>
      </w:r>
      <w:r w:rsidR="001359A0" w:rsidRPr="00EC0B21">
        <w:rPr>
          <w:sz w:val="22"/>
          <w:szCs w:val="22"/>
        </w:rPr>
        <w:t xml:space="preserve">következő tervezett </w:t>
      </w:r>
      <w:r w:rsidR="002625A5" w:rsidRPr="00EC0B21">
        <w:rPr>
          <w:sz w:val="22"/>
          <w:szCs w:val="22"/>
        </w:rPr>
        <w:t>időpontja</w:t>
      </w:r>
      <w:proofErr w:type="gramStart"/>
      <w:r w:rsidR="002625A5" w:rsidRPr="00EC0B21">
        <w:rPr>
          <w:sz w:val="22"/>
          <w:szCs w:val="22"/>
        </w:rPr>
        <w:t>: …</w:t>
      </w:r>
      <w:proofErr w:type="gramEnd"/>
      <w:r w:rsidR="002625A5" w:rsidRPr="00EC0B21">
        <w:rPr>
          <w:sz w:val="22"/>
          <w:szCs w:val="22"/>
        </w:rPr>
        <w:t>………………………………………………..</w:t>
      </w:r>
    </w:p>
    <w:p w14:paraId="3A96BBB2" w14:textId="77777777" w:rsidR="001C6AA2" w:rsidRPr="00EC0B21" w:rsidRDefault="001C6AA2" w:rsidP="00EC0B21">
      <w:pPr>
        <w:spacing w:line="276" w:lineRule="auto"/>
        <w:rPr>
          <w:sz w:val="22"/>
          <w:szCs w:val="22"/>
        </w:rPr>
      </w:pPr>
    </w:p>
    <w:p w14:paraId="43AB7AE6" w14:textId="77777777" w:rsidR="002625A5" w:rsidRPr="00EC0B21" w:rsidRDefault="00FE1D2E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Kelt</w:t>
      </w:r>
      <w:proofErr w:type="gramStart"/>
      <w:r w:rsidRPr="00EC0B21">
        <w:rPr>
          <w:sz w:val="22"/>
          <w:szCs w:val="22"/>
        </w:rPr>
        <w:t>:………………………………..................</w:t>
      </w:r>
      <w:proofErr w:type="gramEnd"/>
    </w:p>
    <w:p w14:paraId="24969E3A" w14:textId="7A90CF08" w:rsidR="00FE1D2E" w:rsidRDefault="00FE1D2E" w:rsidP="00EC0B21">
      <w:pPr>
        <w:spacing w:line="276" w:lineRule="auto"/>
        <w:rPr>
          <w:sz w:val="22"/>
          <w:szCs w:val="22"/>
        </w:rPr>
      </w:pPr>
    </w:p>
    <w:p w14:paraId="20637000" w14:textId="77777777" w:rsidR="007337B8" w:rsidRPr="00EC0B21" w:rsidRDefault="007337B8" w:rsidP="00EC0B21">
      <w:pPr>
        <w:spacing w:line="276" w:lineRule="auto"/>
        <w:rPr>
          <w:sz w:val="22"/>
          <w:szCs w:val="22"/>
        </w:rPr>
      </w:pPr>
    </w:p>
    <w:p w14:paraId="4140D449" w14:textId="77777777" w:rsidR="002625A5" w:rsidRPr="00EC0B21" w:rsidRDefault="002625A5" w:rsidP="00EC0B21">
      <w:pPr>
        <w:pStyle w:val="lfej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6F1CDDB7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4172B695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ab/>
        <w:t xml:space="preserve">        </w:t>
      </w:r>
      <w:proofErr w:type="gramStart"/>
      <w:r w:rsidRPr="00EC0B21">
        <w:rPr>
          <w:sz w:val="22"/>
          <w:szCs w:val="22"/>
        </w:rPr>
        <w:t>foglalkoztatást</w:t>
      </w:r>
      <w:proofErr w:type="gramEnd"/>
      <w:r w:rsidRPr="00EC0B21">
        <w:rPr>
          <w:sz w:val="22"/>
          <w:szCs w:val="22"/>
        </w:rPr>
        <w:t xml:space="preserve"> igénybevevő</w:t>
      </w:r>
      <w:r w:rsidRPr="00EC0B21">
        <w:rPr>
          <w:sz w:val="22"/>
          <w:szCs w:val="22"/>
        </w:rPr>
        <w:tab/>
        <w:t xml:space="preserve">                                  gondnok/törvényes képviselő</w:t>
      </w:r>
    </w:p>
    <w:p w14:paraId="68D34AC4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0CE83CD7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4472AC58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7E4A7432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ab/>
        <w:t xml:space="preserve">             </w:t>
      </w:r>
      <w:proofErr w:type="gramStart"/>
      <w:r w:rsidRPr="00EC0B21">
        <w:rPr>
          <w:sz w:val="22"/>
          <w:szCs w:val="22"/>
        </w:rPr>
        <w:t>intézményvezető</w:t>
      </w:r>
      <w:proofErr w:type="gramEnd"/>
      <w:r w:rsidRPr="00EC0B21">
        <w:rPr>
          <w:sz w:val="22"/>
          <w:szCs w:val="22"/>
        </w:rPr>
        <w:t xml:space="preserve"> </w:t>
      </w:r>
      <w:r w:rsidRPr="00EC0B21">
        <w:rPr>
          <w:sz w:val="22"/>
          <w:szCs w:val="22"/>
        </w:rPr>
        <w:tab/>
        <w:t xml:space="preserve">                                                         segítő</w:t>
      </w:r>
    </w:p>
    <w:p w14:paraId="0958A644" w14:textId="77777777" w:rsidR="002625A5" w:rsidRPr="00EC0B21" w:rsidRDefault="002625A5" w:rsidP="00EC0B21">
      <w:pPr>
        <w:spacing w:line="276" w:lineRule="auto"/>
        <w:sectPr w:rsidR="002625A5" w:rsidRPr="00EC0B21" w:rsidSect="0097268D">
          <w:pgSz w:w="11907" w:h="16840" w:code="9"/>
          <w:pgMar w:top="1077" w:right="1418" w:bottom="249" w:left="1418" w:header="708" w:footer="708" w:gutter="0"/>
          <w:cols w:space="708"/>
          <w:docGrid w:linePitch="360"/>
        </w:sectPr>
      </w:pPr>
    </w:p>
    <w:p w14:paraId="28EF3B2C" w14:textId="77777777" w:rsidR="002625A5" w:rsidRPr="00EC0B21" w:rsidRDefault="00FE1D2E" w:rsidP="00EC0B21">
      <w:pPr>
        <w:pStyle w:val="NormlWeb"/>
        <w:numPr>
          <w:ilvl w:val="0"/>
          <w:numId w:val="22"/>
        </w:numPr>
        <w:spacing w:line="276" w:lineRule="auto"/>
        <w:ind w:right="150"/>
        <w:jc w:val="center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lastRenderedPageBreak/>
        <w:t>Egyéni foglalkoztatási terv felülvizsgálata</w:t>
      </w:r>
    </w:p>
    <w:p w14:paraId="7CBDD0DC" w14:textId="77777777" w:rsidR="002625A5" w:rsidRPr="00EC0B21" w:rsidRDefault="002625A5" w:rsidP="00EC0B21">
      <w:pPr>
        <w:pStyle w:val="lfej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19028BE0" w14:textId="77777777" w:rsidR="002625A5" w:rsidRPr="00EC0B21" w:rsidRDefault="002625A5" w:rsidP="00EC0B2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C0B21">
        <w:rPr>
          <w:b/>
          <w:sz w:val="22"/>
          <w:szCs w:val="22"/>
        </w:rPr>
        <w:t xml:space="preserve">A fejlesztő foglalkoztatásban résztvevő személy egészségi, fizikai, </w:t>
      </w:r>
      <w:proofErr w:type="gramStart"/>
      <w:r w:rsidRPr="00EC0B21">
        <w:rPr>
          <w:b/>
          <w:sz w:val="22"/>
          <w:szCs w:val="22"/>
        </w:rPr>
        <w:t>mentális</w:t>
      </w:r>
      <w:proofErr w:type="gramEnd"/>
      <w:r w:rsidRPr="00EC0B21">
        <w:rPr>
          <w:b/>
          <w:sz w:val="22"/>
          <w:szCs w:val="22"/>
        </w:rPr>
        <w:t xml:space="preserve"> állapotának, készségeinek, jártasságának, munkavégző képességének értékelése </w:t>
      </w:r>
      <w:r w:rsidRPr="00EC0B21">
        <w:rPr>
          <w:b/>
          <w:sz w:val="22"/>
          <w:szCs w:val="22"/>
          <w:u w:val="single"/>
        </w:rPr>
        <w:t>az anamnézis újrafelvétele mellett az előző (felül)vizsgálat óta bekövetkezett változások.</w:t>
      </w:r>
    </w:p>
    <w:p w14:paraId="11BCBEE9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10F49C6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320F842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2E0B179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1056352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C01E13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34E9E37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7A185940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b/>
          <w:szCs w:val="22"/>
        </w:rPr>
      </w:pPr>
      <w:r w:rsidRPr="00EC0B21">
        <w:rPr>
          <w:rFonts w:ascii="Times New Roman" w:hAnsi="Times New Roman"/>
          <w:b/>
          <w:szCs w:val="22"/>
        </w:rPr>
        <w:t xml:space="preserve">Munkaérdeklődés minősítése (1 – 5 – </w:t>
      </w:r>
      <w:proofErr w:type="spellStart"/>
      <w:r w:rsidRPr="00EC0B21">
        <w:rPr>
          <w:rFonts w:ascii="Times New Roman" w:hAnsi="Times New Roman"/>
          <w:b/>
          <w:szCs w:val="22"/>
        </w:rPr>
        <w:t>ös</w:t>
      </w:r>
      <w:proofErr w:type="spellEnd"/>
      <w:r w:rsidRPr="00EC0B21">
        <w:rPr>
          <w:rFonts w:ascii="Times New Roman" w:hAnsi="Times New Roman"/>
          <w:b/>
          <w:szCs w:val="22"/>
        </w:rPr>
        <w:t xml:space="preserve"> skálán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1134"/>
        <w:gridCol w:w="1134"/>
        <w:gridCol w:w="1134"/>
        <w:gridCol w:w="992"/>
      </w:tblGrid>
      <w:tr w:rsidR="002625A5" w:rsidRPr="00EC0B21" w14:paraId="7CED2A57" w14:textId="77777777" w:rsidTr="00FE1D2E">
        <w:trPr>
          <w:cantSplit/>
        </w:trPr>
        <w:tc>
          <w:tcPr>
            <w:tcW w:w="3681" w:type="dxa"/>
          </w:tcPr>
          <w:p w14:paraId="1324F21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679D32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10635EC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64F5F67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E0B9C87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E80C408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2625A5" w:rsidRPr="00EC0B21" w14:paraId="63F8B8F8" w14:textId="77777777" w:rsidTr="00FE1D2E">
        <w:trPr>
          <w:cantSplit/>
        </w:trPr>
        <w:tc>
          <w:tcPr>
            <w:tcW w:w="3681" w:type="dxa"/>
            <w:vAlign w:val="center"/>
          </w:tcPr>
          <w:p w14:paraId="317E37B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Irányítás területén</w:t>
            </w:r>
          </w:p>
        </w:tc>
        <w:tc>
          <w:tcPr>
            <w:tcW w:w="1134" w:type="dxa"/>
          </w:tcPr>
          <w:p w14:paraId="522CB89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B2EA9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2DDE23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353B550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14:paraId="4038F41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625A7B2E" w14:textId="77777777" w:rsidTr="00FE1D2E">
        <w:trPr>
          <w:cantSplit/>
        </w:trPr>
        <w:tc>
          <w:tcPr>
            <w:tcW w:w="3681" w:type="dxa"/>
          </w:tcPr>
          <w:p w14:paraId="57DCFF2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ezdeményező képesség területén</w:t>
            </w:r>
          </w:p>
        </w:tc>
        <w:tc>
          <w:tcPr>
            <w:tcW w:w="1134" w:type="dxa"/>
          </w:tcPr>
          <w:p w14:paraId="543534B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34172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1687E9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0CC6D3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14:paraId="7D87EB4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520E3615" w14:textId="77777777" w:rsidTr="00FE1D2E">
        <w:trPr>
          <w:cantSplit/>
        </w:trPr>
        <w:tc>
          <w:tcPr>
            <w:tcW w:w="3681" w:type="dxa"/>
          </w:tcPr>
          <w:p w14:paraId="443472F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unkavégzés feladatai területén</w:t>
            </w:r>
          </w:p>
        </w:tc>
        <w:tc>
          <w:tcPr>
            <w:tcW w:w="1134" w:type="dxa"/>
          </w:tcPr>
          <w:p w14:paraId="2B2A829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E071B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57715F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4920C6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14:paraId="21F1BDE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61AA0754" w14:textId="77777777" w:rsidTr="00FE1D2E">
        <w:trPr>
          <w:cantSplit/>
        </w:trPr>
        <w:tc>
          <w:tcPr>
            <w:tcW w:w="3681" w:type="dxa"/>
          </w:tcPr>
          <w:p w14:paraId="063D993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otiváció területén</w:t>
            </w:r>
          </w:p>
        </w:tc>
        <w:tc>
          <w:tcPr>
            <w:tcW w:w="1134" w:type="dxa"/>
          </w:tcPr>
          <w:p w14:paraId="042AFDA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051345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651336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342D31A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14:paraId="44D605D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52E80AA4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</w:p>
    <w:p w14:paraId="2AED0959" w14:textId="146567D2" w:rsidR="002625A5" w:rsidRPr="00EC0B21" w:rsidRDefault="00D147E2" w:rsidP="00EC0B21">
      <w:pPr>
        <w:pStyle w:val="Szvegtrzs"/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egítő</w:t>
      </w:r>
      <w:r w:rsidR="00267E1F" w:rsidRPr="00EC0B21">
        <w:rPr>
          <w:rFonts w:ascii="Times New Roman" w:hAnsi="Times New Roman"/>
          <w:b/>
          <w:szCs w:val="22"/>
        </w:rPr>
        <w:t xml:space="preserve"> értékelés</w:t>
      </w:r>
      <w:r w:rsidR="002625A5" w:rsidRPr="00EC0B21">
        <w:rPr>
          <w:rFonts w:ascii="Times New Roman" w:hAnsi="Times New Roman"/>
          <w:b/>
          <w:szCs w:val="22"/>
        </w:rPr>
        <w:t xml:space="preserve"> (1 – 7 – es skálá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720"/>
        <w:gridCol w:w="720"/>
        <w:gridCol w:w="720"/>
        <w:gridCol w:w="720"/>
        <w:gridCol w:w="720"/>
        <w:gridCol w:w="678"/>
      </w:tblGrid>
      <w:tr w:rsidR="002625A5" w:rsidRPr="00EC0B21" w14:paraId="1953B16B" w14:textId="77777777" w:rsidTr="0097268D">
        <w:tc>
          <w:tcPr>
            <w:tcW w:w="4210" w:type="dxa"/>
          </w:tcPr>
          <w:p w14:paraId="628C780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1E525BE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0EE5C045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F0DCD2B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14:paraId="6F84A3A4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4E86AD2F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1FAEBF6A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78" w:type="dxa"/>
            <w:vAlign w:val="center"/>
          </w:tcPr>
          <w:p w14:paraId="0DF20919" w14:textId="77777777" w:rsidR="002625A5" w:rsidRPr="00EC0B21" w:rsidRDefault="002625A5" w:rsidP="00EC0B21">
            <w:pPr>
              <w:pStyle w:val="Szvegtrzs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2625A5" w:rsidRPr="00EC0B21" w14:paraId="4164448D" w14:textId="77777777" w:rsidTr="0097268D">
        <w:tc>
          <w:tcPr>
            <w:tcW w:w="4210" w:type="dxa"/>
            <w:vAlign w:val="center"/>
          </w:tcPr>
          <w:p w14:paraId="3ACA053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eladat megértése (gyorsan, ismétlés után)</w:t>
            </w:r>
          </w:p>
        </w:tc>
        <w:tc>
          <w:tcPr>
            <w:tcW w:w="720" w:type="dxa"/>
          </w:tcPr>
          <w:p w14:paraId="7337541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CA2D8C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7E62B75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C2039C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6B566C79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6D8C599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3C55C49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19D7C86A" w14:textId="77777777" w:rsidTr="0097268D">
        <w:tc>
          <w:tcPr>
            <w:tcW w:w="4210" w:type="dxa"/>
          </w:tcPr>
          <w:p w14:paraId="3EA6B1A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eladattudata</w:t>
            </w:r>
          </w:p>
        </w:tc>
        <w:tc>
          <w:tcPr>
            <w:tcW w:w="720" w:type="dxa"/>
          </w:tcPr>
          <w:p w14:paraId="1BFB65F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6834A9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45D21E0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8D61CA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916EC8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F7D663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48C71E0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650BFB54" w14:textId="77777777" w:rsidTr="0097268D">
        <w:tc>
          <w:tcPr>
            <w:tcW w:w="4210" w:type="dxa"/>
          </w:tcPr>
          <w:p w14:paraId="0630442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Feladat végrehajtás (precizitás, pontosság)</w:t>
            </w:r>
          </w:p>
        </w:tc>
        <w:tc>
          <w:tcPr>
            <w:tcW w:w="720" w:type="dxa"/>
          </w:tcPr>
          <w:p w14:paraId="04B2739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4D0A2EC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AB1022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3AC49B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393D5A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6977628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240B6AC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6F4B80F2" w14:textId="77777777" w:rsidTr="0097268D">
        <w:tc>
          <w:tcPr>
            <w:tcW w:w="4210" w:type="dxa"/>
          </w:tcPr>
          <w:p w14:paraId="17B5B7B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unkatempó (gyors, átlagos, lassú)</w:t>
            </w:r>
          </w:p>
        </w:tc>
        <w:tc>
          <w:tcPr>
            <w:tcW w:w="720" w:type="dxa"/>
          </w:tcPr>
          <w:p w14:paraId="31556DB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55E48C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7D1B424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9CA6FE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063440D9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DA87A5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6369DCE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025C509F" w14:textId="77777777" w:rsidTr="0097268D">
        <w:tc>
          <w:tcPr>
            <w:tcW w:w="4210" w:type="dxa"/>
          </w:tcPr>
          <w:p w14:paraId="3E9EC29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észséges, együttműködő</w:t>
            </w:r>
          </w:p>
        </w:tc>
        <w:tc>
          <w:tcPr>
            <w:tcW w:w="720" w:type="dxa"/>
          </w:tcPr>
          <w:p w14:paraId="6B9D073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022B487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188A62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025BB9C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3F214CE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4914E7B2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420985B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76E29AD2" w14:textId="77777777" w:rsidTr="0097268D">
        <w:tc>
          <w:tcPr>
            <w:tcW w:w="4210" w:type="dxa"/>
          </w:tcPr>
          <w:p w14:paraId="2A8D96A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Munkavégzésre való képesség (kezdeményez, önállóan dolgozik, csak csoportosan dolgozik, időszakosan elhagyja munkahelyét)</w:t>
            </w:r>
          </w:p>
        </w:tc>
        <w:tc>
          <w:tcPr>
            <w:tcW w:w="720" w:type="dxa"/>
          </w:tcPr>
          <w:p w14:paraId="14D8D1D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CF81CA5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56FCE78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D5093F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749DB7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775A240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66DE3D4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2EFB6038" w14:textId="77777777" w:rsidTr="0097268D">
        <w:tc>
          <w:tcPr>
            <w:tcW w:w="4210" w:type="dxa"/>
          </w:tcPr>
          <w:p w14:paraId="6E5A610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ézügyessége (jó, közepes, fejletlen)</w:t>
            </w:r>
          </w:p>
        </w:tc>
        <w:tc>
          <w:tcPr>
            <w:tcW w:w="720" w:type="dxa"/>
          </w:tcPr>
          <w:p w14:paraId="1C4A05D1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ECDF186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1DB79047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626AB2B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34814D0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F74555D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0CFBB27F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2625A5" w:rsidRPr="00EC0B21" w14:paraId="4289225B" w14:textId="77777777" w:rsidTr="0097268D">
        <w:tc>
          <w:tcPr>
            <w:tcW w:w="4210" w:type="dxa"/>
          </w:tcPr>
          <w:p w14:paraId="7CA7130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  <w:r w:rsidRPr="00EC0B21">
              <w:rPr>
                <w:rFonts w:ascii="Times New Roman" w:hAnsi="Times New Roman"/>
                <w:szCs w:val="22"/>
              </w:rPr>
              <w:t>Kitartása, igényesség</w:t>
            </w:r>
          </w:p>
        </w:tc>
        <w:tc>
          <w:tcPr>
            <w:tcW w:w="720" w:type="dxa"/>
          </w:tcPr>
          <w:p w14:paraId="3091760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7695124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7E5ABC2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79F1EBFA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50F6C9BC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</w:tcPr>
          <w:p w14:paraId="26A60B2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" w:type="dxa"/>
          </w:tcPr>
          <w:p w14:paraId="4B060F63" w14:textId="77777777" w:rsidR="002625A5" w:rsidRPr="00EC0B21" w:rsidRDefault="002625A5" w:rsidP="00EC0B21">
            <w:pPr>
              <w:pStyle w:val="Szvegtrzs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21F7CB49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</w:p>
    <w:p w14:paraId="3A3E7B46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  <w:proofErr w:type="gramStart"/>
      <w:r w:rsidRPr="00EC0B21">
        <w:rPr>
          <w:rFonts w:ascii="Times New Roman" w:hAnsi="Times New Roman"/>
          <w:i/>
          <w:szCs w:val="22"/>
        </w:rPr>
        <w:t>Megjegyzés</w:t>
      </w:r>
      <w:r w:rsidR="00FE1D2E" w:rsidRPr="00EC0B21">
        <w:rPr>
          <w:rFonts w:ascii="Times New Roman" w:hAnsi="Times New Roman"/>
          <w:i/>
          <w:szCs w:val="22"/>
        </w:rPr>
        <w:t>:</w:t>
      </w:r>
      <w:r w:rsidRPr="00EC0B21">
        <w:rPr>
          <w:rFonts w:ascii="Times New Roman" w:hAnsi="Times New Roman"/>
          <w:szCs w:val="22"/>
        </w:rPr>
        <w:t>……………</w:t>
      </w:r>
      <w:r w:rsidR="00FE1D2E" w:rsidRPr="00EC0B21">
        <w:rPr>
          <w:rFonts w:ascii="Times New Roman" w:hAnsi="Times New Roman"/>
          <w:szCs w:val="22"/>
        </w:rPr>
        <w:t>…………………………………….…………………………………………</w:t>
      </w:r>
      <w:r w:rsidRPr="00EC0B21">
        <w:rPr>
          <w:rFonts w:ascii="Times New Roman" w:hAnsi="Times New Roman"/>
          <w:szCs w:val="22"/>
        </w:rPr>
        <w:t>…………………………………………………………………………………………………………</w:t>
      </w:r>
      <w:r w:rsidR="00FE1D2E" w:rsidRPr="00EC0B21">
        <w:rPr>
          <w:rFonts w:ascii="Times New Roman" w:hAnsi="Times New Roman"/>
          <w:szCs w:val="22"/>
        </w:rPr>
        <w:t>..</w:t>
      </w:r>
      <w:proofErr w:type="gramEnd"/>
    </w:p>
    <w:p w14:paraId="0A0BF869" w14:textId="77777777" w:rsidR="002625A5" w:rsidRPr="00EC0B21" w:rsidRDefault="002625A5" w:rsidP="00EC0B21">
      <w:pPr>
        <w:pStyle w:val="Szvegtrzs"/>
        <w:spacing w:line="276" w:lineRule="auto"/>
        <w:rPr>
          <w:rFonts w:ascii="Times New Roman" w:hAnsi="Times New Roman"/>
          <w:szCs w:val="22"/>
        </w:rPr>
      </w:pPr>
    </w:p>
    <w:p w14:paraId="08458EAB" w14:textId="19796B2E" w:rsidR="002625A5" w:rsidRPr="00EC0B21" w:rsidRDefault="00267E1F" w:rsidP="00EC0B21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EC0B21">
        <w:rPr>
          <w:b/>
          <w:sz w:val="22"/>
          <w:szCs w:val="22"/>
        </w:rPr>
        <w:t>További f</w:t>
      </w:r>
      <w:r w:rsidR="002625A5" w:rsidRPr="00EC0B21">
        <w:rPr>
          <w:b/>
          <w:sz w:val="22"/>
          <w:szCs w:val="22"/>
        </w:rPr>
        <w:t>ejlesztendő terület, problém</w:t>
      </w:r>
      <w:r w:rsidRPr="00EC0B21">
        <w:rPr>
          <w:b/>
          <w:sz w:val="22"/>
          <w:szCs w:val="22"/>
        </w:rPr>
        <w:t xml:space="preserve">ák konkrét </w:t>
      </w:r>
      <w:r w:rsidR="002625A5" w:rsidRPr="00EC0B21">
        <w:rPr>
          <w:b/>
          <w:sz w:val="22"/>
          <w:szCs w:val="22"/>
        </w:rPr>
        <w:t>definiálás</w:t>
      </w:r>
      <w:r w:rsidRPr="00EC0B21">
        <w:rPr>
          <w:b/>
          <w:sz w:val="22"/>
          <w:szCs w:val="22"/>
        </w:rPr>
        <w:t>a</w:t>
      </w:r>
      <w:r w:rsidR="002625A5" w:rsidRPr="00EC0B21">
        <w:rPr>
          <w:sz w:val="22"/>
          <w:szCs w:val="22"/>
        </w:rPr>
        <w:t>:</w:t>
      </w:r>
    </w:p>
    <w:p w14:paraId="6F7EE446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2084D6F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8F8CD7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1AF522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63B222C" w14:textId="77777777" w:rsidR="002625A5" w:rsidRPr="00EC0B21" w:rsidRDefault="002625A5" w:rsidP="00EC0B21">
      <w:pPr>
        <w:spacing w:line="276" w:lineRule="auto"/>
        <w:jc w:val="both"/>
        <w:rPr>
          <w:sz w:val="22"/>
          <w:szCs w:val="22"/>
        </w:rPr>
      </w:pPr>
    </w:p>
    <w:p w14:paraId="459ABF89" w14:textId="77777777" w:rsidR="002625A5" w:rsidRPr="00EC0B21" w:rsidRDefault="002625A5" w:rsidP="00EC0B21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  <w:r w:rsidRPr="00EC0B21">
        <w:rPr>
          <w:b/>
          <w:sz w:val="22"/>
          <w:szCs w:val="22"/>
        </w:rPr>
        <w:t>Ellátást igénybevevő / törvényes képviselő által megfogalmazott módosítást igénylő/új foglalkoztatási célok</w:t>
      </w:r>
      <w:r w:rsidRPr="00EC0B21">
        <w:rPr>
          <w:sz w:val="22"/>
          <w:szCs w:val="22"/>
        </w:rPr>
        <w:t>:</w:t>
      </w:r>
    </w:p>
    <w:p w14:paraId="5CB2C48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12A8679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75AD77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88CA272" w14:textId="77777777" w:rsidR="00795B27" w:rsidRPr="00EC0B21" w:rsidRDefault="00795B27" w:rsidP="00EC0B21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3640BEB0" w14:textId="77777777" w:rsidR="002625A5" w:rsidRPr="00EC0B21" w:rsidRDefault="002625A5" w:rsidP="00EC0B21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EC0B21">
        <w:rPr>
          <w:b/>
          <w:sz w:val="22"/>
          <w:szCs w:val="22"/>
        </w:rPr>
        <w:lastRenderedPageBreak/>
        <w:t>Szakmai team tagjai által megfogalmazott módosítást igénylő/új foglalkoztatási célok</w:t>
      </w:r>
      <w:r w:rsidRPr="00EC0B21">
        <w:rPr>
          <w:sz w:val="22"/>
          <w:szCs w:val="22"/>
        </w:rPr>
        <w:t>:</w:t>
      </w:r>
    </w:p>
    <w:p w14:paraId="6CE04685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2FE3B53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36C54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3B24D0" w14:textId="77777777" w:rsidR="002625A5" w:rsidRPr="00EC0B21" w:rsidRDefault="002625A5" w:rsidP="00EC0B21">
      <w:pPr>
        <w:spacing w:line="276" w:lineRule="auto"/>
        <w:jc w:val="both"/>
        <w:rPr>
          <w:sz w:val="22"/>
          <w:szCs w:val="22"/>
        </w:rPr>
      </w:pPr>
    </w:p>
    <w:p w14:paraId="1600083F" w14:textId="77777777" w:rsidR="002625A5" w:rsidRPr="00EC0B21" w:rsidRDefault="002625A5" w:rsidP="00EC0B21">
      <w:pPr>
        <w:spacing w:line="276" w:lineRule="auto"/>
        <w:jc w:val="both"/>
        <w:rPr>
          <w:sz w:val="22"/>
          <w:szCs w:val="22"/>
        </w:rPr>
      </w:pPr>
      <w:r w:rsidRPr="00EC0B21">
        <w:rPr>
          <w:sz w:val="22"/>
          <w:szCs w:val="22"/>
        </w:rPr>
        <w:t>Határidő</w:t>
      </w:r>
      <w:proofErr w:type="gramStart"/>
      <w:r w:rsidRPr="00EC0B21">
        <w:rPr>
          <w:sz w:val="22"/>
          <w:szCs w:val="22"/>
        </w:rPr>
        <w:t>: …</w:t>
      </w:r>
      <w:proofErr w:type="gramEnd"/>
      <w:r w:rsidRPr="00EC0B21">
        <w:rPr>
          <w:sz w:val="22"/>
          <w:szCs w:val="22"/>
        </w:rPr>
        <w:t>………………………….</w:t>
      </w:r>
    </w:p>
    <w:p w14:paraId="1A4913B5" w14:textId="77777777" w:rsidR="002625A5" w:rsidRPr="00EC0B21" w:rsidRDefault="002625A5" w:rsidP="00EC0B21">
      <w:pPr>
        <w:spacing w:line="276" w:lineRule="auto"/>
        <w:jc w:val="both"/>
        <w:rPr>
          <w:b/>
          <w:sz w:val="22"/>
          <w:szCs w:val="22"/>
        </w:rPr>
      </w:pPr>
    </w:p>
    <w:p w14:paraId="0085D0CA" w14:textId="1D7626E4" w:rsidR="002625A5" w:rsidRPr="00EC0B21" w:rsidRDefault="002625A5" w:rsidP="00EC0B21">
      <w:pPr>
        <w:spacing w:line="276" w:lineRule="auto"/>
        <w:jc w:val="both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 xml:space="preserve">Módosított/új és további foglalkoztatási célok megvalósítása érdekében választott módszerek (motiváció, </w:t>
      </w:r>
      <w:proofErr w:type="gramStart"/>
      <w:r w:rsidRPr="00EC0B21">
        <w:rPr>
          <w:b/>
          <w:sz w:val="22"/>
          <w:szCs w:val="22"/>
        </w:rPr>
        <w:t>mentális</w:t>
      </w:r>
      <w:proofErr w:type="gramEnd"/>
      <w:r w:rsidRPr="00EC0B21">
        <w:rPr>
          <w:b/>
          <w:sz w:val="22"/>
          <w:szCs w:val="22"/>
        </w:rPr>
        <w:t xml:space="preserve"> támogatás és segítő szolgáltatás):</w:t>
      </w:r>
    </w:p>
    <w:p w14:paraId="28A7742E" w14:textId="77777777" w:rsidR="002625A5" w:rsidRPr="00EC0B21" w:rsidRDefault="002625A5" w:rsidP="00EC0B21">
      <w:pPr>
        <w:spacing w:line="276" w:lineRule="auto"/>
        <w:jc w:val="both"/>
        <w:rPr>
          <w:sz w:val="22"/>
          <w:szCs w:val="22"/>
        </w:rPr>
      </w:pPr>
    </w:p>
    <w:p w14:paraId="3B20D54A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A34F49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5258C1F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7D4A9D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DA46291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36664658" w14:textId="77777777" w:rsidR="002625A5" w:rsidRPr="00EC0B21" w:rsidRDefault="002625A5" w:rsidP="00EC0B21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EC0B21">
        <w:rPr>
          <w:b/>
          <w:sz w:val="22"/>
          <w:szCs w:val="22"/>
        </w:rPr>
        <w:t xml:space="preserve">Foglalkoztatási terv felülvizsgálata alapján javasolt </w:t>
      </w:r>
    </w:p>
    <w:p w14:paraId="0CA56681" w14:textId="77777777" w:rsidR="002625A5" w:rsidRPr="00EC0B21" w:rsidRDefault="002625A5" w:rsidP="00EC0B21">
      <w:pPr>
        <w:spacing w:line="276" w:lineRule="auto"/>
        <w:ind w:left="360" w:hanging="360"/>
        <w:jc w:val="both"/>
        <w:rPr>
          <w:sz w:val="22"/>
          <w:szCs w:val="22"/>
        </w:rPr>
      </w:pPr>
    </w:p>
    <w:p w14:paraId="405A0FBF" w14:textId="77777777" w:rsidR="002625A5" w:rsidRPr="00EC0B21" w:rsidRDefault="002625A5" w:rsidP="00EC0B21">
      <w:pPr>
        <w:widowControl w:val="0"/>
        <w:numPr>
          <w:ilvl w:val="0"/>
          <w:numId w:val="14"/>
        </w:numPr>
        <w:tabs>
          <w:tab w:val="center" w:pos="8222"/>
        </w:tabs>
        <w:spacing w:line="276" w:lineRule="auto"/>
        <w:rPr>
          <w:snapToGrid w:val="0"/>
          <w:sz w:val="22"/>
          <w:szCs w:val="22"/>
        </w:rPr>
      </w:pPr>
      <w:r w:rsidRPr="00EC0B21">
        <w:rPr>
          <w:snapToGrid w:val="0"/>
          <w:sz w:val="22"/>
          <w:szCs w:val="22"/>
        </w:rPr>
        <w:t>Munkakör</w:t>
      </w:r>
      <w:proofErr w:type="gramStart"/>
      <w:r w:rsidRPr="00EC0B21">
        <w:rPr>
          <w:snapToGrid w:val="0"/>
          <w:sz w:val="22"/>
          <w:szCs w:val="22"/>
        </w:rPr>
        <w:t>: …</w:t>
      </w:r>
      <w:proofErr w:type="gramEnd"/>
      <w:r w:rsidRPr="00EC0B21">
        <w:rPr>
          <w:snapToGrid w:val="0"/>
          <w:sz w:val="22"/>
          <w:szCs w:val="22"/>
        </w:rPr>
        <w:t>…………………………………..…………..</w:t>
      </w:r>
    </w:p>
    <w:p w14:paraId="5A1AE4A8" w14:textId="77777777" w:rsidR="002625A5" w:rsidRPr="00EC0B21" w:rsidRDefault="002625A5" w:rsidP="00EC0B21">
      <w:pPr>
        <w:widowControl w:val="0"/>
        <w:numPr>
          <w:ilvl w:val="0"/>
          <w:numId w:val="14"/>
        </w:numPr>
        <w:tabs>
          <w:tab w:val="center" w:pos="8222"/>
        </w:tabs>
        <w:spacing w:line="276" w:lineRule="auto"/>
        <w:rPr>
          <w:snapToGrid w:val="0"/>
          <w:sz w:val="22"/>
          <w:szCs w:val="22"/>
        </w:rPr>
      </w:pPr>
      <w:r w:rsidRPr="00EC0B21">
        <w:rPr>
          <w:snapToGrid w:val="0"/>
          <w:sz w:val="22"/>
          <w:szCs w:val="22"/>
        </w:rPr>
        <w:t>Munkaidő</w:t>
      </w:r>
      <w:proofErr w:type="gramStart"/>
      <w:r w:rsidRPr="00EC0B21">
        <w:rPr>
          <w:snapToGrid w:val="0"/>
          <w:sz w:val="22"/>
          <w:szCs w:val="22"/>
        </w:rPr>
        <w:t>: …</w:t>
      </w:r>
      <w:proofErr w:type="gramEnd"/>
      <w:r w:rsidRPr="00EC0B21">
        <w:rPr>
          <w:snapToGrid w:val="0"/>
          <w:sz w:val="22"/>
          <w:szCs w:val="22"/>
        </w:rPr>
        <w:t>………………………………………………</w:t>
      </w:r>
    </w:p>
    <w:p w14:paraId="54C2EBCE" w14:textId="77777777" w:rsidR="002625A5" w:rsidRPr="00EC0B21" w:rsidRDefault="002625A5" w:rsidP="00EC0B21">
      <w:pPr>
        <w:widowControl w:val="0"/>
        <w:numPr>
          <w:ilvl w:val="0"/>
          <w:numId w:val="14"/>
        </w:numPr>
        <w:tabs>
          <w:tab w:val="center" w:pos="8222"/>
        </w:tabs>
        <w:spacing w:line="276" w:lineRule="auto"/>
        <w:rPr>
          <w:snapToGrid w:val="0"/>
          <w:sz w:val="22"/>
          <w:szCs w:val="22"/>
        </w:rPr>
      </w:pPr>
      <w:r w:rsidRPr="00EC0B21">
        <w:rPr>
          <w:snapToGrid w:val="0"/>
          <w:sz w:val="22"/>
          <w:szCs w:val="22"/>
        </w:rPr>
        <w:t>Időbeosztása</w:t>
      </w:r>
      <w:proofErr w:type="gramStart"/>
      <w:r w:rsidRPr="00EC0B21">
        <w:rPr>
          <w:snapToGrid w:val="0"/>
          <w:sz w:val="22"/>
          <w:szCs w:val="22"/>
        </w:rPr>
        <w:t>: …</w:t>
      </w:r>
      <w:proofErr w:type="gramEnd"/>
      <w:r w:rsidRPr="00EC0B21">
        <w:rPr>
          <w:snapToGrid w:val="0"/>
          <w:sz w:val="22"/>
          <w:szCs w:val="22"/>
        </w:rPr>
        <w:t xml:space="preserve">………………………………………….. </w:t>
      </w:r>
    </w:p>
    <w:p w14:paraId="54DD1174" w14:textId="77777777" w:rsidR="002625A5" w:rsidRPr="00EC0B21" w:rsidRDefault="002625A5" w:rsidP="00EC0B21">
      <w:pPr>
        <w:widowControl w:val="0"/>
        <w:numPr>
          <w:ilvl w:val="0"/>
          <w:numId w:val="14"/>
        </w:numPr>
        <w:tabs>
          <w:tab w:val="center" w:pos="8222"/>
        </w:tabs>
        <w:spacing w:line="276" w:lineRule="auto"/>
        <w:rPr>
          <w:snapToGrid w:val="0"/>
          <w:sz w:val="22"/>
          <w:szCs w:val="22"/>
        </w:rPr>
      </w:pPr>
      <w:r w:rsidRPr="00EC0B21">
        <w:rPr>
          <w:snapToGrid w:val="0"/>
          <w:sz w:val="22"/>
          <w:szCs w:val="22"/>
        </w:rPr>
        <w:t>Egyéb javaslat</w:t>
      </w:r>
      <w:proofErr w:type="gramStart"/>
      <w:r w:rsidRPr="00EC0B21">
        <w:rPr>
          <w:snapToGrid w:val="0"/>
          <w:sz w:val="22"/>
          <w:szCs w:val="22"/>
        </w:rPr>
        <w:t>:…………………………………………….</w:t>
      </w:r>
      <w:proofErr w:type="gramEnd"/>
    </w:p>
    <w:p w14:paraId="3FF38441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7C2587C7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46D6D926" w14:textId="77777777" w:rsidR="002625A5" w:rsidRPr="00EC0B21" w:rsidRDefault="00FE1D2E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>Kelt</w:t>
      </w:r>
      <w:proofErr w:type="gramStart"/>
      <w:r w:rsidR="002625A5" w:rsidRPr="00EC0B21">
        <w:rPr>
          <w:sz w:val="22"/>
          <w:szCs w:val="22"/>
        </w:rPr>
        <w:t>: …</w:t>
      </w:r>
      <w:proofErr w:type="gramEnd"/>
      <w:r w:rsidR="002625A5" w:rsidRPr="00EC0B21">
        <w:rPr>
          <w:sz w:val="22"/>
          <w:szCs w:val="22"/>
        </w:rPr>
        <w:t>………………………………………</w:t>
      </w:r>
    </w:p>
    <w:p w14:paraId="3B556A63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 xml:space="preserve"> </w:t>
      </w:r>
    </w:p>
    <w:p w14:paraId="56DF1ACD" w14:textId="21CC80DA" w:rsidR="002625A5" w:rsidRDefault="002625A5" w:rsidP="00EC0B21">
      <w:pPr>
        <w:pStyle w:val="lfej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3D77DE4C" w14:textId="77777777" w:rsidR="007337B8" w:rsidRPr="00EC0B21" w:rsidRDefault="007337B8" w:rsidP="00EC0B21">
      <w:pPr>
        <w:pStyle w:val="lfej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bookmarkStart w:id="6" w:name="_GoBack"/>
      <w:bookmarkEnd w:id="6"/>
    </w:p>
    <w:p w14:paraId="48140536" w14:textId="77777777" w:rsidR="002625A5" w:rsidRPr="00EC0B21" w:rsidRDefault="002625A5" w:rsidP="00EC0B21">
      <w:pPr>
        <w:pStyle w:val="lfej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4318C12F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27B7F660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ab/>
        <w:t xml:space="preserve">  </w:t>
      </w:r>
      <w:proofErr w:type="gramStart"/>
      <w:r w:rsidRPr="00EC0B21">
        <w:rPr>
          <w:sz w:val="22"/>
          <w:szCs w:val="22"/>
        </w:rPr>
        <w:t>foglalkoztatást</w:t>
      </w:r>
      <w:proofErr w:type="gramEnd"/>
      <w:r w:rsidRPr="00EC0B21">
        <w:rPr>
          <w:sz w:val="22"/>
          <w:szCs w:val="22"/>
        </w:rPr>
        <w:t xml:space="preserve"> igénybevevő</w:t>
      </w:r>
      <w:r w:rsidRPr="00EC0B21">
        <w:rPr>
          <w:sz w:val="22"/>
          <w:szCs w:val="22"/>
        </w:rPr>
        <w:tab/>
        <w:t xml:space="preserve">                                    gondnok/törvényes képviselő</w:t>
      </w:r>
    </w:p>
    <w:p w14:paraId="57739398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07F21C71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6E39D5F1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3BD175EA" w14:textId="77777777" w:rsidR="002625A5" w:rsidRPr="00EC0B21" w:rsidRDefault="002625A5" w:rsidP="00EC0B21">
      <w:pPr>
        <w:spacing w:line="276" w:lineRule="auto"/>
      </w:pPr>
      <w:r w:rsidRPr="00EC0B21">
        <w:t>……………………………………………</w:t>
      </w:r>
      <w:r w:rsidRPr="00EC0B21">
        <w:tab/>
      </w:r>
      <w:r w:rsidRPr="00EC0B21">
        <w:tab/>
        <w:t>……………………………………………</w:t>
      </w:r>
    </w:p>
    <w:p w14:paraId="6DA5531E" w14:textId="77777777" w:rsidR="00795B27" w:rsidRPr="00EC0B21" w:rsidRDefault="002625A5" w:rsidP="00EC0B21">
      <w:pPr>
        <w:spacing w:line="276" w:lineRule="auto"/>
        <w:rPr>
          <w:sz w:val="22"/>
          <w:szCs w:val="22"/>
        </w:rPr>
      </w:pPr>
      <w:r w:rsidRPr="00EC0B21">
        <w:rPr>
          <w:sz w:val="22"/>
          <w:szCs w:val="22"/>
        </w:rPr>
        <w:tab/>
        <w:t xml:space="preserve">      </w:t>
      </w:r>
      <w:proofErr w:type="gramStart"/>
      <w:r w:rsidRPr="00EC0B21">
        <w:rPr>
          <w:sz w:val="22"/>
          <w:szCs w:val="22"/>
        </w:rPr>
        <w:t>intézményvezető</w:t>
      </w:r>
      <w:proofErr w:type="gramEnd"/>
      <w:r w:rsidRPr="00EC0B21">
        <w:rPr>
          <w:sz w:val="22"/>
          <w:szCs w:val="22"/>
        </w:rPr>
        <w:t xml:space="preserve"> </w:t>
      </w:r>
      <w:r w:rsidRPr="00EC0B21">
        <w:rPr>
          <w:sz w:val="22"/>
          <w:szCs w:val="22"/>
        </w:rPr>
        <w:tab/>
        <w:t xml:space="preserve">                                                   </w:t>
      </w:r>
      <w:r w:rsidR="00D94104" w:rsidRPr="00EC0B21">
        <w:rPr>
          <w:sz w:val="22"/>
          <w:szCs w:val="22"/>
        </w:rPr>
        <w:t xml:space="preserve">                 </w:t>
      </w:r>
      <w:r w:rsidR="00FE1D2E" w:rsidRPr="00EC0B21">
        <w:rPr>
          <w:sz w:val="22"/>
          <w:szCs w:val="22"/>
        </w:rPr>
        <w:t>segítő</w:t>
      </w:r>
    </w:p>
    <w:p w14:paraId="7A72A02E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1A77EF56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06257C01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6712E9F5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5BA653AA" w14:textId="77777777" w:rsidR="002625A5" w:rsidRPr="00EC0B21" w:rsidRDefault="002625A5" w:rsidP="00EC0B21">
      <w:pPr>
        <w:spacing w:line="276" w:lineRule="auto"/>
        <w:rPr>
          <w:sz w:val="22"/>
          <w:szCs w:val="22"/>
        </w:rPr>
      </w:pPr>
    </w:p>
    <w:p w14:paraId="16E47DAC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56B5EBF3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1C29B986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07BF00E8" w14:textId="77777777" w:rsidR="00FE1D2E" w:rsidRPr="00EC0B21" w:rsidRDefault="00FE1D2E" w:rsidP="00EC0B21">
      <w:pPr>
        <w:spacing w:line="276" w:lineRule="auto"/>
        <w:rPr>
          <w:sz w:val="22"/>
          <w:szCs w:val="22"/>
        </w:rPr>
      </w:pPr>
    </w:p>
    <w:p w14:paraId="459272BD" w14:textId="77777777" w:rsidR="00FE1D2E" w:rsidRPr="00EC0B21" w:rsidRDefault="00FE1D2E" w:rsidP="00EC0B21">
      <w:pPr>
        <w:spacing w:line="276" w:lineRule="auto"/>
        <w:rPr>
          <w:b/>
        </w:rPr>
      </w:pPr>
    </w:p>
    <w:sectPr w:rsidR="00FE1D2E" w:rsidRPr="00EC0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9DC"/>
    <w:multiLevelType w:val="hybridMultilevel"/>
    <w:tmpl w:val="BA5E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BD3"/>
    <w:multiLevelType w:val="singleLevel"/>
    <w:tmpl w:val="DA86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05919"/>
    <w:multiLevelType w:val="hybridMultilevel"/>
    <w:tmpl w:val="9BC4134C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194BA9"/>
    <w:multiLevelType w:val="hybridMultilevel"/>
    <w:tmpl w:val="BF8E2DD4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E56BD"/>
    <w:multiLevelType w:val="hybridMultilevel"/>
    <w:tmpl w:val="559249F0"/>
    <w:lvl w:ilvl="0" w:tplc="DCB0DC2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3D09"/>
    <w:multiLevelType w:val="hybridMultilevel"/>
    <w:tmpl w:val="8DCAE016"/>
    <w:lvl w:ilvl="0" w:tplc="7A56C3D4">
      <w:start w:val="1"/>
      <w:numFmt w:val="bullet"/>
      <w:lvlText w:val="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6B5"/>
    <w:multiLevelType w:val="hybridMultilevel"/>
    <w:tmpl w:val="41BADB3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507"/>
    <w:multiLevelType w:val="hybridMultilevel"/>
    <w:tmpl w:val="0EE4C044"/>
    <w:lvl w:ilvl="0" w:tplc="AADA19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A9D"/>
    <w:multiLevelType w:val="hybridMultilevel"/>
    <w:tmpl w:val="B6E62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8D1"/>
    <w:multiLevelType w:val="hybridMultilevel"/>
    <w:tmpl w:val="1ED4270E"/>
    <w:lvl w:ilvl="0" w:tplc="E38E65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1785"/>
    <w:multiLevelType w:val="singleLevel"/>
    <w:tmpl w:val="0AAEF36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26E54FE7"/>
    <w:multiLevelType w:val="hybridMultilevel"/>
    <w:tmpl w:val="4F04B592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F12BD4"/>
    <w:multiLevelType w:val="hybridMultilevel"/>
    <w:tmpl w:val="04044F0A"/>
    <w:lvl w:ilvl="0" w:tplc="278EC8A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69C0"/>
    <w:multiLevelType w:val="hybridMultilevel"/>
    <w:tmpl w:val="8CFC383C"/>
    <w:lvl w:ilvl="0" w:tplc="278EC8A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5230E"/>
    <w:multiLevelType w:val="hybridMultilevel"/>
    <w:tmpl w:val="1B9A2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3EB"/>
    <w:multiLevelType w:val="hybridMultilevel"/>
    <w:tmpl w:val="A0824CCA"/>
    <w:lvl w:ilvl="0" w:tplc="F95CC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252888"/>
    <w:multiLevelType w:val="hybridMultilevel"/>
    <w:tmpl w:val="9A3EAD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6A31"/>
    <w:multiLevelType w:val="hybridMultilevel"/>
    <w:tmpl w:val="739463C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A618A2"/>
    <w:multiLevelType w:val="hybridMultilevel"/>
    <w:tmpl w:val="5C64E886"/>
    <w:lvl w:ilvl="0" w:tplc="E38E65BE">
      <w:start w:val="1"/>
      <w:numFmt w:val="bullet"/>
      <w:lvlText w:val="-"/>
      <w:lvlJc w:val="left"/>
      <w:pPr>
        <w:ind w:left="84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39FC336E"/>
    <w:multiLevelType w:val="hybridMultilevel"/>
    <w:tmpl w:val="FFB0D0C4"/>
    <w:lvl w:ilvl="0" w:tplc="AB02F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5B659F"/>
    <w:multiLevelType w:val="hybridMultilevel"/>
    <w:tmpl w:val="BEC2A0CA"/>
    <w:lvl w:ilvl="0" w:tplc="E38E65BE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B01ABB"/>
    <w:multiLevelType w:val="hybridMultilevel"/>
    <w:tmpl w:val="7C1813B0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300EB"/>
    <w:multiLevelType w:val="hybridMultilevel"/>
    <w:tmpl w:val="C54C99D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946BF"/>
    <w:multiLevelType w:val="hybridMultilevel"/>
    <w:tmpl w:val="BF6666F0"/>
    <w:lvl w:ilvl="0" w:tplc="040E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A237521"/>
    <w:multiLevelType w:val="hybridMultilevel"/>
    <w:tmpl w:val="20108B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90F"/>
    <w:multiLevelType w:val="hybridMultilevel"/>
    <w:tmpl w:val="AADE7C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30D4"/>
    <w:multiLevelType w:val="hybridMultilevel"/>
    <w:tmpl w:val="F02420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3E21"/>
    <w:multiLevelType w:val="singleLevel"/>
    <w:tmpl w:val="0AAEF36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8" w15:restartNumberingAfterBreak="0">
    <w:nsid w:val="55CA7DCC"/>
    <w:multiLevelType w:val="hybridMultilevel"/>
    <w:tmpl w:val="5D1460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2BC"/>
    <w:multiLevelType w:val="singleLevel"/>
    <w:tmpl w:val="0AAEF36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0" w15:restartNumberingAfterBreak="0">
    <w:nsid w:val="5A6F0B60"/>
    <w:multiLevelType w:val="hybridMultilevel"/>
    <w:tmpl w:val="202A699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B622C3"/>
    <w:multiLevelType w:val="hybridMultilevel"/>
    <w:tmpl w:val="997A4FC0"/>
    <w:lvl w:ilvl="0" w:tplc="278EC8A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647D1"/>
    <w:multiLevelType w:val="singleLevel"/>
    <w:tmpl w:val="BEB47DB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216567"/>
    <w:multiLevelType w:val="hybridMultilevel"/>
    <w:tmpl w:val="E5A6BAAC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C288F"/>
    <w:multiLevelType w:val="hybridMultilevel"/>
    <w:tmpl w:val="587AD8F6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1366B1"/>
    <w:multiLevelType w:val="singleLevel"/>
    <w:tmpl w:val="0AAEF36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6" w15:restartNumberingAfterBreak="0">
    <w:nsid w:val="73D57F55"/>
    <w:multiLevelType w:val="hybridMultilevel"/>
    <w:tmpl w:val="AD3686AC"/>
    <w:lvl w:ilvl="0" w:tplc="E38E6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E3DF3"/>
    <w:multiLevelType w:val="hybridMultilevel"/>
    <w:tmpl w:val="CA5256A6"/>
    <w:lvl w:ilvl="0" w:tplc="9AB45E1E">
      <w:start w:val="3"/>
      <w:numFmt w:val="bullet"/>
      <w:lvlText w:val=""/>
      <w:lvlJc w:val="left"/>
      <w:pPr>
        <w:ind w:left="4265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8" w15:restartNumberingAfterBreak="0">
    <w:nsid w:val="7B6B1D3E"/>
    <w:multiLevelType w:val="hybridMultilevel"/>
    <w:tmpl w:val="F3D4BA40"/>
    <w:lvl w:ilvl="0" w:tplc="9AB45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572C9"/>
    <w:multiLevelType w:val="hybridMultilevel"/>
    <w:tmpl w:val="CED69686"/>
    <w:lvl w:ilvl="0" w:tplc="38522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416E"/>
    <w:multiLevelType w:val="hybridMultilevel"/>
    <w:tmpl w:val="B1BE39F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5484"/>
    <w:multiLevelType w:val="singleLevel"/>
    <w:tmpl w:val="0AAEF36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3"/>
  </w:num>
  <w:num w:numId="5">
    <w:abstractNumId w:val="22"/>
  </w:num>
  <w:num w:numId="6">
    <w:abstractNumId w:val="32"/>
  </w:num>
  <w:num w:numId="7">
    <w:abstractNumId w:val="1"/>
  </w:num>
  <w:num w:numId="8">
    <w:abstractNumId w:val="35"/>
  </w:num>
  <w:num w:numId="9">
    <w:abstractNumId w:val="29"/>
  </w:num>
  <w:num w:numId="10">
    <w:abstractNumId w:val="10"/>
  </w:num>
  <w:num w:numId="11">
    <w:abstractNumId w:val="41"/>
  </w:num>
  <w:num w:numId="12">
    <w:abstractNumId w:val="27"/>
  </w:num>
  <w:num w:numId="13">
    <w:abstractNumId w:val="36"/>
  </w:num>
  <w:num w:numId="14">
    <w:abstractNumId w:val="39"/>
  </w:num>
  <w:num w:numId="15">
    <w:abstractNumId w:val="23"/>
  </w:num>
  <w:num w:numId="16">
    <w:abstractNumId w:val="24"/>
  </w:num>
  <w:num w:numId="17">
    <w:abstractNumId w:val="18"/>
  </w:num>
  <w:num w:numId="18">
    <w:abstractNumId w:val="4"/>
  </w:num>
  <w:num w:numId="19">
    <w:abstractNumId w:val="0"/>
  </w:num>
  <w:num w:numId="20">
    <w:abstractNumId w:val="40"/>
  </w:num>
  <w:num w:numId="21">
    <w:abstractNumId w:val="28"/>
  </w:num>
  <w:num w:numId="22">
    <w:abstractNumId w:val="6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9"/>
  </w:num>
  <w:num w:numId="27">
    <w:abstractNumId w:val="38"/>
  </w:num>
  <w:num w:numId="28">
    <w:abstractNumId w:val="37"/>
  </w:num>
  <w:num w:numId="29">
    <w:abstractNumId w:val="33"/>
  </w:num>
  <w:num w:numId="30">
    <w:abstractNumId w:val="34"/>
  </w:num>
  <w:num w:numId="31">
    <w:abstractNumId w:val="11"/>
  </w:num>
  <w:num w:numId="32">
    <w:abstractNumId w:val="3"/>
  </w:num>
  <w:num w:numId="33">
    <w:abstractNumId w:val="21"/>
  </w:num>
  <w:num w:numId="34">
    <w:abstractNumId w:val="14"/>
  </w:num>
  <w:num w:numId="35">
    <w:abstractNumId w:val="19"/>
  </w:num>
  <w:num w:numId="36">
    <w:abstractNumId w:val="16"/>
  </w:num>
  <w:num w:numId="37">
    <w:abstractNumId w:val="25"/>
  </w:num>
  <w:num w:numId="38">
    <w:abstractNumId w:val="8"/>
  </w:num>
  <w:num w:numId="39">
    <w:abstractNumId w:val="20"/>
  </w:num>
  <w:num w:numId="40">
    <w:abstractNumId w:val="15"/>
  </w:num>
  <w:num w:numId="41">
    <w:abstractNumId w:val="26"/>
  </w:num>
  <w:num w:numId="42">
    <w:abstractNumId w:val="2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A5"/>
    <w:rsid w:val="000728FE"/>
    <w:rsid w:val="000770BD"/>
    <w:rsid w:val="0009613F"/>
    <w:rsid w:val="000D003B"/>
    <w:rsid w:val="000D5116"/>
    <w:rsid w:val="000E512E"/>
    <w:rsid w:val="000F4FF4"/>
    <w:rsid w:val="00123515"/>
    <w:rsid w:val="001359A0"/>
    <w:rsid w:val="001462DB"/>
    <w:rsid w:val="0018545E"/>
    <w:rsid w:val="001C6AA2"/>
    <w:rsid w:val="00245213"/>
    <w:rsid w:val="002625A5"/>
    <w:rsid w:val="00267E1F"/>
    <w:rsid w:val="0027209D"/>
    <w:rsid w:val="0029757E"/>
    <w:rsid w:val="003008B4"/>
    <w:rsid w:val="00312E98"/>
    <w:rsid w:val="00371BAA"/>
    <w:rsid w:val="003D067A"/>
    <w:rsid w:val="00414D73"/>
    <w:rsid w:val="00417425"/>
    <w:rsid w:val="00427D17"/>
    <w:rsid w:val="004B3D2D"/>
    <w:rsid w:val="004C613B"/>
    <w:rsid w:val="004D46AD"/>
    <w:rsid w:val="00585CFB"/>
    <w:rsid w:val="005B2243"/>
    <w:rsid w:val="005D2F0C"/>
    <w:rsid w:val="006536E2"/>
    <w:rsid w:val="006871F7"/>
    <w:rsid w:val="006B3129"/>
    <w:rsid w:val="006B659D"/>
    <w:rsid w:val="00710725"/>
    <w:rsid w:val="007337B8"/>
    <w:rsid w:val="00770227"/>
    <w:rsid w:val="00795B27"/>
    <w:rsid w:val="007A7E27"/>
    <w:rsid w:val="008A587D"/>
    <w:rsid w:val="0097268D"/>
    <w:rsid w:val="009D3584"/>
    <w:rsid w:val="009E1495"/>
    <w:rsid w:val="00A64ADA"/>
    <w:rsid w:val="00A96A50"/>
    <w:rsid w:val="00AA05A6"/>
    <w:rsid w:val="00AC3844"/>
    <w:rsid w:val="00AE7F7B"/>
    <w:rsid w:val="00B277A5"/>
    <w:rsid w:val="00B63B31"/>
    <w:rsid w:val="00B73C84"/>
    <w:rsid w:val="00B90B7E"/>
    <w:rsid w:val="00BC64DB"/>
    <w:rsid w:val="00BD3CDA"/>
    <w:rsid w:val="00BF7B8E"/>
    <w:rsid w:val="00C05294"/>
    <w:rsid w:val="00C52810"/>
    <w:rsid w:val="00CD0B8B"/>
    <w:rsid w:val="00D147E2"/>
    <w:rsid w:val="00D2534F"/>
    <w:rsid w:val="00D639BF"/>
    <w:rsid w:val="00D701FF"/>
    <w:rsid w:val="00D94104"/>
    <w:rsid w:val="00DD571E"/>
    <w:rsid w:val="00E43F05"/>
    <w:rsid w:val="00E55C5C"/>
    <w:rsid w:val="00E63CCD"/>
    <w:rsid w:val="00E8613B"/>
    <w:rsid w:val="00E9277B"/>
    <w:rsid w:val="00EB51B6"/>
    <w:rsid w:val="00EC0B21"/>
    <w:rsid w:val="00F64EC5"/>
    <w:rsid w:val="00FD1217"/>
    <w:rsid w:val="00FD4815"/>
    <w:rsid w:val="00FE1D2E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401D"/>
  <w15:docId w15:val="{DB44487C-4F72-4C38-A1C4-05CF5541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2625A5"/>
  </w:style>
  <w:style w:type="paragraph" w:customStyle="1" w:styleId="Char1">
    <w:name w:val="Char1"/>
    <w:basedOn w:val="Norml"/>
    <w:rsid w:val="00262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2625A5"/>
    <w:pPr>
      <w:spacing w:line="360" w:lineRule="auto"/>
    </w:pPr>
    <w:rPr>
      <w:rFonts w:ascii="Arial" w:hAnsi="Arial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2625A5"/>
    <w:rPr>
      <w:rFonts w:ascii="Arial" w:eastAsia="Times New Roman" w:hAnsi="Arial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2625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625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2625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25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E512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95B2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5B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5B27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D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235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35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35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35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51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06DB-3961-4EBB-B3D7-A4DF7D8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49</Words>
  <Characters>19660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ély Katalin</dc:creator>
  <cp:lastModifiedBy>Korbély Katalin</cp:lastModifiedBy>
  <cp:revision>6</cp:revision>
  <cp:lastPrinted>2019-05-15T07:42:00Z</cp:lastPrinted>
  <dcterms:created xsi:type="dcterms:W3CDTF">2019-07-22T07:32:00Z</dcterms:created>
  <dcterms:modified xsi:type="dcterms:W3CDTF">2019-08-28T06:28:00Z</dcterms:modified>
</cp:coreProperties>
</file>